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6035" w14:textId="7154784E" w:rsidR="004E0F20" w:rsidRPr="00186C67" w:rsidRDefault="004E0F20" w:rsidP="004E0F20">
      <w:pPr>
        <w:rPr>
          <w:lang w:eastAsia="zh-CN"/>
        </w:rPr>
      </w:pPr>
      <w:r>
        <w:rPr>
          <w:lang w:eastAsia="zh-CN"/>
        </w:rPr>
        <w:t>第１号様式（第</w:t>
      </w:r>
      <w:r>
        <w:rPr>
          <w:rFonts w:hint="eastAsia"/>
          <w:lang w:eastAsia="zh-CN"/>
        </w:rPr>
        <w:t>３</w:t>
      </w:r>
      <w:r w:rsidRPr="00186C67">
        <w:rPr>
          <w:lang w:eastAsia="zh-CN"/>
        </w:rPr>
        <w:t>条関係）</w:t>
      </w:r>
    </w:p>
    <w:p w14:paraId="30DE7CF0" w14:textId="77777777" w:rsidR="004E0F20" w:rsidRPr="00186C67" w:rsidRDefault="004E0F20" w:rsidP="004E0F20">
      <w:pPr>
        <w:rPr>
          <w:lang w:eastAsia="zh-CN"/>
        </w:rPr>
      </w:pPr>
    </w:p>
    <w:p w14:paraId="626BD90E" w14:textId="45DA9733" w:rsidR="004E0F20" w:rsidRPr="00186C67" w:rsidRDefault="00F06FD9" w:rsidP="004E0F20">
      <w:pPr>
        <w:jc w:val="center"/>
        <w:rPr>
          <w:lang w:eastAsia="zh-CN"/>
        </w:rPr>
      </w:pPr>
      <w:r>
        <w:rPr>
          <w:rFonts w:hint="eastAsia"/>
        </w:rPr>
        <w:t>令和６</w:t>
      </w:r>
      <w:r w:rsidR="004E0F20" w:rsidRPr="00186C67">
        <w:rPr>
          <w:lang w:eastAsia="zh-CN"/>
        </w:rPr>
        <w:t>年度</w:t>
      </w:r>
      <w:r w:rsidR="004E0F20">
        <w:rPr>
          <w:rFonts w:hint="eastAsia"/>
          <w:lang w:eastAsia="zh-CN"/>
        </w:rPr>
        <w:t>県産加工食品海外展開サポート事業費補助金</w:t>
      </w:r>
      <w:r w:rsidR="004E0F20" w:rsidRPr="00186C67">
        <w:rPr>
          <w:lang w:eastAsia="zh-CN"/>
        </w:rPr>
        <w:t>交付申請書</w:t>
      </w:r>
    </w:p>
    <w:p w14:paraId="5E72D992" w14:textId="77777777" w:rsidR="004E0F20" w:rsidRPr="00186C67" w:rsidRDefault="004E0F20" w:rsidP="004E0F20">
      <w:pPr>
        <w:rPr>
          <w:lang w:eastAsia="zh-CN"/>
        </w:rPr>
      </w:pPr>
    </w:p>
    <w:p w14:paraId="77119259"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第　　　　　号</w:t>
      </w:r>
    </w:p>
    <w:p w14:paraId="78285824" w14:textId="6311DADC" w:rsidR="004E0F20" w:rsidRPr="00186C67" w:rsidRDefault="004E0F20" w:rsidP="004E0F20">
      <w:pPr>
        <w:rPr>
          <w:lang w:eastAsia="zh-CN"/>
        </w:rPr>
      </w:pPr>
      <w:r w:rsidRPr="00186C67">
        <w:rPr>
          <w:spacing w:val="-1"/>
          <w:lang w:eastAsia="zh-CN"/>
        </w:rPr>
        <w:t xml:space="preserve">                                                      </w:t>
      </w:r>
      <w:r w:rsidR="00F06FD9">
        <w:rPr>
          <w:lang w:eastAsia="zh-CN"/>
        </w:rPr>
        <w:t xml:space="preserve">　　</w:t>
      </w:r>
      <w:r w:rsidR="00F06FD9">
        <w:rPr>
          <w:rFonts w:hint="eastAsia"/>
        </w:rPr>
        <w:t>令和</w:t>
      </w:r>
      <w:r w:rsidRPr="00186C67">
        <w:rPr>
          <w:lang w:eastAsia="zh-CN"/>
        </w:rPr>
        <w:t xml:space="preserve">　年　　月　　日</w:t>
      </w:r>
    </w:p>
    <w:p w14:paraId="3ECA4800" w14:textId="77777777" w:rsidR="004E0F20" w:rsidRPr="00186C67" w:rsidRDefault="004E0F20" w:rsidP="004E0F20">
      <w:pPr>
        <w:rPr>
          <w:lang w:eastAsia="zh-CN"/>
        </w:rPr>
      </w:pPr>
    </w:p>
    <w:p w14:paraId="713909A1" w14:textId="77777777" w:rsidR="004E0F20" w:rsidRPr="00186C67" w:rsidRDefault="004E0F20" w:rsidP="004E0F20">
      <w:pPr>
        <w:rPr>
          <w:lang w:eastAsia="zh-CN"/>
        </w:rPr>
      </w:pPr>
    </w:p>
    <w:p w14:paraId="34335954" w14:textId="775B8B91" w:rsidR="004E0F20" w:rsidRPr="00186C67" w:rsidRDefault="004E0F20" w:rsidP="004E0F20">
      <w:pPr>
        <w:rPr>
          <w:lang w:eastAsia="zh-CN"/>
        </w:rPr>
      </w:pPr>
      <w:r w:rsidRPr="00186C67">
        <w:rPr>
          <w:lang w:eastAsia="zh-CN"/>
        </w:rPr>
        <w:t xml:space="preserve">　大分県知事　</w:t>
      </w:r>
      <w:r w:rsidR="00F06FD9">
        <w:rPr>
          <w:rFonts w:hint="eastAsia"/>
          <w:lang w:eastAsia="zh-CN"/>
        </w:rPr>
        <w:t>佐藤　樹一郎</w:t>
      </w:r>
      <w:r w:rsidRPr="00186C67">
        <w:rPr>
          <w:lang w:eastAsia="zh-CN"/>
        </w:rPr>
        <w:t xml:space="preserve">　殿</w:t>
      </w:r>
    </w:p>
    <w:p w14:paraId="30F6BE76" w14:textId="77777777" w:rsidR="004E0F20" w:rsidRPr="00186C67" w:rsidRDefault="004E0F20" w:rsidP="004E0F20">
      <w:pPr>
        <w:rPr>
          <w:lang w:eastAsia="zh-CN"/>
        </w:rPr>
      </w:pPr>
    </w:p>
    <w:p w14:paraId="04F591A2" w14:textId="77777777" w:rsidR="004E0F20" w:rsidRPr="00186C67" w:rsidRDefault="004E0F20" w:rsidP="004E0F20">
      <w:pPr>
        <w:rPr>
          <w:lang w:eastAsia="zh-CN"/>
        </w:rPr>
      </w:pPr>
    </w:p>
    <w:p w14:paraId="5BE0A261" w14:textId="77777777" w:rsidR="004E0F20" w:rsidRPr="00186C67" w:rsidRDefault="004E0F20" w:rsidP="004E0F20">
      <w:pPr>
        <w:rPr>
          <w:lang w:eastAsia="zh-CN"/>
        </w:rPr>
      </w:pPr>
      <w:r w:rsidRPr="00186C67">
        <w:rPr>
          <w:spacing w:val="-29"/>
          <w:lang w:eastAsia="zh-CN"/>
        </w:rPr>
        <w:t xml:space="preserve">　　　　　　　　　　　　　　　　　　　　　　　　　</w:t>
      </w:r>
      <w:r w:rsidRPr="006658EC">
        <w:rPr>
          <w:spacing w:val="-29"/>
          <w:sz w:val="22"/>
          <w:lang w:eastAsia="zh-CN"/>
        </w:rPr>
        <w:t xml:space="preserve">　　</w:t>
      </w:r>
      <w:r w:rsidRPr="00186C67">
        <w:rPr>
          <w:spacing w:val="-29"/>
          <w:lang w:eastAsia="zh-CN"/>
        </w:rPr>
        <w:t xml:space="preserve">　　　　</w:t>
      </w:r>
      <w:r>
        <w:rPr>
          <w:rFonts w:hint="eastAsia"/>
          <w:spacing w:val="-29"/>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Pr>
          <w:rFonts w:hint="eastAsia"/>
          <w:spacing w:val="-15"/>
          <w:lang w:eastAsia="zh-CN"/>
        </w:rPr>
        <w:t xml:space="preserve"> </w:t>
      </w:r>
      <w:r w:rsidRPr="00186C67">
        <w:rPr>
          <w:spacing w:val="-15"/>
          <w:lang w:eastAsia="zh-CN"/>
        </w:rPr>
        <w:t xml:space="preserve"> </w:t>
      </w:r>
      <w:r w:rsidRPr="00186C67">
        <w:rPr>
          <w:lang w:eastAsia="zh-CN"/>
        </w:rPr>
        <w:t>地</w:t>
      </w:r>
    </w:p>
    <w:p w14:paraId="53C25BB9" w14:textId="77777777" w:rsidR="004E0F20" w:rsidRPr="00915431" w:rsidRDefault="004E0F20" w:rsidP="004E0F20">
      <w:pPr>
        <w:ind w:firstLineChars="2300" w:firstLine="4830"/>
        <w:jc w:val="left"/>
        <w:rPr>
          <w:color w:val="000000" w:themeColor="text1"/>
        </w:rPr>
      </w:pPr>
      <w:r w:rsidRPr="00915431">
        <w:rPr>
          <w:color w:val="000000" w:themeColor="text1"/>
        </w:rPr>
        <w:t>事業者名</w:t>
      </w:r>
      <w:r w:rsidRPr="00915431">
        <w:rPr>
          <w:color w:val="000000" w:themeColor="text1"/>
        </w:rPr>
        <w:t xml:space="preserve"> </w:t>
      </w:r>
    </w:p>
    <w:p w14:paraId="6245A50B" w14:textId="77777777" w:rsidR="004E0F20" w:rsidRPr="00186C67" w:rsidRDefault="004E0F20" w:rsidP="004E0F20">
      <w:r w:rsidRPr="00186C67">
        <w:t xml:space="preserve">　　　　　　　　　　　　　　　　　　　　　　　</w:t>
      </w:r>
      <w:r w:rsidRPr="00186C67">
        <w:rPr>
          <w:spacing w:val="-7"/>
        </w:rPr>
        <w:t>代表者氏</w:t>
      </w:r>
      <w:r w:rsidRPr="00186C67">
        <w:t xml:space="preserve">名　　　　　　　　　</w:t>
      </w:r>
    </w:p>
    <w:p w14:paraId="24D972DC" w14:textId="143FBB4B" w:rsidR="004E0F20" w:rsidRDefault="00F06FD9" w:rsidP="004E0F20">
      <w:r>
        <w:rPr>
          <w:rFonts w:hint="eastAsia"/>
        </w:rPr>
        <w:t xml:space="preserve">　　　　　　　　　　　　　　　　　　　　　　　担当者氏名</w:t>
      </w:r>
    </w:p>
    <w:p w14:paraId="6C00DEAC" w14:textId="5F9592A5" w:rsidR="00F06FD9" w:rsidRPr="00186C67" w:rsidRDefault="00F06FD9" w:rsidP="004E0F20">
      <w:r>
        <w:rPr>
          <w:rFonts w:hint="eastAsia"/>
        </w:rPr>
        <w:t xml:space="preserve">　　　　　　　　　　　　　　　　　　　　　　　連絡先</w:t>
      </w:r>
    </w:p>
    <w:p w14:paraId="45182FEC" w14:textId="77777777" w:rsidR="004E0F20" w:rsidRPr="00186C67" w:rsidRDefault="004E0F20" w:rsidP="004E0F20"/>
    <w:p w14:paraId="4BF34DF2" w14:textId="5C850A30" w:rsidR="004E0F20" w:rsidRPr="00186C67" w:rsidRDefault="00F06FD9" w:rsidP="00F06FD9">
      <w:pPr>
        <w:ind w:firstLineChars="100" w:firstLine="210"/>
      </w:pPr>
      <w:r>
        <w:rPr>
          <w:rFonts w:hint="eastAsia"/>
        </w:rPr>
        <w:t>令和６</w:t>
      </w:r>
      <w:r w:rsidR="004E0F20" w:rsidRPr="00186C67">
        <w:t>年度において、下記のとおり</w:t>
      </w:r>
      <w:r w:rsidR="004E0F20">
        <w:rPr>
          <w:rFonts w:hint="eastAsia"/>
        </w:rPr>
        <w:t>県産加工食品海外展開サポート事業</w:t>
      </w:r>
      <w:r w:rsidR="004E0F20" w:rsidRPr="00186C67">
        <w:t>を実施したいので、補助金　　　　　　円を交付されるよう、</w:t>
      </w:r>
      <w:r w:rsidR="004E0F20">
        <w:rPr>
          <w:rFonts w:hint="eastAsia"/>
        </w:rPr>
        <w:t>県産加工食品海外展開サポート事業費補助金</w:t>
      </w:r>
      <w:r w:rsidR="004E0F20" w:rsidRPr="00186C67">
        <w:t>交付要綱第３条の規定により、関係書類を添えて申請します。</w:t>
      </w:r>
    </w:p>
    <w:p w14:paraId="50021541" w14:textId="77777777" w:rsidR="004E0F20" w:rsidRPr="00186C67" w:rsidRDefault="004E0F20" w:rsidP="004E0F20"/>
    <w:p w14:paraId="7AF63E5E" w14:textId="77777777" w:rsidR="004E0F20" w:rsidRPr="00186C67" w:rsidRDefault="004E0F20" w:rsidP="004E0F20">
      <w:pPr>
        <w:jc w:val="center"/>
      </w:pPr>
      <w:r w:rsidRPr="00186C67">
        <w:t>記</w:t>
      </w:r>
    </w:p>
    <w:p w14:paraId="53C3A198" w14:textId="77777777" w:rsidR="004E0F20" w:rsidRPr="00186C67" w:rsidRDefault="004E0F20" w:rsidP="004E0F20">
      <w:pPr>
        <w:ind w:left="1257"/>
      </w:pPr>
    </w:p>
    <w:p w14:paraId="131B3164" w14:textId="77777777" w:rsidR="004E0F20" w:rsidRPr="00186C67" w:rsidRDefault="004E0F20" w:rsidP="004E0F20">
      <w:r w:rsidRPr="00186C67">
        <w:t xml:space="preserve">　</w:t>
      </w:r>
      <w:r>
        <w:rPr>
          <w:rFonts w:hint="eastAsia"/>
        </w:rPr>
        <w:t>１</w:t>
      </w:r>
      <w:r w:rsidRPr="00186C67">
        <w:t xml:space="preserve">　事業完了予定年月日　　　　　年　　月　　日</w:t>
      </w:r>
    </w:p>
    <w:p w14:paraId="154295C2" w14:textId="77777777" w:rsidR="004E0F20" w:rsidRPr="00D23FAA" w:rsidRDefault="004E0F20" w:rsidP="004E0F20"/>
    <w:p w14:paraId="3677F171" w14:textId="77777777" w:rsidR="004E0F20" w:rsidRPr="00186C67" w:rsidRDefault="004E0F20" w:rsidP="004E0F20"/>
    <w:p w14:paraId="32765E35" w14:textId="77777777" w:rsidR="007118F5" w:rsidRPr="00186C67" w:rsidRDefault="007118F5" w:rsidP="007118F5">
      <w:pPr>
        <w:rPr>
          <w:lang w:eastAsia="zh-CN"/>
        </w:rPr>
      </w:pPr>
      <w:r w:rsidRPr="00186C67">
        <w:rPr>
          <w:spacing w:val="-1"/>
        </w:rPr>
        <w:t xml:space="preserve">  </w:t>
      </w:r>
      <w:r>
        <w:rPr>
          <w:rFonts w:hint="eastAsia"/>
          <w:lang w:eastAsia="zh-CN"/>
        </w:rPr>
        <w:t>２</w:t>
      </w:r>
      <w:r w:rsidRPr="00186C67">
        <w:rPr>
          <w:lang w:eastAsia="zh-CN"/>
        </w:rPr>
        <w:t xml:space="preserve">　添付書類</w:t>
      </w:r>
    </w:p>
    <w:p w14:paraId="0208EF26" w14:textId="77777777" w:rsidR="007118F5" w:rsidRPr="00186C67" w:rsidRDefault="007118F5" w:rsidP="007118F5">
      <w:pPr>
        <w:rPr>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１</w:t>
      </w:r>
      <w:r w:rsidRPr="00186C67">
        <w:rPr>
          <w:rFonts w:ascii="ＭＳ 明朝" w:hAnsi="ＭＳ 明朝"/>
          <w:lang w:eastAsia="zh-CN"/>
        </w:rPr>
        <w:t>)</w:t>
      </w:r>
      <w:r w:rsidRPr="00186C67">
        <w:rPr>
          <w:spacing w:val="-1"/>
          <w:lang w:eastAsia="zh-CN"/>
        </w:rPr>
        <w:t xml:space="preserve"> </w:t>
      </w:r>
      <w:r>
        <w:rPr>
          <w:lang w:eastAsia="zh-CN"/>
        </w:rPr>
        <w:t>事業計画書（第</w:t>
      </w:r>
      <w:r>
        <w:rPr>
          <w:rFonts w:hint="eastAsia"/>
        </w:rPr>
        <w:t>２</w:t>
      </w:r>
      <w:r w:rsidRPr="00186C67">
        <w:rPr>
          <w:lang w:eastAsia="zh-CN"/>
        </w:rPr>
        <w:t>号様式）</w:t>
      </w:r>
    </w:p>
    <w:p w14:paraId="2BCB3AC1" w14:textId="77777777" w:rsidR="007118F5" w:rsidRDefault="007118F5" w:rsidP="007118F5">
      <w:pPr>
        <w:rPr>
          <w:rFonts w:eastAsia="SimSun"/>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２</w:t>
      </w:r>
      <w:r w:rsidRPr="00186C67">
        <w:rPr>
          <w:rFonts w:ascii="ＭＳ 明朝" w:hAnsi="ＭＳ 明朝"/>
          <w:lang w:eastAsia="zh-CN"/>
        </w:rPr>
        <w:t>)</w:t>
      </w:r>
      <w:r w:rsidRPr="00186C67">
        <w:rPr>
          <w:spacing w:val="-1"/>
          <w:lang w:eastAsia="zh-CN"/>
        </w:rPr>
        <w:t xml:space="preserve"> </w:t>
      </w:r>
      <w:r w:rsidRPr="00186C67">
        <w:rPr>
          <w:lang w:eastAsia="zh-CN"/>
        </w:rPr>
        <w:t>収支予算書（第</w:t>
      </w:r>
      <w:r w:rsidRPr="007E27DA">
        <w:rPr>
          <w:rFonts w:hint="eastAsia"/>
          <w:color w:val="000000" w:themeColor="text1"/>
          <w:lang w:eastAsia="zh-CN"/>
        </w:rPr>
        <w:t>３</w:t>
      </w:r>
      <w:r w:rsidRPr="00186C67">
        <w:rPr>
          <w:lang w:eastAsia="zh-CN"/>
        </w:rPr>
        <w:t>号様式）</w:t>
      </w:r>
    </w:p>
    <w:p w14:paraId="5371CFF4" w14:textId="77777777" w:rsidR="00E91F50" w:rsidRDefault="007118F5" w:rsidP="00E91F50">
      <w:r w:rsidRPr="00186C67">
        <w:t xml:space="preserve">　</w:t>
      </w:r>
      <w:r w:rsidRPr="00186C67">
        <w:rPr>
          <w:spacing w:val="-1"/>
        </w:rPr>
        <w:t xml:space="preserve"> </w:t>
      </w:r>
      <w:r w:rsidRPr="00186C67">
        <w:rPr>
          <w:rFonts w:ascii="ＭＳ 明朝" w:hAnsi="ＭＳ 明朝"/>
        </w:rPr>
        <w:t>(</w:t>
      </w:r>
      <w:r>
        <w:rPr>
          <w:rFonts w:ascii="ＭＳ 明朝" w:hAnsi="ＭＳ 明朝" w:hint="eastAsia"/>
        </w:rPr>
        <w:t>３</w:t>
      </w:r>
      <w:r w:rsidRPr="00186C67">
        <w:rPr>
          <w:rFonts w:ascii="ＭＳ 明朝" w:hAnsi="ＭＳ 明朝"/>
        </w:rPr>
        <w:t>)</w:t>
      </w:r>
      <w:r w:rsidRPr="00186C67">
        <w:rPr>
          <w:spacing w:val="-1"/>
        </w:rPr>
        <w:t xml:space="preserve"> </w:t>
      </w:r>
      <w:r>
        <w:rPr>
          <w:rFonts w:hint="eastAsia"/>
        </w:rPr>
        <w:t>暴力団排除に関する誓約書</w:t>
      </w:r>
    </w:p>
    <w:p w14:paraId="28BE63FF" w14:textId="3E104432" w:rsidR="007118F5" w:rsidRDefault="00E91F50" w:rsidP="00E91F50">
      <w:pPr>
        <w:ind w:firstLineChars="100" w:firstLine="210"/>
      </w:pPr>
      <w:r>
        <w:rPr>
          <w:rFonts w:hint="eastAsia"/>
        </w:rPr>
        <w:t>（４）</w:t>
      </w:r>
      <w:r w:rsidR="007118F5">
        <w:rPr>
          <w:rFonts w:hint="eastAsia"/>
        </w:rPr>
        <w:t>申請者の概要がわかる資料（パンフレットや</w:t>
      </w:r>
      <w:r w:rsidR="007118F5">
        <w:rPr>
          <w:rFonts w:hint="eastAsia"/>
        </w:rPr>
        <w:t>HP</w:t>
      </w:r>
      <w:r w:rsidR="007118F5">
        <w:rPr>
          <w:rFonts w:hint="eastAsia"/>
        </w:rPr>
        <w:t>の写し等）</w:t>
      </w:r>
    </w:p>
    <w:p w14:paraId="2B0EF917" w14:textId="4227C556" w:rsidR="007118F5" w:rsidRDefault="00E91F50" w:rsidP="00E91F50">
      <w:pPr>
        <w:ind w:firstLineChars="100" w:firstLine="210"/>
      </w:pPr>
      <w:r>
        <w:rPr>
          <w:rFonts w:hint="eastAsia"/>
        </w:rPr>
        <w:t>（５）</w:t>
      </w:r>
      <w:r w:rsidR="007118F5">
        <w:rPr>
          <w:rFonts w:hint="eastAsia"/>
        </w:rPr>
        <w:t>商品の概要がわかる資料（商談シートやパンフレット等）</w:t>
      </w:r>
    </w:p>
    <w:p w14:paraId="7876BDD2" w14:textId="2DA67604" w:rsidR="007118F5" w:rsidRDefault="00E91F50" w:rsidP="00E91F50">
      <w:pPr>
        <w:ind w:firstLineChars="100" w:firstLine="210"/>
      </w:pPr>
      <w:r>
        <w:rPr>
          <w:rFonts w:hint="eastAsia"/>
        </w:rPr>
        <w:t>（６）</w:t>
      </w:r>
      <w:r w:rsidR="007118F5">
        <w:rPr>
          <w:rFonts w:hint="eastAsia"/>
        </w:rPr>
        <w:t>定款の写し（法人の場合のみ）</w:t>
      </w:r>
    </w:p>
    <w:p w14:paraId="7E5D12A7" w14:textId="04BD1DA4" w:rsidR="007118F5" w:rsidRDefault="00E91F50" w:rsidP="00E91F50">
      <w:pPr>
        <w:ind w:firstLineChars="100" w:firstLine="210"/>
      </w:pPr>
      <w:r>
        <w:rPr>
          <w:rFonts w:hint="eastAsia"/>
        </w:rPr>
        <w:t>（７）</w:t>
      </w:r>
      <w:r w:rsidR="007118F5">
        <w:rPr>
          <w:rFonts w:hint="eastAsia"/>
        </w:rPr>
        <w:t>事業の概要がわかる資料</w:t>
      </w:r>
    </w:p>
    <w:p w14:paraId="53A18A20" w14:textId="2201F8C0" w:rsidR="007118F5" w:rsidRDefault="00E91F50" w:rsidP="00E91F50">
      <w:pPr>
        <w:ind w:firstLineChars="100" w:firstLine="210"/>
      </w:pPr>
      <w:r>
        <w:rPr>
          <w:rFonts w:hint="eastAsia"/>
        </w:rPr>
        <w:t>（８）</w:t>
      </w:r>
      <w:r w:rsidR="007118F5">
        <w:rPr>
          <w:rFonts w:hint="eastAsia"/>
        </w:rPr>
        <w:t>直近１年の決算書の写し（個人事業主の場合は｢確定申告書の全部写し｣）</w:t>
      </w:r>
    </w:p>
    <w:p w14:paraId="773CD865" w14:textId="6BD76BAA" w:rsidR="007118F5" w:rsidRDefault="00E91F50" w:rsidP="00E91F50">
      <w:pPr>
        <w:ind w:firstLineChars="100" w:firstLine="210"/>
      </w:pPr>
      <w:r>
        <w:rPr>
          <w:rFonts w:hint="eastAsia"/>
        </w:rPr>
        <w:t>（９）</w:t>
      </w:r>
      <w:r w:rsidR="007118F5">
        <w:rPr>
          <w:rFonts w:hint="eastAsia"/>
        </w:rPr>
        <w:t>見積書又はそれに代わるものとして知事が認めるものの写し</w:t>
      </w:r>
    </w:p>
    <w:p w14:paraId="4B41E7D6" w14:textId="241A5A70" w:rsidR="00C95294" w:rsidRPr="00861C42" w:rsidRDefault="00C95294" w:rsidP="00C95294">
      <w:pPr>
        <w:ind w:firstLineChars="100" w:firstLine="210"/>
      </w:pPr>
      <w:r w:rsidRPr="00861C42">
        <w:rPr>
          <w:rFonts w:hint="eastAsia"/>
        </w:rPr>
        <w:t>（</w:t>
      </w:r>
      <w:r w:rsidRPr="00861C42">
        <w:rPr>
          <w:rFonts w:hint="eastAsia"/>
        </w:rPr>
        <w:t>10</w:t>
      </w:r>
      <w:r w:rsidRPr="00861C42">
        <w:rPr>
          <w:rFonts w:hint="eastAsia"/>
        </w:rPr>
        <w:t>）補助事業等の効果が分かる資料（ヒアリング実施機関が作成したヒアリングシート）</w:t>
      </w:r>
    </w:p>
    <w:p w14:paraId="3A67E92A" w14:textId="5FC6390D" w:rsidR="00C95294" w:rsidRPr="00861C42" w:rsidRDefault="00C95294" w:rsidP="00C95294">
      <w:pPr>
        <w:ind w:firstLineChars="100" w:firstLine="210"/>
      </w:pPr>
      <w:r w:rsidRPr="00861C42">
        <w:rPr>
          <w:rFonts w:hint="eastAsia"/>
        </w:rPr>
        <w:t>（</w:t>
      </w:r>
      <w:r w:rsidRPr="00861C42">
        <w:rPr>
          <w:rFonts w:hint="eastAsia"/>
        </w:rPr>
        <w:t>11</w:t>
      </w:r>
      <w:r w:rsidRPr="00861C42">
        <w:rPr>
          <w:rFonts w:hint="eastAsia"/>
        </w:rPr>
        <w:t>）その他知事が必要と認める書類</w:t>
      </w:r>
    </w:p>
    <w:p w14:paraId="0AA5E6D4" w14:textId="4061F13D" w:rsidR="00F06FD9" w:rsidRDefault="00F06FD9" w:rsidP="004E0F20">
      <w:r>
        <w:br w:type="page"/>
      </w:r>
    </w:p>
    <w:p w14:paraId="534425FA" w14:textId="77777777" w:rsidR="004E0F20" w:rsidRDefault="004E0F20" w:rsidP="004E0F20">
      <w:pPr>
        <w:rPr>
          <w:rFonts w:eastAsia="SimSun"/>
          <w:lang w:eastAsia="zh-CN"/>
        </w:rPr>
      </w:pPr>
      <w:r>
        <w:rPr>
          <w:lang w:eastAsia="zh-CN"/>
        </w:rPr>
        <w:lastRenderedPageBreak/>
        <w:t>第２号様式（第</w:t>
      </w:r>
      <w:r>
        <w:rPr>
          <w:rFonts w:hint="eastAsia"/>
          <w:lang w:eastAsia="zh-CN"/>
        </w:rPr>
        <w:t>３</w:t>
      </w:r>
      <w:r w:rsidRPr="00186C67">
        <w:rPr>
          <w:lang w:eastAsia="zh-CN"/>
        </w:rPr>
        <w:t>条関係）</w:t>
      </w:r>
    </w:p>
    <w:p w14:paraId="7871C328" w14:textId="77777777" w:rsidR="004E0F20" w:rsidRPr="004E0F20" w:rsidRDefault="004E0F20" w:rsidP="004E0F20">
      <w:pPr>
        <w:rPr>
          <w:rFonts w:eastAsia="SimSun"/>
          <w:lang w:eastAsia="zh-CN"/>
        </w:rPr>
      </w:pPr>
    </w:p>
    <w:p w14:paraId="3F58BF7B" w14:textId="77777777" w:rsidR="004E0F20" w:rsidRDefault="009141CA" w:rsidP="004E0F20">
      <w:pPr>
        <w:jc w:val="center"/>
        <w:rPr>
          <w:rFonts w:asciiTheme="minorEastAsia" w:eastAsiaTheme="minorEastAsia" w:hAnsiTheme="minorEastAsia"/>
          <w:sz w:val="22"/>
        </w:rPr>
      </w:pPr>
      <w:r>
        <w:rPr>
          <w:rFonts w:asciiTheme="minorEastAsia" w:eastAsiaTheme="minorEastAsia" w:hAnsiTheme="minorEastAsia" w:hint="eastAsia"/>
          <w:sz w:val="22"/>
        </w:rPr>
        <w:t>事業計画</w:t>
      </w:r>
      <w:r w:rsidR="004E0F20" w:rsidRPr="002A7CF5">
        <w:rPr>
          <w:rFonts w:asciiTheme="minorEastAsia" w:eastAsiaTheme="minorEastAsia" w:hAnsiTheme="minorEastAsia" w:hint="eastAsia"/>
          <w:sz w:val="22"/>
        </w:rPr>
        <w:t>書</w:t>
      </w:r>
    </w:p>
    <w:p w14:paraId="4AB6A587" w14:textId="77777777" w:rsidR="004E0F20" w:rsidRPr="002A7CF5" w:rsidRDefault="004E0F20" w:rsidP="004E0F20">
      <w:pPr>
        <w:jc w:val="center"/>
        <w:rPr>
          <w:rFonts w:eastAsia="SimSun"/>
          <w:sz w:val="22"/>
          <w:lang w:eastAsia="zh-CN"/>
        </w:rPr>
      </w:pPr>
    </w:p>
    <w:p w14:paraId="5BF90FB2" w14:textId="77777777" w:rsidR="004E0F20" w:rsidRPr="00BB1FE8" w:rsidRDefault="004E0F20" w:rsidP="004E0F20">
      <w:pPr>
        <w:rPr>
          <w:rFonts w:ascii="ＭＳ 明朝" w:eastAsia="SimSun" w:hAnsi="ＭＳ 明朝"/>
          <w:color w:val="FF0000"/>
          <w:lang w:eastAsia="zh-CN"/>
        </w:rPr>
      </w:pPr>
      <w:r>
        <w:rPr>
          <w:rFonts w:asciiTheme="minorEastAsia" w:eastAsiaTheme="minorEastAsia" w:hAnsiTheme="minorEastAsia" w:hint="eastAsia"/>
        </w:rPr>
        <w:t>１　申請者概要</w:t>
      </w:r>
    </w:p>
    <w:tbl>
      <w:tblPr>
        <w:tblStyle w:val="a3"/>
        <w:tblW w:w="0" w:type="auto"/>
        <w:tblInd w:w="279" w:type="dxa"/>
        <w:tblLook w:val="04A0" w:firstRow="1" w:lastRow="0" w:firstColumn="1" w:lastColumn="0" w:noHBand="0" w:noVBand="1"/>
      </w:tblPr>
      <w:tblGrid>
        <w:gridCol w:w="1844"/>
        <w:gridCol w:w="2124"/>
        <w:gridCol w:w="4247"/>
      </w:tblGrid>
      <w:tr w:rsidR="004E0F20" w14:paraId="4FF5F393" w14:textId="77777777" w:rsidTr="00E91F50">
        <w:tc>
          <w:tcPr>
            <w:tcW w:w="3968" w:type="dxa"/>
            <w:gridSpan w:val="2"/>
          </w:tcPr>
          <w:p w14:paraId="7CDC0FD4"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名称：</w:t>
            </w:r>
          </w:p>
        </w:tc>
        <w:tc>
          <w:tcPr>
            <w:tcW w:w="4247" w:type="dxa"/>
          </w:tcPr>
          <w:p w14:paraId="21583500"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代表者役職氏名：</w:t>
            </w:r>
          </w:p>
        </w:tc>
      </w:tr>
      <w:tr w:rsidR="004E0F20" w14:paraId="51289BF9" w14:textId="77777777" w:rsidTr="00E91F50">
        <w:tc>
          <w:tcPr>
            <w:tcW w:w="8215" w:type="dxa"/>
            <w:gridSpan w:val="3"/>
          </w:tcPr>
          <w:p w14:paraId="298E3F8C"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住所：</w:t>
            </w:r>
          </w:p>
        </w:tc>
      </w:tr>
      <w:tr w:rsidR="004E0F20" w14:paraId="4A33E3DF" w14:textId="77777777" w:rsidTr="00E91F50">
        <w:tc>
          <w:tcPr>
            <w:tcW w:w="8215" w:type="dxa"/>
            <w:gridSpan w:val="3"/>
          </w:tcPr>
          <w:p w14:paraId="1DF48F8D"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国内における主たる事業実施場所：</w:t>
            </w:r>
          </w:p>
        </w:tc>
      </w:tr>
      <w:tr w:rsidR="004E0F20" w14:paraId="11D2C657" w14:textId="77777777" w:rsidTr="00E91F50">
        <w:tc>
          <w:tcPr>
            <w:tcW w:w="3968" w:type="dxa"/>
            <w:gridSpan w:val="2"/>
          </w:tcPr>
          <w:p w14:paraId="43B9BF13"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電話番号：</w:t>
            </w:r>
          </w:p>
        </w:tc>
        <w:tc>
          <w:tcPr>
            <w:tcW w:w="4247" w:type="dxa"/>
          </w:tcPr>
          <w:p w14:paraId="47E4064E"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業種：</w:t>
            </w:r>
          </w:p>
        </w:tc>
      </w:tr>
      <w:tr w:rsidR="004E0F20" w14:paraId="279C32CE" w14:textId="77777777" w:rsidTr="00E91F50">
        <w:tc>
          <w:tcPr>
            <w:tcW w:w="3968" w:type="dxa"/>
            <w:gridSpan w:val="2"/>
          </w:tcPr>
          <w:p w14:paraId="5E0FAF93"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担当者名：</w:t>
            </w:r>
          </w:p>
        </w:tc>
        <w:tc>
          <w:tcPr>
            <w:tcW w:w="4247" w:type="dxa"/>
          </w:tcPr>
          <w:p w14:paraId="1ACF8E8B"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E-mail：</w:t>
            </w:r>
          </w:p>
        </w:tc>
      </w:tr>
      <w:tr w:rsidR="004E0F20" w14:paraId="0D21D691" w14:textId="77777777" w:rsidTr="00E91F50">
        <w:tc>
          <w:tcPr>
            <w:tcW w:w="1844" w:type="dxa"/>
          </w:tcPr>
          <w:p w14:paraId="2E55C72D"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資本金（出資金）</w:t>
            </w:r>
          </w:p>
        </w:tc>
        <w:tc>
          <w:tcPr>
            <w:tcW w:w="2124" w:type="dxa"/>
          </w:tcPr>
          <w:p w14:paraId="2BC6E7FC" w14:textId="77777777" w:rsidR="004E0F20" w:rsidRDefault="004E0F20" w:rsidP="00E91F50">
            <w:pPr>
              <w:suppressAutoHyphens/>
              <w:jc w:val="right"/>
              <w:rPr>
                <w:rFonts w:ascii="ＭＳ 明朝" w:hAnsi="ＭＳ 明朝" w:cs="Century"/>
                <w:sz w:val="18"/>
                <w:szCs w:val="18"/>
              </w:rPr>
            </w:pPr>
            <w:r>
              <w:rPr>
                <w:rFonts w:ascii="ＭＳ 明朝" w:hAnsi="ＭＳ 明朝" w:cs="Century" w:hint="eastAsia"/>
                <w:sz w:val="18"/>
                <w:szCs w:val="18"/>
              </w:rPr>
              <w:t>千円</w:t>
            </w:r>
          </w:p>
        </w:tc>
        <w:tc>
          <w:tcPr>
            <w:tcW w:w="4247" w:type="dxa"/>
          </w:tcPr>
          <w:p w14:paraId="08BE71D6"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従業員数：</w:t>
            </w:r>
          </w:p>
        </w:tc>
      </w:tr>
    </w:tbl>
    <w:p w14:paraId="66313883" w14:textId="77777777" w:rsidR="004E0F20" w:rsidRPr="00EC3C14" w:rsidRDefault="004E0F20" w:rsidP="004E0F20">
      <w:pPr>
        <w:suppressAutoHyphens/>
        <w:rPr>
          <w:rFonts w:ascii="ＭＳ 明朝" w:hAnsi="ＭＳ 明朝" w:cs="Century"/>
          <w:szCs w:val="21"/>
        </w:rPr>
      </w:pPr>
    </w:p>
    <w:p w14:paraId="0951F081"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２　事業内容</w:t>
      </w:r>
    </w:p>
    <w:p w14:paraId="27844275"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1）輸出のターゲット国・地域</w:t>
      </w:r>
    </w:p>
    <w:tbl>
      <w:tblPr>
        <w:tblStyle w:val="a3"/>
        <w:tblW w:w="0" w:type="auto"/>
        <w:tblInd w:w="279" w:type="dxa"/>
        <w:tblLook w:val="04A0" w:firstRow="1" w:lastRow="0" w:firstColumn="1" w:lastColumn="0" w:noHBand="0" w:noVBand="1"/>
      </w:tblPr>
      <w:tblGrid>
        <w:gridCol w:w="8215"/>
      </w:tblGrid>
      <w:tr w:rsidR="004E0F20" w:rsidRPr="00EC3C14" w14:paraId="5D47DB6C" w14:textId="77777777" w:rsidTr="00E91F50">
        <w:trPr>
          <w:trHeight w:val="760"/>
        </w:trPr>
        <w:tc>
          <w:tcPr>
            <w:tcW w:w="8215" w:type="dxa"/>
          </w:tcPr>
          <w:p w14:paraId="17F641D2" w14:textId="77777777" w:rsidR="004E0F20" w:rsidRPr="00EC3C14" w:rsidRDefault="004E0F20" w:rsidP="00E91F50">
            <w:pPr>
              <w:suppressAutoHyphens/>
              <w:rPr>
                <w:rFonts w:ascii="ＭＳ 明朝" w:hAnsi="ＭＳ 明朝" w:cs="Century"/>
                <w:szCs w:val="21"/>
              </w:rPr>
            </w:pPr>
          </w:p>
        </w:tc>
      </w:tr>
    </w:tbl>
    <w:p w14:paraId="28B998AD" w14:textId="77777777" w:rsidR="004E0F20" w:rsidRPr="00EC3C14" w:rsidRDefault="004E0F20" w:rsidP="004E0F20">
      <w:pPr>
        <w:suppressAutoHyphens/>
        <w:rPr>
          <w:rFonts w:ascii="ＭＳ 明朝" w:hAnsi="ＭＳ 明朝" w:cs="Century"/>
          <w:szCs w:val="21"/>
        </w:rPr>
      </w:pPr>
    </w:p>
    <w:p w14:paraId="7322E189"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2）上記</w:t>
      </w:r>
      <w:r w:rsidR="009141CA">
        <w:rPr>
          <w:rFonts w:ascii="ＭＳ 明朝" w:hAnsi="ＭＳ 明朝" w:cs="Century" w:hint="eastAsia"/>
          <w:szCs w:val="21"/>
        </w:rPr>
        <w:t>（1）</w:t>
      </w:r>
      <w:r w:rsidRPr="00EC3C14">
        <w:rPr>
          <w:rFonts w:ascii="ＭＳ 明朝" w:hAnsi="ＭＳ 明朝" w:cs="Century" w:hint="eastAsia"/>
          <w:szCs w:val="21"/>
        </w:rPr>
        <w:t>の選定理由</w:t>
      </w:r>
    </w:p>
    <w:tbl>
      <w:tblPr>
        <w:tblStyle w:val="a3"/>
        <w:tblW w:w="0" w:type="auto"/>
        <w:tblInd w:w="279" w:type="dxa"/>
        <w:tblLook w:val="04A0" w:firstRow="1" w:lastRow="0" w:firstColumn="1" w:lastColumn="0" w:noHBand="0" w:noVBand="1"/>
      </w:tblPr>
      <w:tblGrid>
        <w:gridCol w:w="8215"/>
      </w:tblGrid>
      <w:tr w:rsidR="004E0F20" w:rsidRPr="00EC3C14" w14:paraId="76A78DAA" w14:textId="77777777" w:rsidTr="00E91F50">
        <w:trPr>
          <w:trHeight w:val="825"/>
        </w:trPr>
        <w:tc>
          <w:tcPr>
            <w:tcW w:w="8215" w:type="dxa"/>
          </w:tcPr>
          <w:p w14:paraId="1C3349EB" w14:textId="77777777" w:rsidR="004E0F20" w:rsidRPr="00EC3C14" w:rsidRDefault="004E0F20" w:rsidP="00E91F50">
            <w:pPr>
              <w:suppressAutoHyphens/>
              <w:rPr>
                <w:rFonts w:ascii="ＭＳ 明朝" w:hAnsi="ＭＳ 明朝" w:cs="Century"/>
                <w:szCs w:val="21"/>
              </w:rPr>
            </w:pPr>
          </w:p>
        </w:tc>
      </w:tr>
    </w:tbl>
    <w:p w14:paraId="14F2B609" w14:textId="77777777" w:rsidR="004E0F20" w:rsidRPr="00EC3C14" w:rsidRDefault="004E0F20" w:rsidP="004E0F20">
      <w:pPr>
        <w:suppressAutoHyphens/>
        <w:rPr>
          <w:rFonts w:ascii="ＭＳ 明朝" w:hAnsi="ＭＳ 明朝" w:cs="Century"/>
          <w:szCs w:val="21"/>
        </w:rPr>
      </w:pPr>
    </w:p>
    <w:p w14:paraId="3E3E33BD"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3）輸出に取組む</w:t>
      </w:r>
      <w:r>
        <w:rPr>
          <w:rFonts w:ascii="ＭＳ 明朝" w:hAnsi="ＭＳ 明朝" w:cs="Century" w:hint="eastAsia"/>
          <w:szCs w:val="21"/>
        </w:rPr>
        <w:t>商品</w:t>
      </w:r>
    </w:p>
    <w:tbl>
      <w:tblPr>
        <w:tblStyle w:val="a3"/>
        <w:tblW w:w="0" w:type="auto"/>
        <w:tblInd w:w="279" w:type="dxa"/>
        <w:tblLook w:val="04A0" w:firstRow="1" w:lastRow="0" w:firstColumn="1" w:lastColumn="0" w:noHBand="0" w:noVBand="1"/>
      </w:tblPr>
      <w:tblGrid>
        <w:gridCol w:w="8215"/>
      </w:tblGrid>
      <w:tr w:rsidR="004E0F20" w:rsidRPr="00EC3C14" w14:paraId="6AB5C2B7" w14:textId="77777777" w:rsidTr="00E91F50">
        <w:trPr>
          <w:trHeight w:val="805"/>
        </w:trPr>
        <w:tc>
          <w:tcPr>
            <w:tcW w:w="8215" w:type="dxa"/>
          </w:tcPr>
          <w:p w14:paraId="7353A389" w14:textId="77777777" w:rsidR="004E0F20" w:rsidRPr="00EC3C14" w:rsidRDefault="004E0F20" w:rsidP="00E91F50">
            <w:pPr>
              <w:suppressAutoHyphens/>
              <w:rPr>
                <w:rFonts w:ascii="ＭＳ 明朝" w:hAnsi="ＭＳ 明朝" w:cs="Century"/>
                <w:szCs w:val="21"/>
              </w:rPr>
            </w:pPr>
          </w:p>
        </w:tc>
      </w:tr>
    </w:tbl>
    <w:p w14:paraId="59FBE1BC" w14:textId="77777777" w:rsidR="004E0F20" w:rsidRPr="00EC3C14" w:rsidRDefault="004E0F20" w:rsidP="004E0F20">
      <w:pPr>
        <w:suppressAutoHyphens/>
        <w:rPr>
          <w:rFonts w:ascii="ＭＳ 明朝" w:hAnsi="ＭＳ 明朝" w:cs="Century"/>
          <w:szCs w:val="21"/>
        </w:rPr>
      </w:pPr>
    </w:p>
    <w:p w14:paraId="2F0FE1C8"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4）これまでの輸出に関する取組内容・輸出額</w:t>
      </w:r>
    </w:p>
    <w:tbl>
      <w:tblPr>
        <w:tblStyle w:val="a3"/>
        <w:tblW w:w="0" w:type="auto"/>
        <w:tblInd w:w="279" w:type="dxa"/>
        <w:tblLook w:val="04A0" w:firstRow="1" w:lastRow="0" w:firstColumn="1" w:lastColumn="0" w:noHBand="0" w:noVBand="1"/>
      </w:tblPr>
      <w:tblGrid>
        <w:gridCol w:w="8215"/>
      </w:tblGrid>
      <w:tr w:rsidR="004E0F20" w:rsidRPr="00EC3C14" w14:paraId="60E1C7A2" w14:textId="77777777" w:rsidTr="00E91F50">
        <w:trPr>
          <w:trHeight w:val="954"/>
        </w:trPr>
        <w:tc>
          <w:tcPr>
            <w:tcW w:w="8215" w:type="dxa"/>
          </w:tcPr>
          <w:p w14:paraId="0F55927F" w14:textId="77777777" w:rsidR="004E0F20" w:rsidRPr="00EC3C14" w:rsidRDefault="004E0F20" w:rsidP="00E91F50">
            <w:pPr>
              <w:suppressAutoHyphens/>
              <w:rPr>
                <w:rFonts w:ascii="ＭＳ 明朝" w:hAnsi="ＭＳ 明朝" w:cs="Century"/>
                <w:szCs w:val="21"/>
              </w:rPr>
            </w:pPr>
          </w:p>
        </w:tc>
      </w:tr>
    </w:tbl>
    <w:p w14:paraId="50B48637" w14:textId="77777777" w:rsidR="004E0F20" w:rsidRPr="00EC3C14" w:rsidRDefault="004E0F20" w:rsidP="004E0F20">
      <w:pPr>
        <w:suppressAutoHyphens/>
        <w:rPr>
          <w:rFonts w:ascii="ＭＳ 明朝" w:hAnsi="ＭＳ 明朝" w:cs="Century"/>
          <w:szCs w:val="21"/>
        </w:rPr>
      </w:pPr>
    </w:p>
    <w:p w14:paraId="388DC931"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5）事業計画</w:t>
      </w:r>
    </w:p>
    <w:tbl>
      <w:tblPr>
        <w:tblStyle w:val="a3"/>
        <w:tblW w:w="0" w:type="auto"/>
        <w:tblInd w:w="279" w:type="dxa"/>
        <w:tblLook w:val="04A0" w:firstRow="1" w:lastRow="0" w:firstColumn="1" w:lastColumn="0" w:noHBand="0" w:noVBand="1"/>
      </w:tblPr>
      <w:tblGrid>
        <w:gridCol w:w="8215"/>
      </w:tblGrid>
      <w:tr w:rsidR="004E0F20" w:rsidRPr="00EC3C14" w14:paraId="3ECA269E" w14:textId="77777777" w:rsidTr="00E91F50">
        <w:trPr>
          <w:trHeight w:val="673"/>
        </w:trPr>
        <w:tc>
          <w:tcPr>
            <w:tcW w:w="8215" w:type="dxa"/>
          </w:tcPr>
          <w:p w14:paraId="326C3524" w14:textId="77777777" w:rsidR="004E0F20" w:rsidRDefault="004E0F20" w:rsidP="00E91F50">
            <w:pPr>
              <w:suppressAutoHyphens/>
              <w:rPr>
                <w:rFonts w:ascii="ＭＳ 明朝" w:hAnsi="ＭＳ 明朝" w:cs="Century"/>
                <w:szCs w:val="21"/>
              </w:rPr>
            </w:pPr>
            <w:r>
              <w:rPr>
                <w:rFonts w:ascii="ＭＳ 明朝" w:hAnsi="ＭＳ 明朝" w:cs="Century" w:hint="eastAsia"/>
                <w:szCs w:val="21"/>
              </w:rPr>
              <w:t>以下</w:t>
            </w:r>
            <w:r w:rsidR="0062442F">
              <w:rPr>
                <w:rFonts w:ascii="ＭＳ 明朝" w:hAnsi="ＭＳ 明朝" w:cs="Century" w:hint="eastAsia"/>
                <w:szCs w:val="21"/>
              </w:rPr>
              <w:t>、当補助事業に関する内容を</w:t>
            </w:r>
            <w:r>
              <w:rPr>
                <w:rFonts w:ascii="ＭＳ 明朝" w:hAnsi="ＭＳ 明朝" w:cs="Century" w:hint="eastAsia"/>
                <w:szCs w:val="21"/>
              </w:rPr>
              <w:t>具体的に記載すること</w:t>
            </w:r>
          </w:p>
          <w:p w14:paraId="7C3F85D5"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①事業内容</w:t>
            </w:r>
          </w:p>
          <w:p w14:paraId="2BFE41D4" w14:textId="77777777" w:rsidR="004E0F20" w:rsidRPr="00EC3C14" w:rsidRDefault="004E0F20" w:rsidP="00E91F50">
            <w:pPr>
              <w:suppressAutoHyphens/>
              <w:rPr>
                <w:rFonts w:ascii="ＭＳ 明朝" w:hAnsi="ＭＳ 明朝" w:cs="Century"/>
                <w:szCs w:val="21"/>
              </w:rPr>
            </w:pPr>
          </w:p>
          <w:p w14:paraId="543028D2" w14:textId="77777777" w:rsidR="004E0F20" w:rsidRPr="00EC3C14" w:rsidRDefault="004E0F20" w:rsidP="00E91F50">
            <w:pPr>
              <w:suppressAutoHyphens/>
              <w:rPr>
                <w:rFonts w:ascii="ＭＳ 明朝" w:hAnsi="ＭＳ 明朝" w:cs="Century"/>
                <w:szCs w:val="21"/>
              </w:rPr>
            </w:pPr>
          </w:p>
          <w:p w14:paraId="569AF314" w14:textId="77777777" w:rsidR="004E0F20" w:rsidRPr="00EC3C14" w:rsidRDefault="004E0F20" w:rsidP="00E91F50">
            <w:pPr>
              <w:suppressAutoHyphens/>
              <w:rPr>
                <w:rFonts w:ascii="ＭＳ 明朝" w:hAnsi="ＭＳ 明朝" w:cs="Century"/>
                <w:szCs w:val="21"/>
              </w:rPr>
            </w:pPr>
          </w:p>
          <w:p w14:paraId="116C2A99"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②事業実施スケジュール</w:t>
            </w:r>
          </w:p>
          <w:p w14:paraId="7DAAEB5F" w14:textId="77777777" w:rsidR="004E0F20" w:rsidRPr="00EC3C14" w:rsidRDefault="004E0F20" w:rsidP="00E91F50">
            <w:pPr>
              <w:suppressAutoHyphens/>
              <w:rPr>
                <w:rFonts w:ascii="ＭＳ 明朝" w:hAnsi="ＭＳ 明朝" w:cs="Century"/>
                <w:szCs w:val="21"/>
              </w:rPr>
            </w:pPr>
          </w:p>
          <w:p w14:paraId="211499C5" w14:textId="77777777" w:rsidR="004E0F20" w:rsidRPr="00EC3C14" w:rsidRDefault="004E0F20" w:rsidP="00E91F50">
            <w:pPr>
              <w:suppressAutoHyphens/>
              <w:rPr>
                <w:rFonts w:ascii="ＭＳ 明朝" w:hAnsi="ＭＳ 明朝" w:cs="Century"/>
                <w:szCs w:val="21"/>
              </w:rPr>
            </w:pPr>
          </w:p>
          <w:p w14:paraId="2E5BD097"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lastRenderedPageBreak/>
              <w:t>③事業実施体制</w:t>
            </w:r>
          </w:p>
          <w:p w14:paraId="135E0946" w14:textId="77777777" w:rsidR="004E0F20" w:rsidRPr="00EC3C14" w:rsidRDefault="004E0F20" w:rsidP="00E91F50">
            <w:pPr>
              <w:suppressAutoHyphens/>
              <w:rPr>
                <w:rFonts w:ascii="ＭＳ 明朝" w:hAnsi="ＭＳ 明朝" w:cs="Century"/>
                <w:szCs w:val="21"/>
              </w:rPr>
            </w:pPr>
          </w:p>
          <w:p w14:paraId="199682CC" w14:textId="77777777" w:rsidR="004E0F20" w:rsidRDefault="004E0F20" w:rsidP="00E91F50">
            <w:pPr>
              <w:suppressAutoHyphens/>
              <w:rPr>
                <w:rFonts w:ascii="ＭＳ 明朝" w:hAnsi="ＭＳ 明朝" w:cs="Century"/>
                <w:szCs w:val="21"/>
              </w:rPr>
            </w:pPr>
          </w:p>
          <w:p w14:paraId="3E2480B6" w14:textId="77777777" w:rsidR="004E0F20" w:rsidRPr="00EC3C14" w:rsidRDefault="004E0F20" w:rsidP="00E91F50">
            <w:pPr>
              <w:suppressAutoHyphens/>
              <w:rPr>
                <w:rFonts w:ascii="ＭＳ 明朝" w:hAnsi="ＭＳ 明朝" w:cs="Century"/>
                <w:szCs w:val="21"/>
              </w:rPr>
            </w:pPr>
          </w:p>
          <w:p w14:paraId="196A8D3A" w14:textId="5B63FA62" w:rsidR="004E0F20" w:rsidRPr="00861C42" w:rsidRDefault="009141CA" w:rsidP="00E91F50">
            <w:pPr>
              <w:suppressAutoHyphens/>
              <w:rPr>
                <w:rFonts w:ascii="ＭＳ 明朝" w:hAnsi="ＭＳ 明朝" w:cs="Century"/>
                <w:szCs w:val="21"/>
              </w:rPr>
            </w:pPr>
            <w:r>
              <w:rPr>
                <w:rFonts w:ascii="ＭＳ 明朝" w:hAnsi="ＭＳ 明朝" w:cs="Century" w:hint="eastAsia"/>
                <w:szCs w:val="21"/>
              </w:rPr>
              <w:t>④事</w:t>
            </w:r>
            <w:r w:rsidRPr="00861C42">
              <w:rPr>
                <w:rFonts w:ascii="ＭＳ 明朝" w:hAnsi="ＭＳ 明朝" w:cs="Century" w:hint="eastAsia"/>
                <w:szCs w:val="21"/>
              </w:rPr>
              <w:t>業実施に係る支援機関からのアドバイス</w:t>
            </w:r>
            <w:r w:rsidR="0012067B" w:rsidRPr="00861C42">
              <w:rPr>
                <w:rFonts w:ascii="ＭＳ 明朝" w:hAnsi="ＭＳ 明朝" w:cs="Century" w:hint="eastAsia"/>
                <w:szCs w:val="21"/>
              </w:rPr>
              <w:t>（JETRO</w:t>
            </w:r>
            <w:r w:rsidR="006B2876">
              <w:rPr>
                <w:rFonts w:ascii="ＭＳ 明朝" w:hAnsi="ＭＳ 明朝" w:cs="Century" w:hint="eastAsia"/>
                <w:szCs w:val="21"/>
              </w:rPr>
              <w:t>・</w:t>
            </w:r>
            <w:r w:rsidR="006B2876" w:rsidRPr="006B2876">
              <w:rPr>
                <w:rFonts w:ascii="ＭＳ 明朝" w:hAnsi="ＭＳ 明朝" w:cs="Century" w:hint="eastAsia"/>
                <w:szCs w:val="21"/>
              </w:rPr>
              <w:t>中小企業基盤整備機構</w:t>
            </w:r>
            <w:r w:rsidR="0012067B" w:rsidRPr="00861C42">
              <w:rPr>
                <w:rFonts w:ascii="ＭＳ 明朝" w:hAnsi="ＭＳ 明朝" w:cs="Century" w:hint="eastAsia"/>
                <w:szCs w:val="21"/>
              </w:rPr>
              <w:t>以外）</w:t>
            </w:r>
          </w:p>
          <w:p w14:paraId="67E4C03E" w14:textId="0EF2D68C" w:rsidR="0012067B" w:rsidRPr="00861C42" w:rsidRDefault="0012067B" w:rsidP="00E91F50">
            <w:pPr>
              <w:suppressAutoHyphens/>
              <w:rPr>
                <w:rFonts w:ascii="ＭＳ 明朝" w:hAnsi="ＭＳ 明朝" w:cs="Century"/>
                <w:szCs w:val="21"/>
              </w:rPr>
            </w:pPr>
            <w:r w:rsidRPr="00861C42">
              <w:rPr>
                <w:rFonts w:ascii="ＭＳ 明朝" w:hAnsi="ＭＳ 明朝" w:cs="Century" w:hint="eastAsia"/>
                <w:szCs w:val="21"/>
              </w:rPr>
              <w:t xml:space="preserve">　※ない場合は「なし」と記載</w:t>
            </w:r>
          </w:p>
          <w:p w14:paraId="72AB9C92" w14:textId="77777777" w:rsidR="004E0F20" w:rsidRPr="00EC3C14" w:rsidRDefault="004E0F20" w:rsidP="00E91F50">
            <w:pPr>
              <w:suppressAutoHyphens/>
              <w:rPr>
                <w:rFonts w:ascii="ＭＳ 明朝" w:hAnsi="ＭＳ 明朝" w:cs="Century"/>
                <w:szCs w:val="21"/>
              </w:rPr>
            </w:pPr>
          </w:p>
          <w:p w14:paraId="3CA270B2" w14:textId="77777777" w:rsidR="004E0F20" w:rsidRPr="00EC3C14" w:rsidRDefault="004E0F20" w:rsidP="00E91F50">
            <w:pPr>
              <w:suppressAutoHyphens/>
              <w:rPr>
                <w:rFonts w:ascii="ＭＳ 明朝" w:hAnsi="ＭＳ 明朝" w:cs="Century"/>
                <w:szCs w:val="21"/>
              </w:rPr>
            </w:pPr>
          </w:p>
        </w:tc>
      </w:tr>
    </w:tbl>
    <w:p w14:paraId="6C385FF3" w14:textId="77777777" w:rsidR="004E0F20" w:rsidRPr="00EC3C14" w:rsidRDefault="004E0F20" w:rsidP="004E0F20">
      <w:pPr>
        <w:suppressAutoHyphens/>
        <w:rPr>
          <w:rFonts w:ascii="ＭＳ 明朝" w:hAnsi="ＭＳ 明朝" w:cs="Century"/>
          <w:szCs w:val="21"/>
        </w:rPr>
      </w:pPr>
    </w:p>
    <w:p w14:paraId="49C5E457"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6</w:t>
      </w:r>
      <w:r w:rsidR="009141CA">
        <w:rPr>
          <w:rFonts w:ascii="ＭＳ 明朝" w:hAnsi="ＭＳ 明朝" w:cs="Century" w:hint="eastAsia"/>
          <w:szCs w:val="21"/>
        </w:rPr>
        <w:t>）成果目標</w:t>
      </w:r>
    </w:p>
    <w:tbl>
      <w:tblPr>
        <w:tblStyle w:val="a3"/>
        <w:tblW w:w="0" w:type="auto"/>
        <w:tblInd w:w="279" w:type="dxa"/>
        <w:tblLook w:val="04A0" w:firstRow="1" w:lastRow="0" w:firstColumn="1" w:lastColumn="0" w:noHBand="0" w:noVBand="1"/>
      </w:tblPr>
      <w:tblGrid>
        <w:gridCol w:w="8215"/>
      </w:tblGrid>
      <w:tr w:rsidR="004E0F20" w:rsidRPr="00EC3C14" w14:paraId="36510871" w14:textId="77777777" w:rsidTr="00E91F50">
        <w:trPr>
          <w:trHeight w:val="954"/>
        </w:trPr>
        <w:tc>
          <w:tcPr>
            <w:tcW w:w="8215" w:type="dxa"/>
          </w:tcPr>
          <w:p w14:paraId="47D5A935" w14:textId="77777777" w:rsidR="004E0F20" w:rsidRPr="00EC3C14" w:rsidRDefault="009141CA" w:rsidP="00E91F50">
            <w:pPr>
              <w:suppressAutoHyphens/>
              <w:rPr>
                <w:rFonts w:ascii="ＭＳ 明朝" w:hAnsi="ＭＳ 明朝" w:cs="Century"/>
                <w:szCs w:val="21"/>
              </w:rPr>
            </w:pPr>
            <w:r>
              <w:rPr>
                <w:rFonts w:ascii="ＭＳ 明朝" w:hAnsi="ＭＳ 明朝" w:cs="Century" w:hint="eastAsia"/>
                <w:szCs w:val="21"/>
              </w:rPr>
              <w:t>①当年度の取引見込・目標</w:t>
            </w:r>
          </w:p>
          <w:p w14:paraId="6AC93AA8" w14:textId="77777777" w:rsidR="004E0F20" w:rsidRPr="00EC3C14" w:rsidRDefault="004E0F20" w:rsidP="00E91F50">
            <w:pPr>
              <w:suppressAutoHyphens/>
              <w:rPr>
                <w:rFonts w:ascii="ＭＳ 明朝" w:hAnsi="ＭＳ 明朝" w:cs="Century"/>
                <w:szCs w:val="21"/>
              </w:rPr>
            </w:pPr>
          </w:p>
          <w:p w14:paraId="44DC2828" w14:textId="77777777" w:rsidR="004E0F20" w:rsidRPr="00EC3C14" w:rsidRDefault="004E0F20" w:rsidP="00E91F50">
            <w:pPr>
              <w:suppressAutoHyphens/>
              <w:rPr>
                <w:rFonts w:ascii="ＭＳ 明朝" w:hAnsi="ＭＳ 明朝" w:cs="Century"/>
                <w:szCs w:val="21"/>
              </w:rPr>
            </w:pPr>
          </w:p>
          <w:p w14:paraId="4CFD5A60" w14:textId="77777777" w:rsidR="004E0F20" w:rsidRPr="00EC3C14" w:rsidRDefault="004E0F20" w:rsidP="00E91F50">
            <w:pPr>
              <w:suppressAutoHyphens/>
              <w:rPr>
                <w:rFonts w:ascii="ＭＳ 明朝" w:hAnsi="ＭＳ 明朝" w:cs="Century"/>
                <w:szCs w:val="21"/>
              </w:rPr>
            </w:pPr>
          </w:p>
          <w:p w14:paraId="2E80F888"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②中長期的な取組方向と取引見込・目標</w:t>
            </w:r>
          </w:p>
          <w:p w14:paraId="24CB4336" w14:textId="77777777" w:rsidR="004E0F20" w:rsidRPr="00EC3C14" w:rsidRDefault="004E0F20" w:rsidP="00E91F50">
            <w:pPr>
              <w:suppressAutoHyphens/>
              <w:rPr>
                <w:rFonts w:ascii="ＭＳ 明朝" w:hAnsi="ＭＳ 明朝" w:cs="Century"/>
                <w:szCs w:val="21"/>
              </w:rPr>
            </w:pPr>
          </w:p>
          <w:p w14:paraId="24DE453C" w14:textId="77777777" w:rsidR="004E0F20" w:rsidRPr="00EC3C14" w:rsidRDefault="004E0F20" w:rsidP="00E91F50">
            <w:pPr>
              <w:suppressAutoHyphens/>
              <w:rPr>
                <w:rFonts w:ascii="ＭＳ 明朝" w:hAnsi="ＭＳ 明朝" w:cs="Century"/>
                <w:szCs w:val="21"/>
              </w:rPr>
            </w:pPr>
          </w:p>
          <w:p w14:paraId="7E12E7BC" w14:textId="77777777" w:rsidR="004E0F20" w:rsidRPr="00EC3C14" w:rsidRDefault="004E0F20" w:rsidP="00E91F50">
            <w:pPr>
              <w:suppressAutoHyphens/>
              <w:rPr>
                <w:rFonts w:ascii="ＭＳ 明朝" w:hAnsi="ＭＳ 明朝" w:cs="Century"/>
                <w:szCs w:val="21"/>
              </w:rPr>
            </w:pPr>
          </w:p>
        </w:tc>
      </w:tr>
    </w:tbl>
    <w:p w14:paraId="5DBD9551" w14:textId="77777777" w:rsidR="004E0F20" w:rsidRPr="00EC3C14" w:rsidRDefault="004E0F20" w:rsidP="004E0F20">
      <w:pPr>
        <w:suppressAutoHyphens/>
        <w:rPr>
          <w:rFonts w:ascii="ＭＳ 明朝" w:hAnsi="ＭＳ 明朝" w:cs="Century"/>
          <w:szCs w:val="21"/>
        </w:rPr>
      </w:pPr>
    </w:p>
    <w:p w14:paraId="4D161C17" w14:textId="77777777" w:rsidR="004E0F20" w:rsidRPr="00EC3C14" w:rsidRDefault="004E0F20" w:rsidP="004E0F20">
      <w:pPr>
        <w:suppressAutoHyphens/>
        <w:jc w:val="left"/>
        <w:rPr>
          <w:rFonts w:ascii="ＭＳ 明朝" w:hAnsi="ＭＳ 明朝" w:cs="Century"/>
          <w:szCs w:val="21"/>
        </w:rPr>
      </w:pPr>
      <w:r w:rsidRPr="00EC3C14">
        <w:rPr>
          <w:rFonts w:ascii="ＭＳ 明朝" w:hAnsi="ＭＳ 明朝" w:cs="Century" w:hint="eastAsia"/>
          <w:szCs w:val="21"/>
        </w:rPr>
        <w:t>３．事業費</w:t>
      </w:r>
    </w:p>
    <w:tbl>
      <w:tblPr>
        <w:tblStyle w:val="a3"/>
        <w:tblW w:w="0" w:type="auto"/>
        <w:tblInd w:w="250" w:type="dxa"/>
        <w:tblLook w:val="04A0" w:firstRow="1" w:lastRow="0" w:firstColumn="1" w:lastColumn="0" w:noHBand="0" w:noVBand="1"/>
      </w:tblPr>
      <w:tblGrid>
        <w:gridCol w:w="2055"/>
        <w:gridCol w:w="2056"/>
        <w:gridCol w:w="1984"/>
        <w:gridCol w:w="1985"/>
        <w:gridCol w:w="655"/>
      </w:tblGrid>
      <w:tr w:rsidR="004E0F20" w:rsidRPr="00EC3C14" w14:paraId="1BB255AC" w14:textId="77777777" w:rsidTr="00E91F50">
        <w:tc>
          <w:tcPr>
            <w:tcW w:w="2055" w:type="dxa"/>
            <w:vMerge w:val="restart"/>
            <w:vAlign w:val="center"/>
          </w:tcPr>
          <w:p w14:paraId="64408C20"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総事業費</w:t>
            </w:r>
          </w:p>
        </w:tc>
        <w:tc>
          <w:tcPr>
            <w:tcW w:w="2056" w:type="dxa"/>
            <w:vMerge w:val="restart"/>
            <w:vAlign w:val="center"/>
          </w:tcPr>
          <w:p w14:paraId="1B4C8570"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補助対象経費</w:t>
            </w:r>
          </w:p>
        </w:tc>
        <w:tc>
          <w:tcPr>
            <w:tcW w:w="3969" w:type="dxa"/>
            <w:gridSpan w:val="2"/>
            <w:vAlign w:val="center"/>
          </w:tcPr>
          <w:p w14:paraId="61A7DD0C"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負　担　区　分</w:t>
            </w:r>
          </w:p>
        </w:tc>
        <w:tc>
          <w:tcPr>
            <w:tcW w:w="655" w:type="dxa"/>
            <w:vMerge w:val="restart"/>
            <w:vAlign w:val="center"/>
          </w:tcPr>
          <w:p w14:paraId="7FD7FA82"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備考</w:t>
            </w:r>
          </w:p>
        </w:tc>
      </w:tr>
      <w:tr w:rsidR="004E0F20" w:rsidRPr="00EC3C14" w14:paraId="4CA28BA0" w14:textId="77777777" w:rsidTr="00E91F50">
        <w:tc>
          <w:tcPr>
            <w:tcW w:w="2055" w:type="dxa"/>
            <w:vMerge/>
          </w:tcPr>
          <w:p w14:paraId="238D787C" w14:textId="77777777" w:rsidR="004E0F20" w:rsidRPr="00EC3C14" w:rsidRDefault="004E0F20" w:rsidP="00E91F50">
            <w:pPr>
              <w:suppressAutoHyphens/>
              <w:jc w:val="right"/>
              <w:rPr>
                <w:rFonts w:ascii="ＭＳ 明朝" w:hAnsi="ＭＳ 明朝" w:cs="Century"/>
                <w:szCs w:val="21"/>
              </w:rPr>
            </w:pPr>
          </w:p>
        </w:tc>
        <w:tc>
          <w:tcPr>
            <w:tcW w:w="2056" w:type="dxa"/>
            <w:vMerge/>
          </w:tcPr>
          <w:p w14:paraId="0553EE17" w14:textId="77777777" w:rsidR="004E0F20" w:rsidRPr="00EC3C14" w:rsidRDefault="004E0F20" w:rsidP="00E91F50">
            <w:pPr>
              <w:suppressAutoHyphens/>
              <w:rPr>
                <w:rFonts w:ascii="ＭＳ 明朝" w:hAnsi="ＭＳ 明朝" w:cs="Century"/>
                <w:szCs w:val="21"/>
              </w:rPr>
            </w:pPr>
          </w:p>
        </w:tc>
        <w:tc>
          <w:tcPr>
            <w:tcW w:w="1984" w:type="dxa"/>
          </w:tcPr>
          <w:p w14:paraId="7FE18EF1"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県費補助金</w:t>
            </w:r>
          </w:p>
        </w:tc>
        <w:tc>
          <w:tcPr>
            <w:tcW w:w="1985" w:type="dxa"/>
          </w:tcPr>
          <w:p w14:paraId="0B35A24C"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その他</w:t>
            </w:r>
          </w:p>
        </w:tc>
        <w:tc>
          <w:tcPr>
            <w:tcW w:w="655" w:type="dxa"/>
            <w:vMerge/>
          </w:tcPr>
          <w:p w14:paraId="23A00312" w14:textId="77777777" w:rsidR="004E0F20" w:rsidRPr="00EC3C14" w:rsidRDefault="004E0F20" w:rsidP="00E91F50">
            <w:pPr>
              <w:suppressAutoHyphens/>
              <w:rPr>
                <w:rFonts w:ascii="ＭＳ 明朝" w:hAnsi="ＭＳ 明朝" w:cs="Century"/>
                <w:szCs w:val="21"/>
              </w:rPr>
            </w:pPr>
          </w:p>
        </w:tc>
      </w:tr>
      <w:tr w:rsidR="004E0F20" w:rsidRPr="00EC3C14" w14:paraId="1126DBC2" w14:textId="77777777" w:rsidTr="00E91F50">
        <w:trPr>
          <w:trHeight w:val="1112"/>
        </w:trPr>
        <w:tc>
          <w:tcPr>
            <w:tcW w:w="2055" w:type="dxa"/>
            <w:vAlign w:val="center"/>
          </w:tcPr>
          <w:p w14:paraId="12D35AE9"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2056" w:type="dxa"/>
            <w:vAlign w:val="center"/>
          </w:tcPr>
          <w:p w14:paraId="515351B1"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1984" w:type="dxa"/>
            <w:vAlign w:val="center"/>
          </w:tcPr>
          <w:p w14:paraId="0471E439" w14:textId="77777777" w:rsidR="004E0F20" w:rsidRPr="00EC3C14" w:rsidRDefault="004E0F20" w:rsidP="00E91F50">
            <w:pPr>
              <w:suppressAutoHyphens/>
              <w:ind w:right="105"/>
              <w:jc w:val="right"/>
              <w:rPr>
                <w:rFonts w:ascii="ＭＳ 明朝" w:hAnsi="ＭＳ 明朝" w:cs="Century"/>
                <w:szCs w:val="21"/>
              </w:rPr>
            </w:pPr>
            <w:r w:rsidRPr="00EC3C14">
              <w:rPr>
                <w:rFonts w:ascii="ＭＳ 明朝" w:hAnsi="ＭＳ 明朝" w:cs="Century" w:hint="eastAsia"/>
                <w:szCs w:val="21"/>
              </w:rPr>
              <w:t>円</w:t>
            </w:r>
          </w:p>
        </w:tc>
        <w:tc>
          <w:tcPr>
            <w:tcW w:w="1985" w:type="dxa"/>
            <w:vAlign w:val="center"/>
          </w:tcPr>
          <w:p w14:paraId="204D07EB"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655" w:type="dxa"/>
          </w:tcPr>
          <w:p w14:paraId="46359877" w14:textId="77777777" w:rsidR="004E0F20" w:rsidRPr="00EC3C14" w:rsidRDefault="004E0F20" w:rsidP="00E91F50">
            <w:pPr>
              <w:suppressAutoHyphens/>
              <w:rPr>
                <w:rFonts w:ascii="ＭＳ 明朝" w:hAnsi="ＭＳ 明朝" w:cs="Century"/>
                <w:szCs w:val="21"/>
              </w:rPr>
            </w:pPr>
          </w:p>
        </w:tc>
      </w:tr>
    </w:tbl>
    <w:p w14:paraId="1AC962BE" w14:textId="77777777" w:rsidR="004E0F20" w:rsidRPr="00EC3C14" w:rsidRDefault="004E0F20" w:rsidP="004E0F20">
      <w:pPr>
        <w:suppressAutoHyphens/>
        <w:rPr>
          <w:rFonts w:ascii="ＭＳ 明朝" w:hAnsi="ＭＳ 明朝" w:cs="Century"/>
          <w:szCs w:val="21"/>
        </w:rPr>
      </w:pPr>
    </w:p>
    <w:p w14:paraId="3ADDCE84" w14:textId="77777777" w:rsidR="004E0F20" w:rsidRPr="00EC3C14" w:rsidRDefault="004E0F20" w:rsidP="004E0F20">
      <w:pPr>
        <w:suppressAutoHyphens/>
        <w:jc w:val="left"/>
        <w:rPr>
          <w:rFonts w:ascii="ＭＳ 明朝" w:hAnsi="ＭＳ 明朝" w:cs="Century"/>
          <w:szCs w:val="21"/>
        </w:rPr>
      </w:pPr>
      <w:r w:rsidRPr="00EC3C14">
        <w:rPr>
          <w:rFonts w:ascii="ＭＳ 明朝" w:hAnsi="ＭＳ 明朝" w:cs="Century" w:hint="eastAsia"/>
          <w:szCs w:val="21"/>
        </w:rPr>
        <w:t>４．事業完了予定年月日　　　　　年　　　　月　　　　日</w:t>
      </w:r>
    </w:p>
    <w:p w14:paraId="6A488055" w14:textId="011B780F" w:rsidR="00F06FD9" w:rsidRDefault="00F06FD9" w:rsidP="004E0F20">
      <w:pPr>
        <w:suppressAutoHyphens/>
        <w:rPr>
          <w:rFonts w:ascii="ＭＳ 明朝" w:hAnsi="ＭＳ 明朝" w:cs="Century"/>
          <w:szCs w:val="21"/>
        </w:rPr>
      </w:pPr>
      <w:r>
        <w:rPr>
          <w:rFonts w:ascii="ＭＳ 明朝" w:hAnsi="ＭＳ 明朝" w:cs="Century"/>
          <w:szCs w:val="21"/>
        </w:rPr>
        <w:br w:type="page"/>
      </w:r>
    </w:p>
    <w:p w14:paraId="1E3A3B50" w14:textId="77777777" w:rsidR="00D97108" w:rsidRPr="00186C67" w:rsidRDefault="00D97108" w:rsidP="00D97108">
      <w:pPr>
        <w:suppressAutoHyphens/>
        <w:rPr>
          <w:lang w:eastAsia="zh-CN"/>
        </w:rPr>
      </w:pPr>
      <w:r w:rsidRPr="00186C67">
        <w:rPr>
          <w:lang w:eastAsia="zh-CN"/>
        </w:rPr>
        <w:lastRenderedPageBreak/>
        <w:t>第</w:t>
      </w:r>
      <w:r w:rsidR="00F93973" w:rsidRPr="00F93973">
        <w:rPr>
          <w:rFonts w:hint="eastAsia"/>
          <w:color w:val="000000" w:themeColor="text1"/>
          <w:lang w:eastAsia="zh-CN"/>
        </w:rPr>
        <w:t>３</w:t>
      </w:r>
      <w:r w:rsidRPr="00186C67">
        <w:rPr>
          <w:lang w:eastAsia="zh-CN"/>
        </w:rPr>
        <w:t>号様式（第</w:t>
      </w:r>
      <w:r w:rsidR="00194A1F">
        <w:rPr>
          <w:rFonts w:hint="eastAsia"/>
          <w:lang w:eastAsia="zh-CN"/>
        </w:rPr>
        <w:t>３</w:t>
      </w:r>
      <w:r w:rsidRPr="00186C67">
        <w:rPr>
          <w:lang w:eastAsia="zh-CN"/>
        </w:rPr>
        <w:t>条関係）</w:t>
      </w:r>
    </w:p>
    <w:p w14:paraId="3B023FC2" w14:textId="77777777" w:rsidR="00D97108" w:rsidRPr="00186C67" w:rsidRDefault="00D97108" w:rsidP="00D97108">
      <w:pPr>
        <w:rPr>
          <w:lang w:eastAsia="zh-CN"/>
        </w:rPr>
      </w:pPr>
    </w:p>
    <w:p w14:paraId="6054CB31" w14:textId="77777777" w:rsidR="00D97108" w:rsidRPr="00186C67" w:rsidRDefault="00D97108" w:rsidP="00D97108">
      <w:pPr>
        <w:jc w:val="center"/>
        <w:rPr>
          <w:lang w:eastAsia="zh-CN"/>
        </w:rPr>
      </w:pPr>
      <w:r w:rsidRPr="00186C67">
        <w:rPr>
          <w:lang w:eastAsia="zh-CN"/>
        </w:rPr>
        <w:t>収　支　予　算　書</w:t>
      </w:r>
    </w:p>
    <w:p w14:paraId="30040F36" w14:textId="77777777" w:rsidR="00D97108" w:rsidRPr="00186C67" w:rsidRDefault="00D97108" w:rsidP="00D97108">
      <w:pPr>
        <w:rPr>
          <w:lang w:eastAsia="zh-CN"/>
        </w:rPr>
      </w:pPr>
    </w:p>
    <w:p w14:paraId="26C8607D" w14:textId="77777777" w:rsidR="00D97108" w:rsidRPr="00186C67" w:rsidRDefault="00D97108" w:rsidP="00D97108">
      <w:pPr>
        <w:rPr>
          <w:lang w:eastAsia="zh-CN"/>
        </w:rPr>
      </w:pPr>
    </w:p>
    <w:p w14:paraId="702A5507" w14:textId="77777777" w:rsidR="00D97108" w:rsidRPr="00186C67" w:rsidRDefault="00D97108" w:rsidP="00D97108">
      <w:r w:rsidRPr="00186C67">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D97108" w:rsidRPr="00186C67" w14:paraId="734616B8"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230CE189" w14:textId="77777777" w:rsidR="00D97108" w:rsidRPr="00186C67" w:rsidRDefault="00D97108" w:rsidP="00D00E10"/>
          <w:p w14:paraId="4034FF24" w14:textId="77777777" w:rsidR="00D97108" w:rsidRPr="00186C67" w:rsidRDefault="00D97108" w:rsidP="00D00E10">
            <w:pPr>
              <w:jc w:val="center"/>
            </w:pPr>
            <w:r w:rsidRPr="00186C67">
              <w:t>項　　　目</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4C2CCEA9" w14:textId="77777777" w:rsidR="00D97108" w:rsidRPr="00186C67" w:rsidRDefault="00D97108" w:rsidP="00D00E10"/>
          <w:p w14:paraId="6E010747" w14:textId="77777777" w:rsidR="00D97108" w:rsidRPr="00186C67" w:rsidRDefault="00D97108" w:rsidP="00D00E10">
            <w:pPr>
              <w:jc w:val="center"/>
            </w:pPr>
            <w:r w:rsidRPr="00186C67">
              <w:t>予　算　額</w:t>
            </w: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38811F7C" w14:textId="77777777" w:rsidR="00D97108" w:rsidRPr="00186C67" w:rsidRDefault="00D97108" w:rsidP="00D00E10"/>
          <w:p w14:paraId="4CA1B914" w14:textId="77777777" w:rsidR="00D97108" w:rsidRPr="00186C67" w:rsidRDefault="00D97108" w:rsidP="00D00E10">
            <w:pPr>
              <w:jc w:val="center"/>
            </w:pPr>
            <w:r w:rsidRPr="00186C67">
              <w:t>備　　　　　　　考</w:t>
            </w:r>
          </w:p>
        </w:tc>
      </w:tr>
      <w:tr w:rsidR="00D97108" w:rsidRPr="00186C67" w14:paraId="22337D4F"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62E2849B" w14:textId="77777777" w:rsidR="00D97108" w:rsidRPr="00186C67" w:rsidRDefault="00D97108" w:rsidP="00D00E10"/>
          <w:p w14:paraId="27062093" w14:textId="77777777" w:rsidR="00D97108" w:rsidRPr="00186C67" w:rsidRDefault="00D97108" w:rsidP="00D00E10">
            <w:r w:rsidRPr="00186C67">
              <w:t>県費補助金</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311C8151" w14:textId="77777777" w:rsidR="00D97108" w:rsidRPr="00186C67" w:rsidRDefault="00D97108" w:rsidP="00D00E10">
            <w:r w:rsidRPr="00186C67">
              <w:rPr>
                <w:spacing w:val="-1"/>
              </w:rPr>
              <w:t xml:space="preserve">              </w:t>
            </w:r>
            <w:r w:rsidRPr="00186C67">
              <w:t>円</w:t>
            </w:r>
          </w:p>
          <w:p w14:paraId="2D99D911" w14:textId="77777777" w:rsidR="00D97108" w:rsidRPr="00186C67" w:rsidRDefault="00D97108" w:rsidP="00D00E10"/>
          <w:p w14:paraId="02293673" w14:textId="77777777" w:rsidR="00D97108" w:rsidRPr="00186C67" w:rsidRDefault="00D97108" w:rsidP="00D00E10"/>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021A8205" w14:textId="77777777" w:rsidR="00D97108" w:rsidRPr="00186C67" w:rsidRDefault="00D97108" w:rsidP="00D00E10"/>
          <w:p w14:paraId="4DFA9BB0" w14:textId="77777777" w:rsidR="00D97108" w:rsidRPr="00186C67" w:rsidRDefault="00D97108" w:rsidP="00D00E10"/>
        </w:tc>
      </w:tr>
      <w:tr w:rsidR="00D97108" w:rsidRPr="00186C67" w14:paraId="41BC96A9" w14:textId="77777777" w:rsidTr="00313CC4">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11BF" w14:textId="77777777" w:rsidR="00D97108" w:rsidRPr="00186C67" w:rsidRDefault="00D97108" w:rsidP="00D00E10"/>
          <w:p w14:paraId="3CC4A241" w14:textId="77777777" w:rsidR="00D97108" w:rsidRPr="00186C67" w:rsidRDefault="00D97108" w:rsidP="00D00E10">
            <w:r w:rsidRPr="00186C67">
              <w:t>自己負担金</w:t>
            </w:r>
          </w:p>
        </w:tc>
        <w:tc>
          <w:tcPr>
            <w:tcW w:w="187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917798" w14:textId="77777777" w:rsidR="00D97108" w:rsidRPr="00186C67" w:rsidRDefault="00D97108" w:rsidP="00D97108">
            <w:pPr>
              <w:ind w:left="1470" w:hangingChars="700" w:hanging="1470"/>
            </w:pPr>
            <w:r w:rsidRPr="00186C67">
              <w:t xml:space="preserve">　　　　　　　　円</w:t>
            </w:r>
          </w:p>
          <w:p w14:paraId="0DA5F636" w14:textId="77777777" w:rsidR="00D97108" w:rsidRPr="00186C67" w:rsidRDefault="00D97108" w:rsidP="00D00E10"/>
        </w:tc>
        <w:tc>
          <w:tcPr>
            <w:tcW w:w="46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2E32FFD" w14:textId="77777777" w:rsidR="00D97108" w:rsidRPr="00186C67" w:rsidRDefault="00D97108" w:rsidP="00D00E10"/>
          <w:p w14:paraId="50B4C37E" w14:textId="77777777" w:rsidR="00D97108" w:rsidRPr="00186C67" w:rsidRDefault="00D97108" w:rsidP="00D00E10"/>
        </w:tc>
      </w:tr>
      <w:tr w:rsidR="00D97108" w:rsidRPr="00186C67" w14:paraId="2A42E77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9BB8" w14:textId="77777777" w:rsidR="00D97108" w:rsidRPr="00186C67" w:rsidRDefault="00D97108" w:rsidP="00D00E10"/>
          <w:p w14:paraId="621EE93D" w14:textId="77777777" w:rsidR="00D97108" w:rsidRPr="00186C67" w:rsidRDefault="00D97108" w:rsidP="00D00E10">
            <w:r w:rsidRPr="00186C67">
              <w:rPr>
                <w:spacing w:val="-1"/>
              </w:rPr>
              <w:t xml:space="preserve">      </w:t>
            </w:r>
            <w:r w:rsidRPr="00186C67">
              <w:t>計</w:t>
            </w:r>
          </w:p>
          <w:p w14:paraId="56E6ABB1"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79AB" w14:textId="77777777" w:rsidR="00D97108" w:rsidRPr="00186C67" w:rsidRDefault="00D97108" w:rsidP="00D00E10"/>
          <w:p w14:paraId="6C298330" w14:textId="77777777" w:rsidR="00D97108" w:rsidRPr="00186C67" w:rsidRDefault="00D97108" w:rsidP="00D00E10"/>
          <w:p w14:paraId="0F9AC220"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F880" w14:textId="77777777" w:rsidR="00D97108" w:rsidRPr="00186C67" w:rsidRDefault="00D97108" w:rsidP="00D00E10"/>
          <w:p w14:paraId="48EB2D27" w14:textId="77777777" w:rsidR="00D97108" w:rsidRPr="00186C67" w:rsidRDefault="00D97108" w:rsidP="00D00E10"/>
          <w:p w14:paraId="0130052B" w14:textId="77777777" w:rsidR="00D97108" w:rsidRPr="00186C67" w:rsidRDefault="00D97108" w:rsidP="00D00E10"/>
        </w:tc>
      </w:tr>
    </w:tbl>
    <w:p w14:paraId="63B767F9" w14:textId="77777777" w:rsidR="00D97108" w:rsidRPr="00186C67" w:rsidRDefault="00D97108" w:rsidP="00D97108"/>
    <w:p w14:paraId="0E1C9E54" w14:textId="77777777" w:rsidR="00D97108" w:rsidRPr="00186C67" w:rsidRDefault="00D97108" w:rsidP="00D97108">
      <w:r w:rsidRPr="00186C67">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D97108" w:rsidRPr="00186C67" w14:paraId="04551D0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2B6A8" w14:textId="77777777" w:rsidR="00D97108" w:rsidRPr="00186C67" w:rsidRDefault="00D97108" w:rsidP="00D00E10"/>
          <w:p w14:paraId="4C56496F" w14:textId="77777777" w:rsidR="00D97108" w:rsidRPr="00186C67" w:rsidRDefault="00D97108" w:rsidP="00D00E10">
            <w:pPr>
              <w:jc w:val="center"/>
            </w:pPr>
            <w:r w:rsidRPr="00186C67">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11A6" w14:textId="77777777" w:rsidR="00D97108" w:rsidRPr="00186C67" w:rsidRDefault="00D97108" w:rsidP="00D00E10"/>
          <w:p w14:paraId="724DDD7A" w14:textId="77777777" w:rsidR="00D97108" w:rsidRPr="00186C67" w:rsidRDefault="00D97108" w:rsidP="00D00E10">
            <w:pPr>
              <w:jc w:val="center"/>
            </w:pPr>
            <w:r w:rsidRPr="00186C67">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78CC" w14:textId="77777777" w:rsidR="00D97108" w:rsidRPr="00186C67" w:rsidRDefault="00D97108" w:rsidP="00D00E10"/>
          <w:p w14:paraId="34C4FE1B" w14:textId="77777777" w:rsidR="00D97108" w:rsidRPr="00186C67" w:rsidRDefault="00D97108" w:rsidP="00D00E10">
            <w:pPr>
              <w:jc w:val="center"/>
            </w:pPr>
            <w:r w:rsidRPr="00186C67">
              <w:t>積　算　内　訳</w:t>
            </w:r>
          </w:p>
        </w:tc>
      </w:tr>
      <w:tr w:rsidR="00D97108" w:rsidRPr="00186C67" w14:paraId="6E51373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CA32" w14:textId="77777777" w:rsidR="00D97108" w:rsidRPr="00186C67" w:rsidRDefault="00D97108" w:rsidP="00D00E10"/>
          <w:p w14:paraId="6D24B787"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1AE4E" w14:textId="77777777" w:rsidR="00D97108" w:rsidRPr="00186C67" w:rsidRDefault="00D97108" w:rsidP="00D00E10">
            <w:r w:rsidRPr="00186C67">
              <w:rPr>
                <w:spacing w:val="-1"/>
              </w:rPr>
              <w:t xml:space="preserve">              </w:t>
            </w:r>
            <w:r w:rsidRPr="00186C67">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8AE58" w14:textId="77777777" w:rsidR="00D97108" w:rsidRPr="00186C67" w:rsidRDefault="00D97108" w:rsidP="00D00E10"/>
          <w:p w14:paraId="17352ECD" w14:textId="77777777" w:rsidR="00D97108" w:rsidRPr="00186C67" w:rsidRDefault="00D97108" w:rsidP="00D00E10"/>
        </w:tc>
      </w:tr>
      <w:tr w:rsidR="00D97108" w:rsidRPr="00186C67" w14:paraId="2AC24F5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9439" w14:textId="77777777" w:rsidR="00D97108" w:rsidRPr="00186C67" w:rsidRDefault="00D97108" w:rsidP="00D00E10"/>
          <w:p w14:paraId="430314C4"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76AC" w14:textId="77777777" w:rsidR="00D97108" w:rsidRPr="00186C67" w:rsidRDefault="00D97108" w:rsidP="00D00E10"/>
          <w:p w14:paraId="0C158BAA"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B0CE" w14:textId="77777777" w:rsidR="00D97108" w:rsidRPr="00186C67" w:rsidRDefault="00D97108" w:rsidP="00D00E10"/>
          <w:p w14:paraId="3CDAA395" w14:textId="77777777" w:rsidR="00D97108" w:rsidRPr="00186C67" w:rsidRDefault="00D97108" w:rsidP="00D00E10"/>
        </w:tc>
      </w:tr>
      <w:tr w:rsidR="00D97108" w:rsidRPr="00186C67" w14:paraId="5058C6F9"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9523" w14:textId="77777777" w:rsidR="00D97108" w:rsidRPr="00186C67" w:rsidRDefault="00D97108" w:rsidP="00D00E10"/>
          <w:p w14:paraId="1C8B6132"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69D9" w14:textId="77777777" w:rsidR="00D97108" w:rsidRPr="00186C67" w:rsidRDefault="00D97108" w:rsidP="00D00E10"/>
          <w:p w14:paraId="1F156387"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806A4" w14:textId="77777777" w:rsidR="00D97108" w:rsidRPr="00186C67" w:rsidRDefault="00D97108" w:rsidP="00D00E10"/>
          <w:p w14:paraId="6D4377D3" w14:textId="77777777" w:rsidR="00D97108" w:rsidRPr="00186C67" w:rsidRDefault="00D97108" w:rsidP="00D00E10"/>
        </w:tc>
      </w:tr>
      <w:tr w:rsidR="00D97108" w:rsidRPr="00186C67" w14:paraId="01DCD7A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18E4" w14:textId="77777777" w:rsidR="00D97108" w:rsidRPr="00186C67" w:rsidRDefault="00D97108" w:rsidP="00D00E10"/>
          <w:p w14:paraId="4885EC3F"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0BD2" w14:textId="77777777" w:rsidR="00D97108" w:rsidRPr="00186C67" w:rsidRDefault="00D97108" w:rsidP="00D00E10"/>
          <w:p w14:paraId="26635673"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8477A" w14:textId="77777777" w:rsidR="00D97108" w:rsidRPr="00186C67" w:rsidRDefault="00D97108" w:rsidP="00D00E10"/>
          <w:p w14:paraId="0EDAFB06" w14:textId="77777777" w:rsidR="00D97108" w:rsidRPr="00186C67" w:rsidRDefault="00D97108" w:rsidP="00D00E10"/>
        </w:tc>
      </w:tr>
      <w:tr w:rsidR="00D97108" w:rsidRPr="00186C67" w14:paraId="79662A4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98CD7" w14:textId="77777777" w:rsidR="00D97108" w:rsidRPr="00186C67" w:rsidRDefault="00D97108" w:rsidP="00D00E10"/>
          <w:p w14:paraId="70ACDAEA"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2670" w14:textId="77777777" w:rsidR="00D97108" w:rsidRPr="00186C67" w:rsidRDefault="00D97108" w:rsidP="00D00E10"/>
          <w:p w14:paraId="546A7206"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3A22" w14:textId="77777777" w:rsidR="00D97108" w:rsidRPr="00186C67" w:rsidRDefault="00D97108" w:rsidP="00D00E10"/>
          <w:p w14:paraId="67B3D7AE" w14:textId="77777777" w:rsidR="00D97108" w:rsidRPr="00186C67" w:rsidRDefault="00D97108" w:rsidP="00D00E10"/>
        </w:tc>
      </w:tr>
      <w:tr w:rsidR="00D97108" w:rsidRPr="00186C67" w14:paraId="2EACCE3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1514A" w14:textId="77777777" w:rsidR="00D97108" w:rsidRPr="00186C67" w:rsidRDefault="00D97108" w:rsidP="00D00E10"/>
          <w:p w14:paraId="19488031"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A9864" w14:textId="77777777" w:rsidR="00D97108" w:rsidRPr="00186C67" w:rsidRDefault="00D97108" w:rsidP="00D00E10"/>
          <w:p w14:paraId="4D64FDD5"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57D" w14:textId="77777777" w:rsidR="00D97108" w:rsidRPr="00186C67" w:rsidRDefault="00D97108" w:rsidP="00D00E10"/>
          <w:p w14:paraId="36C13F79" w14:textId="77777777" w:rsidR="00D97108" w:rsidRPr="00186C67" w:rsidRDefault="00D97108" w:rsidP="00D00E10"/>
        </w:tc>
      </w:tr>
      <w:tr w:rsidR="00D97108" w:rsidRPr="00186C67" w14:paraId="6573518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C65D" w14:textId="77777777" w:rsidR="00D97108" w:rsidRPr="00186C67" w:rsidRDefault="00D97108" w:rsidP="00D00E10"/>
          <w:p w14:paraId="1F76AD36" w14:textId="77777777" w:rsidR="00D97108" w:rsidRPr="00186C67" w:rsidRDefault="00D97108" w:rsidP="00D00E10">
            <w:pPr>
              <w:jc w:val="center"/>
            </w:pPr>
            <w:r w:rsidRPr="00186C67">
              <w:t>計</w:t>
            </w:r>
          </w:p>
          <w:p w14:paraId="26DFB8C6"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5AB2" w14:textId="77777777" w:rsidR="00D97108" w:rsidRPr="00186C67" w:rsidRDefault="00D97108" w:rsidP="00D00E10"/>
          <w:p w14:paraId="4164458A" w14:textId="77777777" w:rsidR="00D97108" w:rsidRPr="00186C67" w:rsidRDefault="00D97108" w:rsidP="00D00E10"/>
          <w:p w14:paraId="3ECCA81C"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A0001" w14:textId="77777777" w:rsidR="00D97108" w:rsidRPr="00186C67" w:rsidRDefault="00D97108" w:rsidP="00D00E10"/>
          <w:p w14:paraId="33BF0B4B" w14:textId="77777777" w:rsidR="00D97108" w:rsidRPr="00186C67" w:rsidRDefault="00D97108" w:rsidP="00D00E10"/>
          <w:p w14:paraId="4321096C" w14:textId="77777777" w:rsidR="00D97108" w:rsidRPr="00186C67" w:rsidRDefault="00D97108" w:rsidP="00D00E10"/>
        </w:tc>
      </w:tr>
    </w:tbl>
    <w:p w14:paraId="0DD4E7C4" w14:textId="77777777" w:rsidR="00A2412D" w:rsidRDefault="00A2412D" w:rsidP="006D3D9F">
      <w:pPr>
        <w:rPr>
          <w:rFonts w:ascii="ＭＳ 明朝" w:hAnsi="ＭＳ 明朝" w:cs="Century"/>
        </w:rPr>
      </w:pPr>
    </w:p>
    <w:p w14:paraId="3BCC034D" w14:textId="012EFC5E" w:rsidR="00271040" w:rsidRDefault="006D3D9F" w:rsidP="00A2412D">
      <w:pPr>
        <w:ind w:firstLineChars="100" w:firstLine="210"/>
        <w:rPr>
          <w:rFonts w:ascii="ＭＳ 明朝" w:hAnsi="ＭＳ 明朝" w:cs="Century"/>
        </w:rPr>
      </w:pPr>
      <w:r>
        <w:rPr>
          <w:rFonts w:ascii="ＭＳ 明朝" w:hAnsi="ＭＳ 明朝" w:cs="Century" w:hint="eastAsia"/>
        </w:rPr>
        <w:t xml:space="preserve">　　※積算内訳には、単価×数量等を詳細に記載すること</w:t>
      </w:r>
    </w:p>
    <w:p w14:paraId="1CA76430" w14:textId="555303DA" w:rsidR="00F06FD9" w:rsidRDefault="00F06FD9" w:rsidP="00A2412D">
      <w:pPr>
        <w:ind w:firstLineChars="100" w:firstLine="210"/>
      </w:pPr>
      <w:r>
        <w:br w:type="page"/>
      </w:r>
    </w:p>
    <w:p w14:paraId="28B282B0" w14:textId="77777777" w:rsidR="006D3D9F" w:rsidRPr="00BB338B" w:rsidRDefault="006D3D9F" w:rsidP="006D3D9F">
      <w:pPr>
        <w:rPr>
          <w:lang w:eastAsia="zh-CN"/>
        </w:rPr>
      </w:pPr>
      <w:r w:rsidRPr="00BB338B">
        <w:rPr>
          <w:rFonts w:hint="eastAsia"/>
          <w:lang w:eastAsia="zh-CN"/>
        </w:rPr>
        <w:lastRenderedPageBreak/>
        <w:t>別紙１</w:t>
      </w:r>
    </w:p>
    <w:p w14:paraId="634C5667" w14:textId="77777777" w:rsidR="006D3D9F" w:rsidRPr="00BB338B" w:rsidRDefault="006D3D9F" w:rsidP="006D3D9F">
      <w:pPr>
        <w:spacing w:line="346" w:lineRule="exact"/>
        <w:rPr>
          <w:rFonts w:hAnsi="Times New Roman"/>
        </w:rPr>
      </w:pPr>
    </w:p>
    <w:p w14:paraId="029B9DAA" w14:textId="77777777" w:rsidR="006D3D9F" w:rsidRPr="00BB338B" w:rsidRDefault="006D3D9F" w:rsidP="006D3D9F">
      <w:pPr>
        <w:spacing w:line="346" w:lineRule="exact"/>
        <w:jc w:val="center"/>
        <w:rPr>
          <w:rFonts w:hAnsi="Times New Roman"/>
        </w:rPr>
      </w:pPr>
      <w:r w:rsidRPr="00BB338B">
        <w:rPr>
          <w:rFonts w:hint="eastAsia"/>
          <w:spacing w:val="20"/>
        </w:rPr>
        <w:t>添　付　省　略　書</w:t>
      </w:r>
    </w:p>
    <w:p w14:paraId="26FC39FB" w14:textId="77777777" w:rsidR="006D3D9F" w:rsidRPr="00BB338B" w:rsidRDefault="006D3D9F" w:rsidP="006D3D9F">
      <w:pPr>
        <w:spacing w:line="346" w:lineRule="exact"/>
        <w:rPr>
          <w:rFonts w:hAnsi="Times New Roman"/>
        </w:rPr>
      </w:pPr>
    </w:p>
    <w:p w14:paraId="35492701" w14:textId="77777777" w:rsidR="006D3D9F" w:rsidRPr="00BB338B" w:rsidRDefault="006D3D9F" w:rsidP="006D3D9F">
      <w:pPr>
        <w:spacing w:line="346" w:lineRule="exact"/>
        <w:rPr>
          <w:rFonts w:hAnsi="Times New Roman"/>
        </w:rPr>
      </w:pPr>
    </w:p>
    <w:p w14:paraId="526A3385" w14:textId="77777777" w:rsidR="006D3D9F" w:rsidRPr="00BB338B" w:rsidRDefault="006D3D9F" w:rsidP="006D3D9F">
      <w:pPr>
        <w:spacing w:line="346" w:lineRule="exact"/>
        <w:rPr>
          <w:rFonts w:hAnsi="Times New Roman"/>
        </w:rPr>
      </w:pPr>
    </w:p>
    <w:p w14:paraId="4F474D35" w14:textId="7CA5A1BB" w:rsidR="006D3D9F" w:rsidRPr="00BB338B" w:rsidRDefault="006D3D9F" w:rsidP="006D3D9F">
      <w:pPr>
        <w:spacing w:line="346" w:lineRule="exact"/>
        <w:rPr>
          <w:rFonts w:hAnsi="Times New Roman"/>
        </w:rPr>
      </w:pPr>
      <w:r w:rsidRPr="00BB338B">
        <w:rPr>
          <w:spacing w:val="20"/>
        </w:rPr>
        <w:t xml:space="preserve">  </w:t>
      </w:r>
      <w:r w:rsidRPr="00BB338B">
        <w:rPr>
          <w:rFonts w:hint="eastAsia"/>
          <w:spacing w:val="20"/>
        </w:rPr>
        <w:t xml:space="preserve">大分県知事　</w:t>
      </w:r>
      <w:r w:rsidR="00F06FD9">
        <w:rPr>
          <w:rFonts w:hint="eastAsia"/>
          <w:spacing w:val="20"/>
        </w:rPr>
        <w:t>佐藤　樹一郎</w:t>
      </w:r>
      <w:r w:rsidRPr="00BB338B">
        <w:rPr>
          <w:rFonts w:hint="eastAsia"/>
          <w:spacing w:val="20"/>
        </w:rPr>
        <w:t xml:space="preserve">　殿</w:t>
      </w:r>
    </w:p>
    <w:p w14:paraId="7D69C690" w14:textId="77777777" w:rsidR="006D3D9F" w:rsidRPr="00BB338B" w:rsidRDefault="006D3D9F" w:rsidP="006D3D9F">
      <w:pPr>
        <w:spacing w:line="346" w:lineRule="exact"/>
        <w:rPr>
          <w:rFonts w:hAnsi="Times New Roman"/>
        </w:rPr>
      </w:pPr>
    </w:p>
    <w:p w14:paraId="5DF37A1F" w14:textId="77777777" w:rsidR="006D3D9F" w:rsidRPr="00BB338B" w:rsidRDefault="006D3D9F" w:rsidP="006D3D9F">
      <w:pPr>
        <w:spacing w:line="346" w:lineRule="exact"/>
        <w:rPr>
          <w:rFonts w:hAnsi="Times New Roman"/>
        </w:rPr>
      </w:pPr>
    </w:p>
    <w:p w14:paraId="60A0E22F" w14:textId="77777777" w:rsidR="006D3D9F" w:rsidRPr="00BB338B" w:rsidRDefault="006D3D9F" w:rsidP="006D3D9F">
      <w:pPr>
        <w:spacing w:line="346" w:lineRule="exact"/>
        <w:rPr>
          <w:rFonts w:hAnsi="Times New Roman"/>
        </w:rPr>
      </w:pPr>
    </w:p>
    <w:p w14:paraId="171206A2" w14:textId="77777777" w:rsidR="006D3D9F" w:rsidRPr="00BB338B" w:rsidRDefault="006D3D9F" w:rsidP="006D3D9F">
      <w:pPr>
        <w:spacing w:line="346" w:lineRule="exact"/>
        <w:rPr>
          <w:rFonts w:hAnsi="Times New Roman"/>
        </w:rPr>
      </w:pPr>
      <w:r w:rsidRPr="00BB338B">
        <w:rPr>
          <w:rFonts w:hint="eastAsia"/>
          <w:spacing w:val="20"/>
        </w:rPr>
        <w:t xml:space="preserve">　以下の書類は、事業実施（変更）計画申請時に添付し、承認されたものと変更がなく同一のものであるため、今回の交付申請時には添付を省略いたします。</w:t>
      </w:r>
    </w:p>
    <w:p w14:paraId="29953B5C" w14:textId="77777777" w:rsidR="006D3D9F" w:rsidRPr="00BB338B" w:rsidRDefault="006D3D9F" w:rsidP="006D3D9F">
      <w:pPr>
        <w:spacing w:line="346" w:lineRule="exact"/>
        <w:rPr>
          <w:rFonts w:hAnsi="Times New Roman"/>
        </w:rPr>
      </w:pPr>
    </w:p>
    <w:p w14:paraId="5D130F56" w14:textId="77777777" w:rsidR="006D3D9F" w:rsidRPr="00BB338B" w:rsidRDefault="006D3D9F" w:rsidP="006D3D9F">
      <w:pPr>
        <w:spacing w:line="346" w:lineRule="exact"/>
        <w:rPr>
          <w:rFonts w:hAnsi="Times New Roman"/>
        </w:rPr>
      </w:pPr>
    </w:p>
    <w:p w14:paraId="3F404B0E" w14:textId="77777777" w:rsidR="006D3D9F" w:rsidRPr="00BB338B" w:rsidRDefault="006D3D9F" w:rsidP="006D3D9F">
      <w:pPr>
        <w:spacing w:line="346" w:lineRule="exact"/>
        <w:rPr>
          <w:rFonts w:hAnsi="Times New Roman"/>
        </w:rPr>
      </w:pPr>
    </w:p>
    <w:p w14:paraId="208C38BF" w14:textId="62FB4E9A" w:rsidR="006D3D9F" w:rsidRPr="00BB338B" w:rsidRDefault="00786209" w:rsidP="006D3D9F">
      <w:pPr>
        <w:spacing w:line="346" w:lineRule="exact"/>
        <w:ind w:left="5245" w:hanging="850"/>
        <w:rPr>
          <w:rFonts w:hAnsi="Times New Roman"/>
        </w:rPr>
      </w:pPr>
      <w:r>
        <w:rPr>
          <w:rFonts w:hint="eastAsia"/>
          <w:spacing w:val="20"/>
        </w:rPr>
        <w:t>令和</w:t>
      </w:r>
      <w:r w:rsidR="006D3D9F" w:rsidRPr="00BB338B">
        <w:rPr>
          <w:rFonts w:hint="eastAsia"/>
          <w:spacing w:val="20"/>
        </w:rPr>
        <w:t xml:space="preserve">　年　月　日</w:t>
      </w:r>
    </w:p>
    <w:p w14:paraId="3E69B700" w14:textId="77777777" w:rsidR="006D3D9F" w:rsidRPr="00BB338B" w:rsidRDefault="006D3D9F" w:rsidP="006D3D9F">
      <w:pPr>
        <w:spacing w:line="346" w:lineRule="exact"/>
        <w:rPr>
          <w:rFonts w:hAnsi="Times New Roman"/>
        </w:rPr>
      </w:pPr>
    </w:p>
    <w:p w14:paraId="789E5D01" w14:textId="77777777" w:rsidR="006D3D9F" w:rsidRPr="00BB338B" w:rsidRDefault="006D3D9F" w:rsidP="006D3D9F">
      <w:pPr>
        <w:spacing w:line="346" w:lineRule="exact"/>
        <w:rPr>
          <w:rFonts w:hAnsi="Times New Roman"/>
        </w:rPr>
      </w:pPr>
    </w:p>
    <w:p w14:paraId="6E62DFAE" w14:textId="77777777" w:rsidR="006D3D9F" w:rsidRPr="00BB338B" w:rsidRDefault="006D3D9F" w:rsidP="006D3D9F">
      <w:pPr>
        <w:rPr>
          <w:lang w:eastAsia="zh-CN"/>
        </w:rPr>
      </w:pPr>
      <w:r w:rsidRPr="00BB338B">
        <w:rPr>
          <w:spacing w:val="26"/>
          <w:lang w:eastAsia="zh-CN"/>
        </w:rPr>
        <w:t xml:space="preserve">　　　　　　　　　　　　　　　</w:t>
      </w:r>
      <w:r w:rsidRPr="00BB338B">
        <w:rPr>
          <w:spacing w:val="26"/>
          <w:sz w:val="18"/>
          <w:lang w:eastAsia="zh-CN"/>
        </w:rPr>
        <w:t xml:space="preserve">　</w:t>
      </w:r>
      <w:r w:rsidRPr="00BB338B">
        <w:rPr>
          <w:rFonts w:hint="eastAsia"/>
          <w:spacing w:val="26"/>
          <w:sz w:val="18"/>
        </w:rPr>
        <w:t xml:space="preserve">　</w:t>
      </w:r>
      <w:r w:rsidRPr="00BB338B">
        <w:rPr>
          <w:spacing w:val="26"/>
          <w:lang w:eastAsia="zh-CN"/>
        </w:rPr>
        <w:t xml:space="preserve">　</w:t>
      </w:r>
      <w:r w:rsidRPr="00BB338B">
        <w:rPr>
          <w:spacing w:val="26"/>
          <w:lang w:eastAsia="zh-CN"/>
        </w:rPr>
        <w:t xml:space="preserve"> </w:t>
      </w:r>
      <w:r w:rsidRPr="00BB338B">
        <w:rPr>
          <w:spacing w:val="-29"/>
          <w:lang w:eastAsia="zh-CN"/>
        </w:rPr>
        <w:t>所</w:t>
      </w:r>
      <w:r w:rsidRPr="00BB338B">
        <w:rPr>
          <w:spacing w:val="-15"/>
          <w:lang w:eastAsia="zh-CN"/>
        </w:rPr>
        <w:t xml:space="preserve">   </w:t>
      </w:r>
      <w:r w:rsidRPr="00BB338B">
        <w:rPr>
          <w:spacing w:val="-29"/>
          <w:lang w:eastAsia="zh-CN"/>
        </w:rPr>
        <w:t>在</w:t>
      </w:r>
      <w:r w:rsidRPr="00BB338B">
        <w:rPr>
          <w:spacing w:val="-15"/>
          <w:lang w:eastAsia="zh-CN"/>
        </w:rPr>
        <w:t xml:space="preserve">   </w:t>
      </w:r>
      <w:r w:rsidRPr="00BB338B">
        <w:rPr>
          <w:lang w:eastAsia="zh-CN"/>
        </w:rPr>
        <w:t>地</w:t>
      </w:r>
    </w:p>
    <w:p w14:paraId="622BFAD6" w14:textId="77777777" w:rsidR="006D3D9F" w:rsidRPr="00BB338B" w:rsidRDefault="006D3D9F" w:rsidP="006D3D9F">
      <w:pPr>
        <w:ind w:firstLineChars="2300" w:firstLine="4830"/>
        <w:jc w:val="left"/>
      </w:pPr>
      <w:r w:rsidRPr="00BB338B">
        <w:t>事業者名</w:t>
      </w:r>
    </w:p>
    <w:p w14:paraId="4C42E1D9" w14:textId="77777777" w:rsidR="006D3D9F" w:rsidRPr="00BB338B" w:rsidRDefault="006D3D9F" w:rsidP="006D3D9F">
      <w:r w:rsidRPr="00BB338B">
        <w:t xml:space="preserve">　　　　　　　　　　　　　　　　　　　　　　　</w:t>
      </w:r>
      <w:r w:rsidRPr="00BB338B">
        <w:rPr>
          <w:spacing w:val="-7"/>
        </w:rPr>
        <w:t>代表者氏</w:t>
      </w:r>
      <w:r w:rsidRPr="00BB338B">
        <w:t xml:space="preserve">名　　　　　　　　　</w:t>
      </w:r>
    </w:p>
    <w:p w14:paraId="547D9AF1" w14:textId="386633DD" w:rsidR="006D3D9F" w:rsidRPr="00BB338B" w:rsidRDefault="006D3D9F" w:rsidP="006D3D9F">
      <w:pPr>
        <w:spacing w:line="346" w:lineRule="exact"/>
        <w:rPr>
          <w:rFonts w:hAnsi="Times New Roman"/>
        </w:rPr>
      </w:pPr>
    </w:p>
    <w:p w14:paraId="71ADF9A6" w14:textId="77777777" w:rsidR="006D3D9F" w:rsidRPr="00BB338B" w:rsidRDefault="006D3D9F" w:rsidP="006D3D9F">
      <w:pPr>
        <w:spacing w:line="346" w:lineRule="exact"/>
        <w:rPr>
          <w:spacing w:val="20"/>
        </w:rPr>
      </w:pPr>
      <w:r w:rsidRPr="00BB338B">
        <w:rPr>
          <w:spacing w:val="20"/>
        </w:rPr>
        <w:t xml:space="preserve">                            </w:t>
      </w:r>
      <w:r w:rsidRPr="00BB338B">
        <w:rPr>
          <w:rFonts w:hint="eastAsia"/>
          <w:spacing w:val="20"/>
        </w:rPr>
        <w:t>記</w:t>
      </w:r>
    </w:p>
    <w:p w14:paraId="3A4F36F0" w14:textId="77777777" w:rsidR="006D3D9F" w:rsidRPr="00BB338B" w:rsidRDefault="006D3D9F" w:rsidP="006D3D9F">
      <w:pPr>
        <w:spacing w:line="346" w:lineRule="exact"/>
        <w:rPr>
          <w:rFonts w:hAnsi="Times New Roman"/>
        </w:rPr>
      </w:pPr>
    </w:p>
    <w:p w14:paraId="0BFB62BE" w14:textId="20F7ACE7" w:rsidR="006D3D9F" w:rsidRDefault="006D3D9F" w:rsidP="006D3D9F">
      <w:pPr>
        <w:ind w:firstLineChars="400" w:firstLine="840"/>
      </w:pPr>
      <w:r>
        <w:rPr>
          <w:rFonts w:hint="eastAsia"/>
        </w:rPr>
        <w:t xml:space="preserve">１　</w:t>
      </w:r>
      <w:r w:rsidR="00953540">
        <w:rPr>
          <w:rFonts w:hint="eastAsia"/>
        </w:rPr>
        <w:t>暴力団排除に関する</w:t>
      </w:r>
      <w:r>
        <w:rPr>
          <w:rFonts w:hint="eastAsia"/>
        </w:rPr>
        <w:t>誓約書</w:t>
      </w:r>
    </w:p>
    <w:p w14:paraId="4607C66D" w14:textId="77777777" w:rsidR="006D3D9F" w:rsidRPr="00BB338B" w:rsidRDefault="006D3D9F" w:rsidP="006D3D9F">
      <w:pPr>
        <w:spacing w:line="346" w:lineRule="exact"/>
        <w:rPr>
          <w:rFonts w:hAnsi="Times New Roman"/>
          <w:sz w:val="24"/>
        </w:rPr>
      </w:pPr>
    </w:p>
    <w:p w14:paraId="33540E4D"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２　申請</w:t>
      </w:r>
      <w:r w:rsidRPr="00BB338B">
        <w:rPr>
          <w:rFonts w:ascii="ＭＳ 明朝" w:hAnsi="ＭＳ 明朝" w:cs="Century" w:hint="eastAsia"/>
          <w:szCs w:val="21"/>
        </w:rPr>
        <w:t>者の概要がわかる資料（パンフレットやHPの写し等）</w:t>
      </w:r>
    </w:p>
    <w:p w14:paraId="3AB57D7C" w14:textId="77777777" w:rsidR="006D3D9F" w:rsidRPr="00BB338B" w:rsidRDefault="006D3D9F" w:rsidP="006D3D9F">
      <w:pPr>
        <w:suppressAutoHyphens/>
        <w:ind w:leftChars="405" w:left="850"/>
        <w:jc w:val="left"/>
        <w:rPr>
          <w:rFonts w:ascii="ＭＳ 明朝" w:hAnsi="ＭＳ 明朝" w:cs="Century"/>
          <w:szCs w:val="21"/>
        </w:rPr>
      </w:pPr>
    </w:p>
    <w:p w14:paraId="5F9BCBE5"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 xml:space="preserve">３　</w:t>
      </w:r>
      <w:r w:rsidRPr="00BB338B">
        <w:rPr>
          <w:rFonts w:ascii="ＭＳ 明朝" w:hAnsi="ＭＳ 明朝" w:cs="Century" w:hint="eastAsia"/>
          <w:szCs w:val="21"/>
        </w:rPr>
        <w:t>商品の概要がわかる資料（商談シートやパンフレット等）</w:t>
      </w:r>
    </w:p>
    <w:p w14:paraId="76EA05D3" w14:textId="77777777" w:rsidR="006D3D9F" w:rsidRPr="001F0CC0" w:rsidRDefault="006D3D9F" w:rsidP="006D3D9F">
      <w:pPr>
        <w:suppressAutoHyphens/>
        <w:ind w:leftChars="405" w:left="850"/>
        <w:jc w:val="left"/>
        <w:rPr>
          <w:rFonts w:ascii="ＭＳ 明朝" w:hAnsi="ＭＳ 明朝" w:cs="Century"/>
          <w:szCs w:val="21"/>
        </w:rPr>
      </w:pPr>
    </w:p>
    <w:p w14:paraId="0AEE769A"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４</w:t>
      </w:r>
      <w:r w:rsidRPr="00BB338B">
        <w:rPr>
          <w:rFonts w:ascii="ＭＳ 明朝" w:hAnsi="ＭＳ 明朝" w:cs="Century" w:hint="eastAsia"/>
          <w:szCs w:val="21"/>
        </w:rPr>
        <w:t xml:space="preserve">　定款の写し（法人の場合のみ）</w:t>
      </w:r>
    </w:p>
    <w:p w14:paraId="7948AAAA" w14:textId="77777777" w:rsidR="006D3D9F" w:rsidRPr="00BB338B" w:rsidRDefault="006D3D9F" w:rsidP="006D3D9F">
      <w:pPr>
        <w:suppressAutoHyphens/>
        <w:ind w:leftChars="405" w:left="850"/>
        <w:jc w:val="left"/>
        <w:rPr>
          <w:rFonts w:ascii="ＭＳ 明朝" w:hAnsi="ＭＳ 明朝" w:cs="ＭＳ ゴシック"/>
          <w:szCs w:val="21"/>
        </w:rPr>
      </w:pPr>
    </w:p>
    <w:p w14:paraId="73C828DA" w14:textId="77777777" w:rsidR="006D3D9F" w:rsidRPr="00BB338B" w:rsidRDefault="006D3D9F" w:rsidP="006D3D9F">
      <w:pPr>
        <w:suppressAutoHyphens/>
        <w:ind w:leftChars="405" w:left="850"/>
        <w:jc w:val="left"/>
        <w:rPr>
          <w:rFonts w:ascii="ＭＳ 明朝" w:hAnsi="ＭＳ 明朝" w:cs="ＭＳ ゴシック"/>
          <w:szCs w:val="21"/>
        </w:rPr>
      </w:pPr>
      <w:r>
        <w:rPr>
          <w:rFonts w:ascii="ＭＳ 明朝" w:hAnsi="ＭＳ 明朝" w:cs="ＭＳ ゴシック" w:hint="eastAsia"/>
          <w:szCs w:val="21"/>
        </w:rPr>
        <w:t>５　事業の</w:t>
      </w:r>
      <w:r w:rsidRPr="00BB338B">
        <w:rPr>
          <w:rFonts w:ascii="ＭＳ 明朝" w:hAnsi="ＭＳ 明朝" w:cs="ＭＳ ゴシック" w:hint="eastAsia"/>
          <w:szCs w:val="21"/>
        </w:rPr>
        <w:t>概要がわかる資料</w:t>
      </w:r>
    </w:p>
    <w:p w14:paraId="60D41F04" w14:textId="77777777" w:rsidR="006D3D9F" w:rsidRPr="007B5F50" w:rsidRDefault="006D3D9F" w:rsidP="006D3D9F">
      <w:pPr>
        <w:suppressAutoHyphens/>
        <w:ind w:leftChars="405" w:left="850"/>
        <w:jc w:val="left"/>
        <w:rPr>
          <w:rFonts w:ascii="ＭＳ 明朝" w:hAnsi="ＭＳ 明朝" w:cs="ＭＳ ゴシック"/>
          <w:szCs w:val="21"/>
        </w:rPr>
      </w:pPr>
    </w:p>
    <w:p w14:paraId="44B6C4FA" w14:textId="77777777" w:rsidR="006D3D9F" w:rsidRPr="00BB338B" w:rsidRDefault="006D3D9F" w:rsidP="006D3D9F">
      <w:pPr>
        <w:suppressAutoHyphens/>
        <w:ind w:leftChars="405" w:left="850"/>
        <w:jc w:val="left"/>
        <w:rPr>
          <w:rFonts w:ascii="ＭＳ 明朝" w:hAnsi="ＭＳ 明朝" w:cs="ＭＳ ゴシック"/>
          <w:szCs w:val="21"/>
        </w:rPr>
      </w:pPr>
      <w:r>
        <w:rPr>
          <w:rFonts w:ascii="ＭＳ 明朝" w:hAnsi="ＭＳ 明朝" w:cs="ＭＳ ゴシック" w:hint="eastAsia"/>
          <w:szCs w:val="21"/>
        </w:rPr>
        <w:t>６</w:t>
      </w:r>
      <w:r w:rsidRPr="00BB338B">
        <w:rPr>
          <w:rFonts w:ascii="ＭＳ 明朝" w:hAnsi="ＭＳ 明朝" w:cs="ＭＳ ゴシック" w:hint="eastAsia"/>
          <w:szCs w:val="21"/>
        </w:rPr>
        <w:t xml:space="preserve">　直近１年の決算書の写し（個人事業主の場合は「確定申告書の全部写し」）</w:t>
      </w:r>
    </w:p>
    <w:p w14:paraId="49674DEB" w14:textId="67864E1D" w:rsidR="00DE6AC4" w:rsidRPr="00BB338B" w:rsidRDefault="00DE6AC4" w:rsidP="00DE6AC4">
      <w:pPr>
        <w:suppressAutoHyphens/>
        <w:jc w:val="left"/>
        <w:rPr>
          <w:rFonts w:ascii="ＭＳ 明朝" w:hAnsi="ＭＳ 明朝" w:cs="Century"/>
          <w:szCs w:val="21"/>
        </w:rPr>
      </w:pPr>
    </w:p>
    <w:p w14:paraId="5D4B0D9E" w14:textId="7493AC9A" w:rsidR="00DE6AC4" w:rsidRDefault="006D3D9F" w:rsidP="00DE6AC4">
      <w:pPr>
        <w:suppressAutoHyphens/>
        <w:ind w:leftChars="405" w:left="850"/>
        <w:jc w:val="left"/>
        <w:rPr>
          <w:rFonts w:hAnsi="ＭＳ 明朝"/>
          <w:szCs w:val="21"/>
        </w:rPr>
      </w:pPr>
      <w:r>
        <w:rPr>
          <w:rFonts w:ascii="ＭＳ 明朝" w:hAnsi="ＭＳ 明朝" w:cs="Century" w:hint="eastAsia"/>
          <w:szCs w:val="21"/>
        </w:rPr>
        <w:t>７</w:t>
      </w:r>
      <w:r w:rsidRPr="00BB338B">
        <w:rPr>
          <w:rFonts w:ascii="ＭＳ 明朝" w:hAnsi="ＭＳ 明朝" w:cs="Century" w:hint="eastAsia"/>
          <w:szCs w:val="21"/>
        </w:rPr>
        <w:t xml:space="preserve">　</w:t>
      </w:r>
      <w:r w:rsidRPr="00BB338B">
        <w:rPr>
          <w:rFonts w:hAnsi="ＭＳ 明朝" w:hint="eastAsia"/>
          <w:szCs w:val="21"/>
        </w:rPr>
        <w:t>見積書又はそれに代わるものとして知事が認めるものの写し</w:t>
      </w:r>
    </w:p>
    <w:p w14:paraId="60517386" w14:textId="2FC9C4F5" w:rsidR="00DE6AC4" w:rsidRDefault="00DE6AC4" w:rsidP="00DE6AC4">
      <w:pPr>
        <w:suppressAutoHyphens/>
        <w:ind w:leftChars="405" w:left="850"/>
        <w:jc w:val="left"/>
        <w:rPr>
          <w:rFonts w:hAnsi="ＭＳ 明朝"/>
          <w:szCs w:val="21"/>
        </w:rPr>
      </w:pPr>
    </w:p>
    <w:p w14:paraId="6A95A658" w14:textId="7A9D4279" w:rsidR="00DE6AC4" w:rsidRPr="00861C42" w:rsidRDefault="00DE6AC4" w:rsidP="00DE6AC4">
      <w:pPr>
        <w:suppressAutoHyphens/>
        <w:ind w:leftChars="405" w:left="850"/>
        <w:jc w:val="left"/>
        <w:rPr>
          <w:rFonts w:ascii="ＭＳ 明朝" w:hAnsi="ＭＳ 明朝" w:cs="Century"/>
          <w:szCs w:val="21"/>
        </w:rPr>
      </w:pPr>
      <w:r w:rsidRPr="00861C42">
        <w:rPr>
          <w:rFonts w:hAnsi="ＭＳ 明朝" w:hint="eastAsia"/>
          <w:szCs w:val="21"/>
        </w:rPr>
        <w:t>８</w:t>
      </w:r>
      <w:r w:rsidRPr="00861C42">
        <w:rPr>
          <w:rFonts w:hint="eastAsia"/>
        </w:rPr>
        <w:t>補助事業等の効果が分かる資料（ヒアリング実施機関が作成したヒアリングシート）</w:t>
      </w:r>
    </w:p>
    <w:p w14:paraId="74A9947D" w14:textId="43820BAF" w:rsidR="00786209" w:rsidRDefault="00786209" w:rsidP="00A2412D">
      <w:pPr>
        <w:ind w:firstLineChars="100" w:firstLine="210"/>
      </w:pPr>
      <w:r>
        <w:br w:type="page"/>
      </w:r>
    </w:p>
    <w:p w14:paraId="5CBB364A" w14:textId="77777777" w:rsidR="004E0F20" w:rsidRPr="00186C67" w:rsidRDefault="004E0F20" w:rsidP="004E0F20">
      <w:pPr>
        <w:rPr>
          <w:lang w:eastAsia="zh-CN"/>
        </w:rPr>
      </w:pPr>
      <w:r w:rsidRPr="00186C67">
        <w:rPr>
          <w:lang w:eastAsia="zh-CN"/>
        </w:rPr>
        <w:lastRenderedPageBreak/>
        <w:t>第</w:t>
      </w:r>
      <w:r>
        <w:rPr>
          <w:rFonts w:hint="eastAsia"/>
          <w:color w:val="000000" w:themeColor="text1"/>
          <w:lang w:eastAsia="zh-CN"/>
        </w:rPr>
        <w:t>４</w:t>
      </w:r>
      <w:r w:rsidRPr="00186C67">
        <w:rPr>
          <w:lang w:eastAsia="zh-CN"/>
        </w:rPr>
        <w:t>号様式（第</w:t>
      </w:r>
      <w:r>
        <w:rPr>
          <w:rFonts w:hint="eastAsia"/>
          <w:lang w:eastAsia="zh-CN"/>
        </w:rPr>
        <w:t>４</w:t>
      </w:r>
      <w:r w:rsidRPr="00186C67">
        <w:rPr>
          <w:lang w:eastAsia="zh-CN"/>
        </w:rPr>
        <w:t>条関係）</w:t>
      </w:r>
    </w:p>
    <w:p w14:paraId="151E9F36" w14:textId="77777777" w:rsidR="004E0F20" w:rsidRPr="00186C67" w:rsidRDefault="004E0F20" w:rsidP="004E0F20">
      <w:pPr>
        <w:rPr>
          <w:lang w:eastAsia="zh-CN"/>
        </w:rPr>
      </w:pPr>
    </w:p>
    <w:p w14:paraId="52CE846D"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w:t>
      </w:r>
      <w:r w:rsidRPr="00186C67">
        <w:rPr>
          <w:lang w:eastAsia="zh-CN"/>
        </w:rPr>
        <w:t>変更承認申請書</w:t>
      </w:r>
    </w:p>
    <w:p w14:paraId="57BB3113" w14:textId="77777777" w:rsidR="004E0F20" w:rsidRPr="00186C67" w:rsidRDefault="004E0F20" w:rsidP="004E0F20">
      <w:pPr>
        <w:rPr>
          <w:lang w:eastAsia="zh-CN"/>
        </w:rPr>
      </w:pPr>
    </w:p>
    <w:p w14:paraId="435679D2"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678C57E9"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0E1571B2" w14:textId="77777777" w:rsidR="004E0F20" w:rsidRPr="00186C67" w:rsidRDefault="004E0F20" w:rsidP="004E0F20">
      <w:pPr>
        <w:rPr>
          <w:lang w:eastAsia="zh-CN"/>
        </w:rPr>
      </w:pPr>
    </w:p>
    <w:p w14:paraId="67B76A4A" w14:textId="77777777" w:rsidR="004E0F20" w:rsidRPr="00186C67" w:rsidRDefault="004E0F20" w:rsidP="004E0F20">
      <w:pPr>
        <w:rPr>
          <w:lang w:eastAsia="zh-CN"/>
        </w:rPr>
      </w:pPr>
    </w:p>
    <w:p w14:paraId="027594AB" w14:textId="77777777" w:rsidR="004E0F20" w:rsidRPr="00186C67" w:rsidRDefault="004E0F20" w:rsidP="004E0F20">
      <w:pPr>
        <w:rPr>
          <w:lang w:eastAsia="zh-CN"/>
        </w:rPr>
      </w:pPr>
      <w:r w:rsidRPr="00186C67">
        <w:rPr>
          <w:lang w:eastAsia="zh-CN"/>
        </w:rPr>
        <w:t xml:space="preserve">　大分県知事　　　　　　　殿</w:t>
      </w:r>
    </w:p>
    <w:p w14:paraId="73D51A4B" w14:textId="77777777" w:rsidR="004E0F20" w:rsidRPr="00186C67" w:rsidRDefault="004E0F20" w:rsidP="004E0F20">
      <w:pPr>
        <w:rPr>
          <w:lang w:eastAsia="zh-CN"/>
        </w:rPr>
      </w:pPr>
    </w:p>
    <w:p w14:paraId="515E959A" w14:textId="77777777" w:rsidR="004E0F20" w:rsidRPr="00186C67" w:rsidRDefault="004E0F20" w:rsidP="004E0F20">
      <w:pPr>
        <w:rPr>
          <w:lang w:eastAsia="zh-CN"/>
        </w:rPr>
      </w:pPr>
    </w:p>
    <w:p w14:paraId="349E0425" w14:textId="77777777" w:rsidR="004E0F20" w:rsidRPr="00186C67" w:rsidRDefault="004E0F20" w:rsidP="004E0F20">
      <w:pPr>
        <w:rPr>
          <w:lang w:eastAsia="zh-CN"/>
        </w:rPr>
      </w:pPr>
      <w:r w:rsidRPr="00186C67">
        <w:rPr>
          <w:spacing w:val="26"/>
          <w:lang w:eastAsia="zh-CN"/>
        </w:rPr>
        <w:t xml:space="preserve">　　　　　　　　　　　　　　　　</w:t>
      </w:r>
      <w:r w:rsidRPr="006658EC">
        <w:rPr>
          <w:spacing w:val="26"/>
          <w:sz w:val="18"/>
          <w:lang w:eastAsia="zh-CN"/>
        </w:rPr>
        <w:t xml:space="preserve">　</w:t>
      </w:r>
      <w:r w:rsidRPr="00186C67">
        <w:rPr>
          <w:spacing w:val="26"/>
          <w:lang w:eastAsia="zh-CN"/>
        </w:rPr>
        <w:t xml:space="preserve">　</w:t>
      </w:r>
      <w:r w:rsidRPr="00186C67">
        <w:rPr>
          <w:spacing w:val="2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2D11D90F" w14:textId="77777777" w:rsidR="004E0F20" w:rsidRPr="007D4CE6" w:rsidRDefault="004E0F20" w:rsidP="004E0F20">
      <w:pPr>
        <w:ind w:firstLineChars="2300" w:firstLine="4830"/>
        <w:jc w:val="left"/>
        <w:rPr>
          <w:color w:val="000000" w:themeColor="text1"/>
        </w:rPr>
      </w:pPr>
      <w:r w:rsidRPr="007D4CE6">
        <w:rPr>
          <w:color w:val="000000" w:themeColor="text1"/>
        </w:rPr>
        <w:t>事業者名</w:t>
      </w:r>
    </w:p>
    <w:p w14:paraId="20C0D138" w14:textId="77777777" w:rsidR="004E0F20" w:rsidRPr="00186C67" w:rsidRDefault="004E0F20" w:rsidP="004E0F20">
      <w:r w:rsidRPr="00186C67">
        <w:t xml:space="preserve">　　　　　　　　　　　　　　　　　　　　　　　</w:t>
      </w:r>
      <w:r w:rsidRPr="00186C67">
        <w:rPr>
          <w:spacing w:val="-7"/>
        </w:rPr>
        <w:t>代表者氏</w:t>
      </w:r>
      <w:r w:rsidRPr="00186C67">
        <w:t xml:space="preserve">名　　　　　　　　　　</w:t>
      </w:r>
    </w:p>
    <w:p w14:paraId="202710BC" w14:textId="77777777" w:rsidR="004E0F20" w:rsidRPr="00186C67" w:rsidRDefault="004E0F20" w:rsidP="004E0F20"/>
    <w:p w14:paraId="15B9C967" w14:textId="77777777" w:rsidR="004E0F20" w:rsidRPr="00186C67" w:rsidRDefault="004E0F20" w:rsidP="004E0F20"/>
    <w:p w14:paraId="13702460"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変更したいので承認されるよう、</w:t>
      </w:r>
      <w:r>
        <w:t>県産加工食品海外展開サポート事業費補助金交付要綱第</w:t>
      </w:r>
      <w:r>
        <w:rPr>
          <w:rFonts w:hint="eastAsia"/>
        </w:rPr>
        <w:t>４</w:t>
      </w:r>
      <w:r w:rsidRPr="00186C67">
        <w:t>条第１項第１号の規定により申請します。</w:t>
      </w:r>
    </w:p>
    <w:p w14:paraId="503033F1" w14:textId="77777777" w:rsidR="004E0F20" w:rsidRPr="00186C67" w:rsidRDefault="004E0F20" w:rsidP="004E0F20"/>
    <w:p w14:paraId="64457FD0" w14:textId="77777777" w:rsidR="004E0F20" w:rsidRPr="00186C67" w:rsidRDefault="004E0F20" w:rsidP="004E0F20">
      <w:pPr>
        <w:jc w:val="center"/>
      </w:pPr>
      <w:r w:rsidRPr="00186C67">
        <w:t>記</w:t>
      </w:r>
    </w:p>
    <w:p w14:paraId="5945318B" w14:textId="77777777" w:rsidR="004E0F20" w:rsidRPr="00186C67" w:rsidRDefault="004E0F20" w:rsidP="004E0F20">
      <w:pPr>
        <w:ind w:left="1257"/>
      </w:pPr>
    </w:p>
    <w:p w14:paraId="4E8A7950" w14:textId="77777777" w:rsidR="004E0F20" w:rsidRPr="00186C67" w:rsidRDefault="004E0F20" w:rsidP="004E0F20">
      <w:r w:rsidRPr="00186C67">
        <w:t xml:space="preserve">　１　変更の理由</w:t>
      </w:r>
    </w:p>
    <w:p w14:paraId="315CC768" w14:textId="77777777" w:rsidR="004E0F20" w:rsidRPr="00186C67" w:rsidRDefault="004E0F20" w:rsidP="004E0F20"/>
    <w:p w14:paraId="4F5AB659" w14:textId="77777777" w:rsidR="004E0F20" w:rsidRPr="00186C67" w:rsidRDefault="004E0F20" w:rsidP="004E0F20"/>
    <w:p w14:paraId="66125ECE" w14:textId="77777777" w:rsidR="004E0F20" w:rsidRPr="00186C67" w:rsidRDefault="004E0F20" w:rsidP="004E0F20"/>
    <w:p w14:paraId="69CBE2F2" w14:textId="77777777" w:rsidR="004E0F20" w:rsidRDefault="004E0F20" w:rsidP="004E0F20"/>
    <w:p w14:paraId="4DCE3D26" w14:textId="77777777" w:rsidR="004E0F20" w:rsidRPr="00186C67" w:rsidRDefault="004E0F20" w:rsidP="004E0F20"/>
    <w:p w14:paraId="7C0CAF78" w14:textId="77777777" w:rsidR="004E0F20" w:rsidRPr="00186C67" w:rsidRDefault="004E0F20" w:rsidP="004E0F20"/>
    <w:p w14:paraId="0DB4988A" w14:textId="77777777" w:rsidR="004E0F20" w:rsidRPr="00186C67" w:rsidRDefault="004E0F20" w:rsidP="004E0F20">
      <w:r w:rsidRPr="00186C67">
        <w:t>（備考）</w:t>
      </w:r>
    </w:p>
    <w:p w14:paraId="644CA90B" w14:textId="77777777" w:rsidR="004E0F20" w:rsidRPr="00186C67" w:rsidRDefault="004E0F20" w:rsidP="004E0F20">
      <w:pPr>
        <w:ind w:left="210" w:hangingChars="100" w:hanging="210"/>
      </w:pPr>
      <w:r w:rsidRPr="00186C67">
        <w:t xml:space="preserve">　　以下、第１号様式の記の２以下に準じて作成するものとし、変更前と変更後が比較対照できるよう、変更部分を二段書きにし、変更前をかっこ書きで上段に記載すること。　</w:t>
      </w:r>
    </w:p>
    <w:p w14:paraId="6BFDECB3" w14:textId="31A9E882" w:rsidR="004E0F20" w:rsidRDefault="004E0F20" w:rsidP="004E0F20">
      <w:pPr>
        <w:rPr>
          <w:lang w:eastAsia="zh-CN"/>
        </w:rPr>
      </w:pPr>
      <w:r w:rsidRPr="00186C67">
        <w:rPr>
          <w:lang w:eastAsia="zh-CN"/>
        </w:rPr>
        <w:br w:type="page"/>
      </w:r>
    </w:p>
    <w:p w14:paraId="21ACE6E1" w14:textId="77777777" w:rsidR="00F3284E" w:rsidRDefault="00F3284E" w:rsidP="004E0F20">
      <w:pPr>
        <w:rPr>
          <w:lang w:eastAsia="zh-CN"/>
        </w:rPr>
      </w:pPr>
    </w:p>
    <w:p w14:paraId="076E89D7" w14:textId="44269A9A" w:rsidR="004E0F20" w:rsidRPr="00861C42" w:rsidRDefault="004E0F20" w:rsidP="004E0F20">
      <w:pPr>
        <w:rPr>
          <w:lang w:eastAsia="zh-CN"/>
        </w:rPr>
      </w:pPr>
      <w:r w:rsidRPr="00861C42">
        <w:rPr>
          <w:lang w:eastAsia="zh-CN"/>
        </w:rPr>
        <w:t>第</w:t>
      </w:r>
      <w:r w:rsidR="009B3617" w:rsidRPr="00861C42">
        <w:rPr>
          <w:rFonts w:hint="eastAsia"/>
        </w:rPr>
        <w:t>６</w:t>
      </w:r>
      <w:r w:rsidRPr="00861C42">
        <w:rPr>
          <w:lang w:eastAsia="zh-CN"/>
        </w:rPr>
        <w:t>号様式（第</w:t>
      </w:r>
      <w:r w:rsidRPr="00861C42">
        <w:rPr>
          <w:rFonts w:hint="eastAsia"/>
          <w:lang w:eastAsia="zh-CN"/>
        </w:rPr>
        <w:t>４</w:t>
      </w:r>
      <w:r w:rsidRPr="00861C42">
        <w:rPr>
          <w:lang w:eastAsia="zh-CN"/>
        </w:rPr>
        <w:t>条関係）</w:t>
      </w:r>
    </w:p>
    <w:p w14:paraId="36AAA57E" w14:textId="77777777" w:rsidR="004E0F20" w:rsidRPr="00186C67" w:rsidRDefault="004E0F20" w:rsidP="004E0F20">
      <w:pPr>
        <w:rPr>
          <w:lang w:eastAsia="zh-CN"/>
        </w:rPr>
      </w:pPr>
    </w:p>
    <w:p w14:paraId="4B9BA8F1"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w:t>
      </w:r>
      <w:r w:rsidRPr="00186C67">
        <w:rPr>
          <w:lang w:eastAsia="zh-CN"/>
        </w:rPr>
        <w:t>中止（廃止）承認申請書</w:t>
      </w:r>
    </w:p>
    <w:p w14:paraId="2DACFB0C" w14:textId="77777777" w:rsidR="004E0F20" w:rsidRPr="00186C67" w:rsidRDefault="004E0F20" w:rsidP="004E0F20">
      <w:pPr>
        <w:rPr>
          <w:lang w:eastAsia="zh-CN"/>
        </w:rPr>
      </w:pPr>
    </w:p>
    <w:p w14:paraId="6027B880"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6EDDE8BA"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52362CCB" w14:textId="77777777" w:rsidR="004E0F20" w:rsidRPr="00186C67" w:rsidRDefault="004E0F20" w:rsidP="004E0F20">
      <w:pPr>
        <w:rPr>
          <w:lang w:eastAsia="zh-CN"/>
        </w:rPr>
      </w:pPr>
    </w:p>
    <w:p w14:paraId="03614017" w14:textId="77777777" w:rsidR="004E0F20" w:rsidRPr="00186C67" w:rsidRDefault="004E0F20" w:rsidP="004E0F20">
      <w:pPr>
        <w:rPr>
          <w:lang w:eastAsia="zh-CN"/>
        </w:rPr>
      </w:pPr>
    </w:p>
    <w:p w14:paraId="44E46BC0" w14:textId="77777777" w:rsidR="004E0F20" w:rsidRPr="00186C67" w:rsidRDefault="004E0F20" w:rsidP="004E0F20">
      <w:pPr>
        <w:rPr>
          <w:lang w:eastAsia="zh-CN"/>
        </w:rPr>
      </w:pPr>
      <w:r w:rsidRPr="00186C67">
        <w:rPr>
          <w:lang w:eastAsia="zh-CN"/>
        </w:rPr>
        <w:t xml:space="preserve">　大分県知事　　　　　　　殿</w:t>
      </w:r>
    </w:p>
    <w:p w14:paraId="0A0683D6" w14:textId="77777777" w:rsidR="004E0F20" w:rsidRPr="00186C67" w:rsidRDefault="004E0F20" w:rsidP="004E0F20">
      <w:pPr>
        <w:rPr>
          <w:lang w:eastAsia="zh-CN"/>
        </w:rPr>
      </w:pPr>
    </w:p>
    <w:p w14:paraId="36FC6F7A" w14:textId="77777777" w:rsidR="004E0F20" w:rsidRPr="00186C67" w:rsidRDefault="004E0F20" w:rsidP="004E0F20">
      <w:pPr>
        <w:rPr>
          <w:lang w:eastAsia="zh-CN"/>
        </w:rPr>
      </w:pPr>
    </w:p>
    <w:p w14:paraId="0D4D60C8" w14:textId="77777777" w:rsidR="004E0F20" w:rsidRPr="00186C67" w:rsidRDefault="004E0F20" w:rsidP="004E0F20">
      <w:pPr>
        <w:rPr>
          <w:lang w:eastAsia="zh-CN"/>
        </w:rPr>
      </w:pPr>
      <w:r w:rsidRPr="00186C67">
        <w:rPr>
          <w:spacing w:val="96"/>
          <w:lang w:eastAsia="zh-CN"/>
        </w:rPr>
        <w:t xml:space="preserve">　　　　　　　　　　</w:t>
      </w:r>
      <w:r w:rsidRPr="006658EC">
        <w:rPr>
          <w:spacing w:val="96"/>
          <w:sz w:val="14"/>
          <w:lang w:eastAsia="zh-CN"/>
        </w:rPr>
        <w:t xml:space="preserve">　</w:t>
      </w:r>
      <w:r w:rsidRPr="00186C67">
        <w:rPr>
          <w:spacing w:val="96"/>
          <w:lang w:eastAsia="zh-CN"/>
        </w:rPr>
        <w:t xml:space="preserve">　</w:t>
      </w:r>
      <w:r w:rsidRPr="00186C67">
        <w:rPr>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6C869ABE" w14:textId="77777777" w:rsidR="004E0F20" w:rsidRPr="007D4CE6" w:rsidRDefault="004E0F20" w:rsidP="004E0F20">
      <w:pPr>
        <w:rPr>
          <w:color w:val="000000" w:themeColor="text1"/>
        </w:rPr>
      </w:pPr>
      <w:r w:rsidRPr="00186C67">
        <w:rPr>
          <w:spacing w:val="-1"/>
          <w:lang w:eastAsia="zh-CN"/>
        </w:rPr>
        <w:t xml:space="preserve">                                               </w:t>
      </w:r>
      <w:r>
        <w:rPr>
          <w:rFonts w:hint="eastAsia"/>
          <w:spacing w:val="-1"/>
          <w:lang w:eastAsia="zh-CN"/>
        </w:rPr>
        <w:t xml:space="preserve">　</w:t>
      </w:r>
      <w:r w:rsidRPr="007D4CE6">
        <w:rPr>
          <w:color w:val="000000" w:themeColor="text1"/>
        </w:rPr>
        <w:t>事業者名</w:t>
      </w:r>
      <w:r w:rsidRPr="007D4CE6">
        <w:rPr>
          <w:color w:val="000000" w:themeColor="text1"/>
        </w:rPr>
        <w:t xml:space="preserve"> </w:t>
      </w:r>
    </w:p>
    <w:p w14:paraId="02EB4CCF"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17EE5653" w14:textId="77777777" w:rsidR="004E0F20" w:rsidRPr="00186C67" w:rsidRDefault="004E0F20" w:rsidP="004E0F20"/>
    <w:p w14:paraId="2D727FAE" w14:textId="77777777" w:rsidR="004E0F20" w:rsidRPr="00186C67" w:rsidRDefault="004E0F20" w:rsidP="004E0F20"/>
    <w:p w14:paraId="1C98F24E"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中止（廃止）したいので承認されるよう、</w:t>
      </w:r>
      <w:r>
        <w:t>県産加工食品海外展開サポート事業費補助金</w:t>
      </w:r>
      <w:r w:rsidRPr="00186C67">
        <w:t>交付要綱第</w:t>
      </w:r>
      <w:r>
        <w:rPr>
          <w:rFonts w:hint="eastAsia"/>
        </w:rPr>
        <w:t>４</w:t>
      </w:r>
      <w:r w:rsidRPr="00186C67">
        <w:t>条第１項第２号の規定により申請します。</w:t>
      </w:r>
    </w:p>
    <w:p w14:paraId="329467BD" w14:textId="77777777" w:rsidR="004E0F20" w:rsidRPr="00186C67" w:rsidRDefault="004E0F20" w:rsidP="004E0F20"/>
    <w:p w14:paraId="025C897E" w14:textId="77777777" w:rsidR="004E0F20" w:rsidRPr="00186C67" w:rsidRDefault="004E0F20" w:rsidP="004E0F20">
      <w:pPr>
        <w:jc w:val="center"/>
      </w:pPr>
      <w:r w:rsidRPr="00186C67">
        <w:t>記</w:t>
      </w:r>
    </w:p>
    <w:p w14:paraId="3313535B" w14:textId="77777777" w:rsidR="004E0F20" w:rsidRPr="00186C67" w:rsidRDefault="004E0F20" w:rsidP="004E0F20">
      <w:pPr>
        <w:ind w:left="1257"/>
      </w:pPr>
    </w:p>
    <w:p w14:paraId="0771A6D3" w14:textId="77777777" w:rsidR="004E0F20" w:rsidRPr="00186C67" w:rsidRDefault="004E0F20" w:rsidP="004E0F20">
      <w:r w:rsidRPr="00186C67">
        <w:t xml:space="preserve">　１　中止（廃止）の理由</w:t>
      </w:r>
    </w:p>
    <w:p w14:paraId="2E19B230" w14:textId="77777777" w:rsidR="004E0F20" w:rsidRPr="00186C67" w:rsidRDefault="004E0F20" w:rsidP="004E0F20"/>
    <w:p w14:paraId="2AD5A47F" w14:textId="77777777" w:rsidR="004E0F20" w:rsidRPr="00186C67" w:rsidRDefault="004E0F20" w:rsidP="004E0F20"/>
    <w:p w14:paraId="6114536F" w14:textId="77777777" w:rsidR="004E0F20" w:rsidRPr="00186C67" w:rsidRDefault="004E0F20" w:rsidP="004E0F20">
      <w:r w:rsidRPr="00186C67">
        <w:t xml:space="preserve">　２　中止の期間（又は廃止の期日）</w:t>
      </w:r>
    </w:p>
    <w:p w14:paraId="63D1A51C" w14:textId="77777777" w:rsidR="004E0F20" w:rsidRPr="00186C67" w:rsidRDefault="004E0F20" w:rsidP="004E0F20"/>
    <w:p w14:paraId="7CB81090" w14:textId="77777777" w:rsidR="004E0F20" w:rsidRPr="00186C67" w:rsidRDefault="004E0F20" w:rsidP="004E0F20"/>
    <w:p w14:paraId="3C606C02" w14:textId="77777777" w:rsidR="004E0F20" w:rsidRPr="00186C67" w:rsidRDefault="004E0F20" w:rsidP="004E0F20">
      <w:r w:rsidRPr="00186C67">
        <w:rPr>
          <w:spacing w:val="-1"/>
        </w:rPr>
        <w:t xml:space="preserve">  </w:t>
      </w:r>
      <w:r w:rsidRPr="00186C67">
        <w:t>３　中止（廃止）後の措置</w:t>
      </w:r>
    </w:p>
    <w:p w14:paraId="5A1C60C4" w14:textId="77777777" w:rsidR="004E0F20" w:rsidRPr="00186C67" w:rsidRDefault="004E0F20" w:rsidP="004E0F20"/>
    <w:p w14:paraId="0DB92974" w14:textId="77777777" w:rsidR="004E0F20" w:rsidRPr="00186C67" w:rsidRDefault="004E0F20" w:rsidP="004E0F20"/>
    <w:p w14:paraId="13781059" w14:textId="77777777" w:rsidR="004E0F20" w:rsidRPr="00186C67" w:rsidRDefault="004E0F20" w:rsidP="004E0F20"/>
    <w:p w14:paraId="0017EB92" w14:textId="77777777" w:rsidR="004E0F20" w:rsidRPr="00186C67" w:rsidRDefault="004E0F20" w:rsidP="004E0F20"/>
    <w:p w14:paraId="30B4ED39" w14:textId="77777777" w:rsidR="004E0F20" w:rsidRPr="00186C67" w:rsidRDefault="004E0F20" w:rsidP="004E0F20"/>
    <w:p w14:paraId="27FD6B7E" w14:textId="77777777" w:rsidR="004E0F20" w:rsidRDefault="004E0F20" w:rsidP="004E0F20"/>
    <w:p w14:paraId="40118256" w14:textId="77777777" w:rsidR="004E0F20" w:rsidRDefault="004E0F20" w:rsidP="004E0F20"/>
    <w:p w14:paraId="7AC1F49B" w14:textId="77777777" w:rsidR="004E0F20" w:rsidRDefault="004E0F20" w:rsidP="004E0F20"/>
    <w:p w14:paraId="7DD1D691" w14:textId="77777777" w:rsidR="004E0F20" w:rsidRDefault="004E0F20" w:rsidP="004E0F20"/>
    <w:p w14:paraId="7621670B" w14:textId="77777777" w:rsidR="004E0F20" w:rsidRDefault="004E0F20" w:rsidP="004E0F20"/>
    <w:p w14:paraId="7A7B0043" w14:textId="77777777" w:rsidR="004E0F20" w:rsidRPr="00186C67" w:rsidRDefault="004E0F20" w:rsidP="004E0F20"/>
    <w:p w14:paraId="5BC60080" w14:textId="582DE5C5" w:rsidR="004E0F20" w:rsidRPr="00861C42" w:rsidRDefault="004E0F20" w:rsidP="004E0F20">
      <w:r w:rsidRPr="00861C42">
        <w:t>第</w:t>
      </w:r>
      <w:r w:rsidR="009B3617" w:rsidRPr="00861C42">
        <w:rPr>
          <w:rFonts w:hint="eastAsia"/>
        </w:rPr>
        <w:t>７</w:t>
      </w:r>
      <w:r w:rsidRPr="00861C42">
        <w:t>号様式（第</w:t>
      </w:r>
      <w:r w:rsidRPr="00861C42">
        <w:rPr>
          <w:rFonts w:hint="eastAsia"/>
        </w:rPr>
        <w:t>４</w:t>
      </w:r>
      <w:r w:rsidRPr="00861C42">
        <w:t>条関係）</w:t>
      </w:r>
    </w:p>
    <w:p w14:paraId="560E1992" w14:textId="77777777" w:rsidR="004E0F20" w:rsidRPr="00186C67" w:rsidRDefault="004E0F20" w:rsidP="004E0F20"/>
    <w:p w14:paraId="75F7E588"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422D7709" w14:textId="77777777" w:rsidR="004E0F20" w:rsidRPr="00186C67" w:rsidRDefault="004E0F20" w:rsidP="004E0F20">
      <w:pPr>
        <w:rPr>
          <w:lang w:eastAsia="zh-CN"/>
        </w:rPr>
      </w:pPr>
      <w:r w:rsidRPr="00186C67">
        <w:t xml:space="preserve">　　　</w:t>
      </w:r>
      <w:r w:rsidRPr="00186C67">
        <w:rPr>
          <w:spacing w:val="-1"/>
        </w:rPr>
        <w:t xml:space="preserve"> </w:t>
      </w:r>
      <w:r>
        <w:rPr>
          <w:rFonts w:hint="eastAsia"/>
          <w:spacing w:val="-1"/>
        </w:rPr>
        <w:t xml:space="preserve"> </w:t>
      </w:r>
      <w:r w:rsidRPr="00186C67">
        <w:rPr>
          <w:lang w:eastAsia="zh-CN"/>
        </w:rPr>
        <w:t>仕入控除税額確定報告書</w:t>
      </w:r>
    </w:p>
    <w:p w14:paraId="653C6C02" w14:textId="77777777" w:rsidR="004E0F20" w:rsidRPr="00186C67" w:rsidRDefault="004E0F20" w:rsidP="004E0F20">
      <w:pPr>
        <w:rPr>
          <w:lang w:eastAsia="zh-CN"/>
        </w:rPr>
      </w:pPr>
    </w:p>
    <w:p w14:paraId="5A087D77"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12C217EC"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3B1C7C78" w14:textId="77777777" w:rsidR="004E0F20" w:rsidRPr="00186C67" w:rsidRDefault="004E0F20" w:rsidP="004E0F20">
      <w:pPr>
        <w:rPr>
          <w:lang w:eastAsia="zh-CN"/>
        </w:rPr>
      </w:pPr>
    </w:p>
    <w:p w14:paraId="4EDFE93A" w14:textId="77777777" w:rsidR="004E0F20" w:rsidRPr="00186C67" w:rsidRDefault="004E0F20" w:rsidP="004E0F20">
      <w:pPr>
        <w:rPr>
          <w:lang w:eastAsia="zh-CN"/>
        </w:rPr>
      </w:pPr>
    </w:p>
    <w:p w14:paraId="7F03238B" w14:textId="77777777" w:rsidR="004E0F20" w:rsidRPr="00186C67" w:rsidRDefault="004E0F20" w:rsidP="004E0F20">
      <w:pPr>
        <w:rPr>
          <w:lang w:eastAsia="zh-CN"/>
        </w:rPr>
      </w:pPr>
      <w:r w:rsidRPr="00186C67">
        <w:rPr>
          <w:lang w:eastAsia="zh-CN"/>
        </w:rPr>
        <w:t xml:space="preserve">　大分県知事　　　　　　　殿</w:t>
      </w:r>
    </w:p>
    <w:p w14:paraId="367784A8" w14:textId="77777777" w:rsidR="004E0F20" w:rsidRPr="00186C67" w:rsidRDefault="004E0F20" w:rsidP="004E0F20">
      <w:pPr>
        <w:rPr>
          <w:lang w:eastAsia="zh-CN"/>
        </w:rPr>
      </w:pPr>
    </w:p>
    <w:p w14:paraId="2228EFEF" w14:textId="77777777" w:rsidR="004E0F20" w:rsidRPr="00186C67" w:rsidRDefault="004E0F20" w:rsidP="004E0F20">
      <w:pPr>
        <w:rPr>
          <w:lang w:eastAsia="zh-CN"/>
        </w:rPr>
      </w:pPr>
    </w:p>
    <w:p w14:paraId="17896191" w14:textId="77777777" w:rsidR="004E0F20" w:rsidRPr="00186C67" w:rsidRDefault="004E0F20" w:rsidP="004E0F20">
      <w:pPr>
        <w:rPr>
          <w:lang w:eastAsia="zh-CN"/>
        </w:rPr>
      </w:pPr>
      <w:r w:rsidRPr="00186C67">
        <w:rPr>
          <w:spacing w:val="96"/>
          <w:lang w:eastAsia="zh-CN"/>
        </w:rPr>
        <w:t xml:space="preserve">　　　　　　　　　　</w:t>
      </w:r>
      <w:r w:rsidRPr="006658EC">
        <w:rPr>
          <w:spacing w:val="96"/>
          <w:sz w:val="16"/>
          <w:lang w:eastAsia="zh-CN"/>
        </w:rPr>
        <w:t xml:space="preserve">　</w:t>
      </w:r>
      <w:r w:rsidRPr="006658EC">
        <w:rPr>
          <w:rFonts w:hint="eastAsia"/>
          <w:spacing w:val="96"/>
          <w:sz w:val="16"/>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0C70C4EE" w14:textId="77777777" w:rsidR="004E0F20" w:rsidRPr="00915431" w:rsidRDefault="004E0F20" w:rsidP="004E0F20">
      <w:pPr>
        <w:ind w:firstLineChars="2400" w:firstLine="5040"/>
        <w:jc w:val="left"/>
        <w:rPr>
          <w:color w:val="000000" w:themeColor="text1"/>
        </w:rPr>
      </w:pPr>
      <w:r w:rsidRPr="00915431">
        <w:rPr>
          <w:color w:val="000000" w:themeColor="text1"/>
        </w:rPr>
        <w:t>事業者名</w:t>
      </w:r>
    </w:p>
    <w:p w14:paraId="5D3F9C5A"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6C5E03E1" w14:textId="77777777" w:rsidR="004E0F20" w:rsidRPr="00186C67" w:rsidRDefault="004E0F20" w:rsidP="004E0F20"/>
    <w:p w14:paraId="6DC7D11C" w14:textId="77777777" w:rsidR="004E0F20" w:rsidRPr="00186C67" w:rsidRDefault="004E0F20" w:rsidP="004E0F20"/>
    <w:p w14:paraId="25AE2179"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係る消費税等仕入控除税額が確定したので、</w:t>
      </w:r>
      <w:r>
        <w:t>県産加工食品海外展開サポート事業費補助金交付要綱第</w:t>
      </w:r>
      <w:r>
        <w:rPr>
          <w:rFonts w:hint="eastAsia"/>
        </w:rPr>
        <w:t>４</w:t>
      </w:r>
      <w:r w:rsidRPr="00186C67">
        <w:t>条第１項第</w:t>
      </w:r>
      <w:r>
        <w:rPr>
          <w:rFonts w:hint="eastAsia"/>
        </w:rPr>
        <w:t>７</w:t>
      </w:r>
      <w:r w:rsidRPr="00186C67">
        <w:t>号の規定により、下記のとおり報告します。</w:t>
      </w:r>
    </w:p>
    <w:p w14:paraId="2446F401" w14:textId="77777777" w:rsidR="004E0F20" w:rsidRPr="00186C67" w:rsidRDefault="004E0F20" w:rsidP="004E0F20"/>
    <w:p w14:paraId="510B840F" w14:textId="77777777" w:rsidR="004E0F20" w:rsidRPr="00186C67" w:rsidRDefault="004E0F20" w:rsidP="004E0F20">
      <w:pPr>
        <w:jc w:val="center"/>
      </w:pPr>
      <w:r w:rsidRPr="00186C67">
        <w:t>記</w:t>
      </w:r>
    </w:p>
    <w:p w14:paraId="41D6080B" w14:textId="77777777" w:rsidR="004E0F20" w:rsidRPr="00186C67" w:rsidRDefault="004E0F20" w:rsidP="004E0F20"/>
    <w:p w14:paraId="4AFF6A9B" w14:textId="77777777" w:rsidR="004E0F20" w:rsidRPr="00186C67" w:rsidRDefault="004E0F20" w:rsidP="004E0F20">
      <w:r w:rsidRPr="00186C67">
        <w:t xml:space="preserve">　１　補助金の額の確定額　　　　　　　　　　　　　　　　　金　　　　　　　　円</w:t>
      </w:r>
    </w:p>
    <w:p w14:paraId="43A9A9A1" w14:textId="77777777" w:rsidR="004E0F20" w:rsidRPr="00186C67" w:rsidRDefault="004E0F20" w:rsidP="004E0F20">
      <w:r w:rsidRPr="00186C67">
        <w:rPr>
          <w:spacing w:val="-1"/>
        </w:rPr>
        <w:t xml:space="preserve">      </w:t>
      </w:r>
      <w:r w:rsidRPr="00186C67">
        <w:t>（　　　　年　　月　　日付け　　第　　　号による額の確定通知額）</w:t>
      </w:r>
    </w:p>
    <w:p w14:paraId="5EDD5FDA" w14:textId="77777777" w:rsidR="004E0F20" w:rsidRPr="00186C67" w:rsidRDefault="004E0F20" w:rsidP="004E0F20">
      <w:r w:rsidRPr="00186C67">
        <w:rPr>
          <w:spacing w:val="-1"/>
        </w:rPr>
        <w:t xml:space="preserve">  </w:t>
      </w:r>
      <w:r w:rsidRPr="00186C67">
        <w:t>２　補助金の額の確定時に減額した消費税等仕入控除税額　　金　　　　　　　　円</w:t>
      </w:r>
    </w:p>
    <w:p w14:paraId="6DB30A48" w14:textId="77777777" w:rsidR="004E0F20" w:rsidRPr="00186C67" w:rsidRDefault="004E0F20" w:rsidP="004E0F20">
      <w:r w:rsidRPr="00186C67">
        <w:t xml:space="preserve">　３　消費税等の申告により確定した消費税等仕入控除税額　　金　　　　　　　　円</w:t>
      </w:r>
    </w:p>
    <w:p w14:paraId="089E4F11" w14:textId="77777777" w:rsidR="004E0F20" w:rsidRPr="00186C67" w:rsidRDefault="004E0F20" w:rsidP="004E0F20">
      <w:pPr>
        <w:rPr>
          <w:lang w:eastAsia="zh-CN"/>
        </w:rPr>
      </w:pPr>
      <w:r w:rsidRPr="00186C67">
        <w:t xml:space="preserve">　</w:t>
      </w:r>
      <w:r w:rsidRPr="00186C67">
        <w:rPr>
          <w:lang w:eastAsia="zh-CN"/>
        </w:rPr>
        <w:t>４　補助金返還相当額（３－２）　　　　　　　　　　　　　金　　　　　　　　円</w:t>
      </w:r>
    </w:p>
    <w:p w14:paraId="3C4BE9A9" w14:textId="77777777" w:rsidR="004E0F20" w:rsidRPr="00186C67" w:rsidRDefault="004E0F20" w:rsidP="004E0F20">
      <w:r w:rsidRPr="00186C67">
        <w:rPr>
          <w:lang w:eastAsia="zh-CN"/>
        </w:rPr>
        <w:t xml:space="preserve">　</w:t>
      </w:r>
      <w:r w:rsidRPr="00186C67">
        <w:t>５　その他</w:t>
      </w:r>
    </w:p>
    <w:p w14:paraId="474FD1DC" w14:textId="77777777" w:rsidR="004E0F20" w:rsidRPr="00186C67" w:rsidRDefault="004E0F20" w:rsidP="004E0F20">
      <w:r w:rsidRPr="00186C67">
        <w:t xml:space="preserve">　（１）別紙を添付すること。</w:t>
      </w:r>
    </w:p>
    <w:p w14:paraId="5C32BA1D" w14:textId="77777777" w:rsidR="004E0F20" w:rsidRPr="00186C67" w:rsidRDefault="004E0F20" w:rsidP="004E0F20">
      <w:r w:rsidRPr="00186C67">
        <w:t xml:space="preserve">　（２）その他参考となる書類</w:t>
      </w:r>
    </w:p>
    <w:p w14:paraId="211AD888" w14:textId="77777777" w:rsidR="004E0F20" w:rsidRPr="00186C67" w:rsidRDefault="004E0F20" w:rsidP="004E0F20">
      <w:r w:rsidRPr="00186C67">
        <w:t xml:space="preserve">　　　　消費税確定申告書の写し及びその添付書類（補助金に係るもの）を添付すること。</w:t>
      </w:r>
    </w:p>
    <w:p w14:paraId="1DF1A5C3" w14:textId="77777777" w:rsidR="004E0F20" w:rsidRPr="00186C67" w:rsidRDefault="004E0F20" w:rsidP="004E0F20"/>
    <w:p w14:paraId="5A70E0D6" w14:textId="77777777" w:rsidR="004E0F20" w:rsidRPr="00186C67" w:rsidRDefault="004E0F20" w:rsidP="004E0F20"/>
    <w:p w14:paraId="376E5805" w14:textId="77777777" w:rsidR="004E0F20" w:rsidRPr="00186C67" w:rsidRDefault="004E0F20" w:rsidP="004E0F20"/>
    <w:p w14:paraId="1F338F56" w14:textId="77777777" w:rsidR="004E0F20" w:rsidRPr="00186C67" w:rsidRDefault="004E0F20" w:rsidP="004E0F20"/>
    <w:p w14:paraId="180E8FB7" w14:textId="77777777" w:rsidR="007D4CE6" w:rsidRDefault="007D4CE6" w:rsidP="00D97108"/>
    <w:p w14:paraId="01AC1F2C" w14:textId="77777777" w:rsidR="004E0F20" w:rsidRDefault="004E0F20" w:rsidP="00D97108"/>
    <w:p w14:paraId="43349D99" w14:textId="77777777" w:rsidR="004E0F20" w:rsidRDefault="004E0F20" w:rsidP="00D97108"/>
    <w:p w14:paraId="548EBC6B" w14:textId="77777777" w:rsidR="004E0F20" w:rsidRPr="004E0F20" w:rsidRDefault="004E0F20" w:rsidP="00D97108"/>
    <w:p w14:paraId="02DF2A71" w14:textId="77777777" w:rsidR="00D97108" w:rsidRPr="00186C67" w:rsidRDefault="00D97108" w:rsidP="00D97108"/>
    <w:p w14:paraId="466BF529" w14:textId="77777777" w:rsidR="004E0F20" w:rsidRPr="00186C67" w:rsidRDefault="004E0F20" w:rsidP="004E0F20">
      <w:r w:rsidRPr="00186C67">
        <w:t xml:space="preserve">別紙　　　</w:t>
      </w:r>
    </w:p>
    <w:p w14:paraId="36A90402" w14:textId="77777777" w:rsidR="004E0F20" w:rsidRPr="00186C67" w:rsidRDefault="004E0F20" w:rsidP="004E0F20"/>
    <w:p w14:paraId="0D0B909B"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0FB72F8D" w14:textId="77777777" w:rsidR="004E0F20" w:rsidRPr="00186C67" w:rsidRDefault="004E0F20" w:rsidP="004E0F20">
      <w:r w:rsidRPr="00186C67">
        <w:t xml:space="preserve">　　　</w:t>
      </w:r>
      <w:r w:rsidRPr="00186C67">
        <w:rPr>
          <w:spacing w:val="-1"/>
        </w:rPr>
        <w:t xml:space="preserve"> </w:t>
      </w:r>
      <w:r w:rsidRPr="00186C67">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4E0F20" w:rsidRPr="00186C67" w14:paraId="1D9DF555" w14:textId="77777777" w:rsidTr="00E91F50">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F244" w14:textId="77777777" w:rsidR="004E0F20" w:rsidRPr="00186C67" w:rsidRDefault="004E0F20" w:rsidP="00E91F50"/>
          <w:p w14:paraId="2305DD77" w14:textId="77777777" w:rsidR="004E0F20" w:rsidRPr="00186C67" w:rsidRDefault="004E0F20" w:rsidP="00E91F50">
            <w:r w:rsidRPr="00186C67">
              <w:t>仕入に係る消費税額及び</w:t>
            </w:r>
          </w:p>
          <w:p w14:paraId="330DF201" w14:textId="77777777" w:rsidR="004E0F20" w:rsidRPr="00186C67" w:rsidRDefault="004E0F20" w:rsidP="00E91F50">
            <w:r w:rsidRPr="00186C67">
              <w:t xml:space="preserve">地方消費税額　　</w:t>
            </w:r>
            <w:r w:rsidRPr="00186C67">
              <w:rPr>
                <w:spacing w:val="-1"/>
              </w:rPr>
              <w:t xml:space="preserve">  </w:t>
            </w:r>
            <w:r w:rsidRPr="00186C67">
              <w:rPr>
                <w:rFonts w:ascii="ＭＳ 明朝" w:hAnsi="ＭＳ 明朝"/>
              </w:rPr>
              <w:t>(</w:t>
            </w:r>
            <w:r w:rsidRPr="00186C67">
              <w:t>Ａ</w:t>
            </w:r>
            <w:r w:rsidRPr="00186C67">
              <w:rPr>
                <w:rFonts w:ascii="ＭＳ 明朝" w:hAnsi="ＭＳ 明朝"/>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D230" w14:textId="77777777" w:rsidR="004E0F20" w:rsidRPr="00186C67" w:rsidRDefault="004E0F20" w:rsidP="00E91F50"/>
          <w:p w14:paraId="48D15803" w14:textId="77777777" w:rsidR="004E0F20" w:rsidRPr="00186C67" w:rsidRDefault="004E0F20" w:rsidP="00E91F50">
            <w:pPr>
              <w:jc w:val="center"/>
            </w:pPr>
            <w:r w:rsidRPr="00186C67">
              <w:t>補　助　率</w:t>
            </w:r>
          </w:p>
          <w:p w14:paraId="222A41B6" w14:textId="77777777" w:rsidR="004E0F20" w:rsidRPr="00186C67" w:rsidRDefault="004E0F20" w:rsidP="00E91F50">
            <w:r w:rsidRPr="00186C67">
              <w:rPr>
                <w:spacing w:val="-1"/>
              </w:rPr>
              <w:t xml:space="preserve">         </w:t>
            </w:r>
            <w:r w:rsidRPr="00186C67">
              <w:rPr>
                <w:rFonts w:ascii="ＭＳ 明朝" w:hAnsi="ＭＳ 明朝"/>
              </w:rPr>
              <w:t>(</w:t>
            </w:r>
            <w:r w:rsidRPr="00186C67">
              <w:t>Ｂ</w:t>
            </w:r>
            <w:r w:rsidRPr="00186C67">
              <w:rPr>
                <w:rFonts w:ascii="ＭＳ 明朝" w:hAnsi="ＭＳ 明朝"/>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95B2" w14:textId="77777777" w:rsidR="004E0F20" w:rsidRPr="00186C67" w:rsidRDefault="004E0F20" w:rsidP="00E91F50"/>
          <w:p w14:paraId="6BA69871" w14:textId="77777777" w:rsidR="004E0F20" w:rsidRPr="00186C67" w:rsidRDefault="004E0F20" w:rsidP="00E91F50">
            <w:r w:rsidRPr="00186C67">
              <w:t>仕入に係る消費税等仕入</w:t>
            </w:r>
          </w:p>
          <w:p w14:paraId="71330B87" w14:textId="77777777" w:rsidR="004E0F20" w:rsidRPr="00186C67" w:rsidRDefault="004E0F20" w:rsidP="00E91F50">
            <w:pPr>
              <w:rPr>
                <w:lang w:eastAsia="zh-CN"/>
              </w:rPr>
            </w:pPr>
            <w:r w:rsidRPr="00186C67">
              <w:rPr>
                <w:lang w:eastAsia="zh-CN"/>
              </w:rPr>
              <w:t>控除税額　　（Ａ</w:t>
            </w:r>
            <w:r w:rsidRPr="00186C67">
              <w:rPr>
                <w:lang w:eastAsia="zh-CN"/>
              </w:rPr>
              <w:t>×</w:t>
            </w:r>
            <w:r w:rsidRPr="00186C67">
              <w:rPr>
                <w:lang w:eastAsia="zh-CN"/>
              </w:rPr>
              <w:t>Ｂ）</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2A36" w14:textId="77777777" w:rsidR="004E0F20" w:rsidRPr="00186C67" w:rsidRDefault="004E0F20" w:rsidP="00E91F50">
            <w:pPr>
              <w:rPr>
                <w:lang w:eastAsia="zh-CN"/>
              </w:rPr>
            </w:pPr>
          </w:p>
          <w:p w14:paraId="27B63050" w14:textId="77777777" w:rsidR="004E0F20" w:rsidRPr="00186C67" w:rsidRDefault="004E0F20" w:rsidP="00E91F50">
            <w:pPr>
              <w:rPr>
                <w:lang w:eastAsia="zh-CN"/>
              </w:rPr>
            </w:pPr>
          </w:p>
          <w:p w14:paraId="1368269C" w14:textId="77777777" w:rsidR="004E0F20" w:rsidRPr="00186C67" w:rsidRDefault="004E0F20" w:rsidP="00E91F50">
            <w:pPr>
              <w:jc w:val="center"/>
            </w:pPr>
            <w:r w:rsidRPr="00186C67">
              <w:t>備　　考</w:t>
            </w:r>
          </w:p>
        </w:tc>
      </w:tr>
      <w:tr w:rsidR="004E0F20" w:rsidRPr="00186C67" w14:paraId="0B5ACCD5" w14:textId="77777777" w:rsidTr="00E91F50">
        <w:trPr>
          <w:trHeight w:val="360"/>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FD97C5E" w14:textId="77777777" w:rsidR="004E0F20" w:rsidRPr="00186C67" w:rsidRDefault="004E0F20" w:rsidP="00E91F50"/>
          <w:p w14:paraId="65850EB8" w14:textId="77777777" w:rsidR="004E0F20" w:rsidRPr="00186C67" w:rsidRDefault="004E0F20" w:rsidP="00E91F50"/>
          <w:p w14:paraId="3C928A40" w14:textId="77777777" w:rsidR="004E0F20" w:rsidRPr="00186C67" w:rsidRDefault="004E0F20" w:rsidP="00E91F50"/>
          <w:p w14:paraId="5CCE982F" w14:textId="77777777" w:rsidR="004E0F20" w:rsidRPr="00186C67" w:rsidRDefault="004E0F20" w:rsidP="00E91F50"/>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7CB1223B" w14:textId="77777777" w:rsidR="004E0F20" w:rsidRPr="00186C67" w:rsidRDefault="004E0F20" w:rsidP="00E91F50"/>
          <w:p w14:paraId="327B2580" w14:textId="77777777" w:rsidR="004E0F20" w:rsidRPr="00186C67" w:rsidRDefault="004E0F20" w:rsidP="00E91F50"/>
          <w:p w14:paraId="395A60EA" w14:textId="77777777" w:rsidR="004E0F20" w:rsidRPr="00186C67" w:rsidRDefault="004E0F20" w:rsidP="00E91F50"/>
          <w:p w14:paraId="5B44BA70" w14:textId="77777777" w:rsidR="004E0F20" w:rsidRPr="00186C67" w:rsidRDefault="004E0F20" w:rsidP="00E91F50"/>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76B134D3" w14:textId="77777777" w:rsidR="004E0F20" w:rsidRPr="00186C67" w:rsidRDefault="004E0F20" w:rsidP="00E91F50"/>
          <w:p w14:paraId="07447034" w14:textId="77777777" w:rsidR="004E0F20" w:rsidRPr="00186C67" w:rsidRDefault="004E0F20" w:rsidP="00E91F50"/>
          <w:p w14:paraId="67911D95" w14:textId="77777777" w:rsidR="004E0F20" w:rsidRPr="00186C67" w:rsidRDefault="004E0F20" w:rsidP="00E91F50"/>
          <w:p w14:paraId="4528BACA" w14:textId="77777777" w:rsidR="004E0F20" w:rsidRPr="00186C67" w:rsidRDefault="004E0F20" w:rsidP="00E91F50"/>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692B32B" w14:textId="77777777" w:rsidR="004E0F20" w:rsidRPr="00186C67" w:rsidRDefault="004E0F20" w:rsidP="00E91F50"/>
          <w:p w14:paraId="04F06605" w14:textId="77777777" w:rsidR="004E0F20" w:rsidRPr="00186C67" w:rsidRDefault="004E0F20" w:rsidP="00E91F50"/>
          <w:p w14:paraId="158688CA" w14:textId="77777777" w:rsidR="004E0F20" w:rsidRPr="00186C67" w:rsidRDefault="004E0F20" w:rsidP="00E91F50"/>
          <w:p w14:paraId="653A5EFC" w14:textId="77777777" w:rsidR="004E0F20" w:rsidRPr="00186C67" w:rsidRDefault="004E0F20" w:rsidP="00E91F50"/>
        </w:tc>
      </w:tr>
      <w:tr w:rsidR="004E0F20" w:rsidRPr="00186C67" w14:paraId="1A7E79DF" w14:textId="77777777" w:rsidTr="00E91F50">
        <w:trPr>
          <w:trHeight w:val="360"/>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3570AE58" w14:textId="77777777" w:rsidR="004E0F20" w:rsidRPr="00186C67" w:rsidRDefault="004E0F20" w:rsidP="00E91F50"/>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EDD2AD4" w14:textId="77777777" w:rsidR="004E0F20" w:rsidRPr="00186C67" w:rsidRDefault="004E0F20" w:rsidP="00E91F50"/>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5C0DE15" w14:textId="77777777" w:rsidR="004E0F20" w:rsidRPr="00186C67" w:rsidRDefault="004E0F20" w:rsidP="00E91F50"/>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314A805" w14:textId="77777777" w:rsidR="004E0F20" w:rsidRPr="00186C67" w:rsidRDefault="004E0F20" w:rsidP="00E91F50"/>
        </w:tc>
      </w:tr>
    </w:tbl>
    <w:p w14:paraId="01162061" w14:textId="77777777" w:rsidR="004E0F20" w:rsidRPr="00186C67" w:rsidRDefault="004E0F20" w:rsidP="004E0F20">
      <w:r w:rsidRPr="00186C67">
        <w:rPr>
          <w:rFonts w:ascii="ＭＳ 明朝" w:hAnsi="ＭＳ 明朝"/>
        </w:rPr>
        <w:t>(</w:t>
      </w:r>
      <w:r w:rsidRPr="00186C67">
        <w:t>注</w:t>
      </w:r>
      <w:r w:rsidRPr="00186C67">
        <w:rPr>
          <w:rFonts w:ascii="ＭＳ 明朝" w:hAnsi="ＭＳ 明朝"/>
        </w:rPr>
        <w:t>)</w:t>
      </w:r>
      <w:r w:rsidRPr="00186C67">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48E4DDD6" w14:textId="77777777" w:rsidR="004E0F20" w:rsidRPr="00186C67" w:rsidRDefault="004E0F20" w:rsidP="004E0F20">
      <w:r w:rsidRPr="00186C67">
        <w:t xml:space="preserve">　　２　「仕入に係る消費税額等仕入控除税額」欄は、補助対象経費に含まれる消費税等</w:t>
      </w:r>
      <w:r w:rsidRPr="00186C67">
        <w:rPr>
          <w:spacing w:val="-1"/>
        </w:rPr>
        <w:t xml:space="preserve">    </w:t>
      </w:r>
      <w:r w:rsidRPr="00186C67">
        <w:t xml:space="preserve">　　相当額のうち、消費税法の規定により、仕入に係る消費税額として控除できる金額と当該金額に地方税</w:t>
      </w:r>
      <w:r>
        <w:t>法に規定する地方消費税率を乗じて得た金額との合計額に補助</w:t>
      </w:r>
      <w:r w:rsidRPr="00186C67">
        <w:t>率を乗じて得た金額を記載すること。</w:t>
      </w:r>
    </w:p>
    <w:p w14:paraId="0F1F4838" w14:textId="77777777" w:rsidR="004E0F20" w:rsidRDefault="004E0F20" w:rsidP="004E0F20">
      <w:pPr>
        <w:rPr>
          <w:lang w:eastAsia="zh-CN"/>
        </w:rPr>
      </w:pPr>
      <w:r w:rsidRPr="00186C67">
        <w:rPr>
          <w:lang w:eastAsia="zh-CN"/>
        </w:rPr>
        <w:br w:type="page"/>
      </w:r>
    </w:p>
    <w:p w14:paraId="723BDD33" w14:textId="7F9B391A" w:rsidR="004E0F20" w:rsidRPr="00861C42" w:rsidRDefault="004E0F20" w:rsidP="004E0F20">
      <w:pPr>
        <w:rPr>
          <w:lang w:eastAsia="zh-CN"/>
        </w:rPr>
      </w:pPr>
      <w:r w:rsidRPr="00861C42">
        <w:rPr>
          <w:lang w:eastAsia="zh-CN"/>
        </w:rPr>
        <w:lastRenderedPageBreak/>
        <w:t>第</w:t>
      </w:r>
      <w:r w:rsidR="009B3617" w:rsidRPr="00861C42">
        <w:rPr>
          <w:rFonts w:hint="eastAsia"/>
        </w:rPr>
        <w:t>９</w:t>
      </w:r>
      <w:r w:rsidRPr="00861C42">
        <w:rPr>
          <w:lang w:eastAsia="zh-CN"/>
        </w:rPr>
        <w:t>号様式（第</w:t>
      </w:r>
      <w:r w:rsidRPr="00861C42">
        <w:rPr>
          <w:rFonts w:hint="eastAsia"/>
          <w:lang w:eastAsia="zh-CN"/>
        </w:rPr>
        <w:t>８</w:t>
      </w:r>
      <w:r w:rsidRPr="00861C42">
        <w:rPr>
          <w:lang w:eastAsia="zh-CN"/>
        </w:rPr>
        <w:t>条関係）</w:t>
      </w:r>
    </w:p>
    <w:p w14:paraId="7DA1EBB4" w14:textId="77777777" w:rsidR="004E0F20" w:rsidRPr="00186C67" w:rsidRDefault="004E0F20" w:rsidP="004E0F20">
      <w:pPr>
        <w:rPr>
          <w:lang w:eastAsia="zh-CN"/>
        </w:rPr>
      </w:pPr>
    </w:p>
    <w:p w14:paraId="47DC5419"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費補助金</w:t>
      </w:r>
      <w:r w:rsidRPr="00186C67">
        <w:rPr>
          <w:lang w:eastAsia="zh-CN"/>
        </w:rPr>
        <w:t>交付請求書</w:t>
      </w:r>
    </w:p>
    <w:p w14:paraId="6A9318B9" w14:textId="77777777" w:rsidR="004E0F20" w:rsidRPr="00186C67" w:rsidRDefault="004E0F20" w:rsidP="004E0F20">
      <w:pPr>
        <w:rPr>
          <w:lang w:eastAsia="zh-CN"/>
        </w:rPr>
      </w:pPr>
    </w:p>
    <w:p w14:paraId="282862A6"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305D544B"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0777A0DC" w14:textId="77777777" w:rsidR="004E0F20" w:rsidRPr="00D77FC8" w:rsidRDefault="004E0F20" w:rsidP="004E0F20">
      <w:pPr>
        <w:rPr>
          <w:rFonts w:eastAsia="SimSun"/>
          <w:lang w:eastAsia="zh-CN"/>
        </w:rPr>
      </w:pPr>
    </w:p>
    <w:p w14:paraId="1362C2B5" w14:textId="77777777" w:rsidR="004E0F20" w:rsidRPr="00186C67" w:rsidRDefault="004E0F20" w:rsidP="004E0F20">
      <w:pPr>
        <w:rPr>
          <w:lang w:eastAsia="zh-CN"/>
        </w:rPr>
      </w:pPr>
      <w:r w:rsidRPr="00186C67">
        <w:rPr>
          <w:lang w:eastAsia="zh-CN"/>
        </w:rPr>
        <w:t xml:space="preserve">　大分県知事　　　　　　　殿</w:t>
      </w:r>
    </w:p>
    <w:p w14:paraId="4ED468BA" w14:textId="77777777" w:rsidR="004E0F20" w:rsidRPr="00186C67" w:rsidRDefault="004E0F20" w:rsidP="004E0F20">
      <w:pPr>
        <w:rPr>
          <w:lang w:eastAsia="zh-CN"/>
        </w:rPr>
      </w:pPr>
    </w:p>
    <w:p w14:paraId="45C292A5" w14:textId="77777777" w:rsidR="004E0F20" w:rsidRPr="00186C67" w:rsidRDefault="004E0F20" w:rsidP="004E0F20">
      <w:pPr>
        <w:rPr>
          <w:lang w:eastAsia="zh-CN"/>
        </w:rPr>
      </w:pPr>
    </w:p>
    <w:p w14:paraId="54808D12" w14:textId="77777777" w:rsidR="004E0F20" w:rsidRPr="00186C67" w:rsidRDefault="004E0F20" w:rsidP="004E0F20">
      <w:pPr>
        <w:rPr>
          <w:lang w:eastAsia="zh-CN"/>
        </w:rPr>
      </w:pPr>
      <w:r w:rsidRPr="00186C67">
        <w:rPr>
          <w:spacing w:val="96"/>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62B0D02A" w14:textId="77777777" w:rsidR="004E0F20" w:rsidRPr="007D4CE6" w:rsidRDefault="004E0F20" w:rsidP="004E0F20">
      <w:pPr>
        <w:ind w:firstLineChars="2300" w:firstLine="4830"/>
        <w:jc w:val="left"/>
        <w:rPr>
          <w:color w:val="000000" w:themeColor="text1"/>
          <w:lang w:eastAsia="zh-CN"/>
        </w:rPr>
      </w:pPr>
      <w:r w:rsidRPr="007D4CE6">
        <w:rPr>
          <w:color w:val="000000" w:themeColor="text1"/>
          <w:lang w:eastAsia="zh-CN"/>
        </w:rPr>
        <w:t>事業者名</w:t>
      </w:r>
      <w:r w:rsidRPr="007D4CE6">
        <w:rPr>
          <w:color w:val="000000" w:themeColor="text1"/>
          <w:lang w:eastAsia="zh-CN"/>
        </w:rPr>
        <w:t xml:space="preserve"> </w:t>
      </w:r>
    </w:p>
    <w:p w14:paraId="342ED94A" w14:textId="77777777" w:rsidR="004E0F20" w:rsidRPr="00D77FC8" w:rsidRDefault="004E0F20" w:rsidP="004E0F20">
      <w:pPr>
        <w:rPr>
          <w:rFonts w:eastAsia="SimSun"/>
          <w:lang w:eastAsia="zh-CN"/>
        </w:rPr>
      </w:pPr>
      <w:r w:rsidRPr="00186C67">
        <w:rPr>
          <w:lang w:eastAsia="zh-CN"/>
        </w:rPr>
        <w:t xml:space="preserve">　　　　　　　　　　　　　　　　　　　　　　　</w:t>
      </w:r>
      <w:r w:rsidRPr="00186C67">
        <w:rPr>
          <w:spacing w:val="-7"/>
          <w:lang w:eastAsia="zh-CN"/>
        </w:rPr>
        <w:t>代表者氏</w:t>
      </w:r>
      <w:r w:rsidRPr="00186C67">
        <w:rPr>
          <w:lang w:eastAsia="zh-CN"/>
        </w:rPr>
        <w:t xml:space="preserve">名　　　　　　　　　</w:t>
      </w:r>
    </w:p>
    <w:p w14:paraId="0452B34B" w14:textId="77777777" w:rsidR="004E0F20" w:rsidRPr="00186C67" w:rsidRDefault="004E0F20" w:rsidP="004E0F20">
      <w:pPr>
        <w:rPr>
          <w:lang w:eastAsia="zh-CN"/>
        </w:rPr>
      </w:pPr>
    </w:p>
    <w:p w14:paraId="73B4FBB1" w14:textId="77777777" w:rsidR="004E0F20" w:rsidRPr="00186C67" w:rsidRDefault="004E0F20" w:rsidP="004E0F20">
      <w:pPr>
        <w:rPr>
          <w:lang w:eastAsia="zh-CN"/>
        </w:rPr>
      </w:pPr>
    </w:p>
    <w:p w14:paraId="01289F07" w14:textId="77777777" w:rsidR="004E0F20" w:rsidRPr="00186C67" w:rsidRDefault="004E0F20" w:rsidP="004E0F20">
      <w:r w:rsidRPr="00186C67">
        <w:rPr>
          <w:lang w:eastAsia="zh-CN"/>
        </w:rPr>
        <w:t xml:space="preserve">　　　　　</w:t>
      </w:r>
      <w:r w:rsidRPr="00186C67">
        <w:t>年　　月　　日付け　　第　　　号で交付決定通知のあった　　年度</w:t>
      </w:r>
      <w:r>
        <w:t>県産加工食品海外展開サポート事業費補助金</w:t>
      </w:r>
      <w:r w:rsidRPr="00186C67">
        <w:t xml:space="preserve">　　　　　　　円を精算払（概算払）の方法により交付されるよう、</w:t>
      </w:r>
      <w:r>
        <w:t>県産加工食品海外展開サポート事業費補助金交付要綱第</w:t>
      </w:r>
      <w:r>
        <w:rPr>
          <w:rFonts w:hint="eastAsia"/>
        </w:rPr>
        <w:t>８</w:t>
      </w:r>
      <w:r w:rsidRPr="00186C67">
        <w:t>条の規定により請求します。</w:t>
      </w:r>
    </w:p>
    <w:p w14:paraId="0E698E69" w14:textId="77777777" w:rsidR="004E0F20" w:rsidRPr="00186C67" w:rsidRDefault="004E0F20" w:rsidP="004E0F20"/>
    <w:p w14:paraId="028914D6" w14:textId="77777777" w:rsidR="004E0F20" w:rsidRPr="00186C67" w:rsidRDefault="004E0F20" w:rsidP="004E0F20">
      <w:pPr>
        <w:jc w:val="center"/>
      </w:pPr>
      <w:r w:rsidRPr="00186C67">
        <w:t>記</w:t>
      </w:r>
    </w:p>
    <w:p w14:paraId="5FF107AE" w14:textId="77777777" w:rsidR="004E0F20" w:rsidRPr="00186C67" w:rsidRDefault="004E0F20" w:rsidP="004E0F20"/>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4E0F20" w:rsidRPr="00186C67" w14:paraId="560DD437"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8DAB" w14:textId="77777777" w:rsidR="004E0F20" w:rsidRPr="00186C67" w:rsidRDefault="004E0F20" w:rsidP="00E91F50">
            <w:pPr>
              <w:jc w:val="center"/>
            </w:pPr>
          </w:p>
          <w:p w14:paraId="4207BE0D" w14:textId="77777777" w:rsidR="004E0F20" w:rsidRPr="00186C67" w:rsidRDefault="004E0F20" w:rsidP="00E91F50">
            <w:pPr>
              <w:jc w:val="center"/>
            </w:pPr>
            <w:r w:rsidRPr="00186C67">
              <w:t>補助金交付</w:t>
            </w:r>
          </w:p>
          <w:p w14:paraId="3E12C5E6" w14:textId="77777777" w:rsidR="004E0F20" w:rsidRPr="00186C67" w:rsidRDefault="004E0F20" w:rsidP="00E91F50">
            <w:pPr>
              <w:jc w:val="center"/>
            </w:pPr>
            <w:r w:rsidRPr="00186C67">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E5D6" w14:textId="77777777" w:rsidR="004E0F20" w:rsidRPr="00186C67" w:rsidRDefault="004E0F20" w:rsidP="00E91F50">
            <w:pPr>
              <w:ind w:firstLineChars="100" w:firstLine="210"/>
              <w:jc w:val="center"/>
            </w:pPr>
          </w:p>
          <w:p w14:paraId="1504486B" w14:textId="77777777" w:rsidR="004E0F20" w:rsidRPr="00186C67" w:rsidRDefault="004E0F20" w:rsidP="00E91F50">
            <w:pPr>
              <w:jc w:val="center"/>
            </w:pPr>
            <w:r w:rsidRPr="00186C67">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E625" w14:textId="77777777" w:rsidR="004E0F20" w:rsidRPr="00186C67" w:rsidRDefault="004E0F20" w:rsidP="00E91F50">
            <w:pPr>
              <w:jc w:val="center"/>
            </w:pPr>
          </w:p>
          <w:p w14:paraId="1A3BF8E7" w14:textId="77777777" w:rsidR="004E0F20" w:rsidRPr="00186C67" w:rsidRDefault="004E0F20" w:rsidP="00E91F50">
            <w:pPr>
              <w:jc w:val="center"/>
            </w:pPr>
            <w:r w:rsidRPr="00186C67">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87922" w14:textId="77777777" w:rsidR="004E0F20" w:rsidRPr="00186C67" w:rsidRDefault="004E0F20" w:rsidP="00E91F50">
            <w:pPr>
              <w:ind w:firstLineChars="100" w:firstLine="210"/>
              <w:jc w:val="center"/>
            </w:pPr>
          </w:p>
          <w:p w14:paraId="6ADBBE34" w14:textId="77777777" w:rsidR="004E0F20" w:rsidRPr="00186C67" w:rsidRDefault="004E0F20" w:rsidP="00E91F50">
            <w:pPr>
              <w:ind w:firstLineChars="100" w:firstLine="210"/>
            </w:pPr>
            <w:r w:rsidRPr="00186C67">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CBB38" w14:textId="77777777" w:rsidR="004E0F20" w:rsidRPr="00186C67" w:rsidRDefault="004E0F20" w:rsidP="00E91F50">
            <w:pPr>
              <w:jc w:val="center"/>
              <w:rPr>
                <w:sz w:val="20"/>
              </w:rPr>
            </w:pPr>
          </w:p>
          <w:p w14:paraId="6846FD3A" w14:textId="77777777" w:rsidR="004E0F20" w:rsidRPr="00186C67" w:rsidRDefault="004E0F20" w:rsidP="00E91F50">
            <w:pPr>
              <w:jc w:val="center"/>
              <w:rPr>
                <w:sz w:val="20"/>
              </w:rPr>
            </w:pPr>
            <w:r w:rsidRPr="00186C67">
              <w:rPr>
                <w:sz w:val="20"/>
              </w:rPr>
              <w:t>事業完了予定</w:t>
            </w:r>
          </w:p>
          <w:p w14:paraId="066D8885" w14:textId="77777777" w:rsidR="004E0F20" w:rsidRPr="00186C67" w:rsidRDefault="004E0F20" w:rsidP="00E91F50">
            <w:pPr>
              <w:jc w:val="center"/>
            </w:pPr>
            <w:r w:rsidRPr="00186C67">
              <w:t>(</w:t>
            </w:r>
            <w:r w:rsidRPr="00186C67">
              <w:t>完了</w:t>
            </w:r>
            <w:r w:rsidRPr="00186C67">
              <w:t>)</w:t>
            </w:r>
            <w:r w:rsidRPr="00186C67">
              <w:t>年月日</w:t>
            </w:r>
          </w:p>
          <w:p w14:paraId="331AFFC1" w14:textId="77777777" w:rsidR="004E0F20" w:rsidRPr="00186C67" w:rsidRDefault="004E0F20" w:rsidP="00E91F50">
            <w:pPr>
              <w:spacing w:line="150" w:lineRule="exact"/>
              <w:jc w:val="cente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53C0" w14:textId="77777777" w:rsidR="004E0F20" w:rsidRPr="00186C67" w:rsidRDefault="004E0F20" w:rsidP="00E91F50">
            <w:pPr>
              <w:ind w:firstLineChars="100" w:firstLine="210"/>
              <w:jc w:val="center"/>
            </w:pPr>
          </w:p>
          <w:p w14:paraId="78E3AEE9" w14:textId="77777777" w:rsidR="004E0F20" w:rsidRPr="00186C67" w:rsidRDefault="004E0F20" w:rsidP="00E91F50">
            <w:pPr>
              <w:jc w:val="center"/>
            </w:pPr>
            <w:r w:rsidRPr="00186C67">
              <w:t>備　考</w:t>
            </w:r>
          </w:p>
          <w:p w14:paraId="51BA0965" w14:textId="77777777" w:rsidR="004E0F20" w:rsidRPr="00186C67" w:rsidRDefault="004E0F20" w:rsidP="00E91F50">
            <w:pPr>
              <w:ind w:firstLineChars="100" w:firstLine="210"/>
              <w:jc w:val="center"/>
            </w:pPr>
          </w:p>
          <w:p w14:paraId="69073F21" w14:textId="77777777" w:rsidR="004E0F20" w:rsidRPr="00186C67" w:rsidRDefault="004E0F20" w:rsidP="00E91F50">
            <w:pPr>
              <w:ind w:firstLineChars="100" w:firstLine="210"/>
              <w:jc w:val="center"/>
            </w:pPr>
          </w:p>
        </w:tc>
      </w:tr>
      <w:tr w:rsidR="004E0F20" w:rsidRPr="00186C67" w14:paraId="166EFCC1"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2C27" w14:textId="77777777" w:rsidR="004E0F20" w:rsidRPr="00186C67" w:rsidRDefault="004E0F20" w:rsidP="00E91F50">
            <w:r w:rsidRPr="00186C67">
              <w:t xml:space="preserve">　　　　円</w:t>
            </w:r>
          </w:p>
          <w:p w14:paraId="0811BCC6" w14:textId="77777777" w:rsidR="004E0F20" w:rsidRPr="00186C67" w:rsidRDefault="004E0F20" w:rsidP="00E91F50"/>
          <w:p w14:paraId="2B839AEC" w14:textId="77777777" w:rsidR="004E0F20" w:rsidRPr="00186C67" w:rsidRDefault="004E0F20" w:rsidP="00E91F50"/>
          <w:p w14:paraId="72DB22E7"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6E995" w14:textId="77777777" w:rsidR="004E0F20" w:rsidRPr="00186C67" w:rsidRDefault="004E0F20" w:rsidP="00E91F50">
            <w:r w:rsidRPr="00186C67">
              <w:t xml:space="preserve">　　　　円</w:t>
            </w:r>
          </w:p>
          <w:p w14:paraId="5ECBE819" w14:textId="77777777" w:rsidR="004E0F20" w:rsidRPr="00186C67" w:rsidRDefault="004E0F20" w:rsidP="00E91F50"/>
          <w:p w14:paraId="4F93E14C" w14:textId="77777777" w:rsidR="004E0F20" w:rsidRPr="00186C67" w:rsidRDefault="004E0F20" w:rsidP="00E91F50"/>
          <w:p w14:paraId="7736EEC2" w14:textId="77777777" w:rsidR="004E0F20" w:rsidRPr="00186C67" w:rsidRDefault="004E0F20" w:rsidP="00E91F5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273A1" w14:textId="77777777" w:rsidR="004E0F20" w:rsidRPr="00186C67" w:rsidRDefault="004E0F20" w:rsidP="00E91F50">
            <w:r w:rsidRPr="00186C67">
              <w:t xml:space="preserve">　　　　円　　　　</w:t>
            </w:r>
          </w:p>
          <w:p w14:paraId="6ECA915F" w14:textId="77777777" w:rsidR="004E0F20" w:rsidRPr="00186C67" w:rsidRDefault="004E0F20" w:rsidP="00E91F50"/>
          <w:p w14:paraId="6C37D7F4"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A1F4" w14:textId="77777777" w:rsidR="004E0F20" w:rsidRPr="00186C67" w:rsidRDefault="004E0F20" w:rsidP="00E91F50">
            <w:r w:rsidRPr="00186C67">
              <w:t xml:space="preserve">　　　　円</w:t>
            </w:r>
          </w:p>
          <w:p w14:paraId="70A5E049" w14:textId="77777777" w:rsidR="004E0F20" w:rsidRPr="00186C67" w:rsidRDefault="004E0F20" w:rsidP="00E91F50"/>
          <w:p w14:paraId="269A37C6" w14:textId="77777777" w:rsidR="004E0F20" w:rsidRPr="00186C67" w:rsidRDefault="004E0F20" w:rsidP="00E91F50"/>
          <w:p w14:paraId="055A6619"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B8546" w14:textId="77777777" w:rsidR="004E0F20" w:rsidRPr="00186C67" w:rsidRDefault="004E0F20" w:rsidP="00E91F50"/>
          <w:p w14:paraId="6D04D779" w14:textId="77777777" w:rsidR="004E0F20" w:rsidRPr="00186C67" w:rsidRDefault="004E0F20" w:rsidP="00E91F50"/>
          <w:p w14:paraId="6DCB1F56" w14:textId="77777777" w:rsidR="004E0F20" w:rsidRPr="00186C67" w:rsidRDefault="004E0F20" w:rsidP="00E91F50"/>
          <w:p w14:paraId="247E131D" w14:textId="77777777" w:rsidR="004E0F20" w:rsidRPr="00186C67" w:rsidRDefault="004E0F20" w:rsidP="00E91F50"/>
          <w:p w14:paraId="13B01688" w14:textId="77777777" w:rsidR="004E0F20" w:rsidRPr="00186C67" w:rsidRDefault="004E0F20" w:rsidP="00E91F50"/>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0E76" w14:textId="77777777" w:rsidR="004E0F20" w:rsidRPr="00186C67" w:rsidRDefault="004E0F20" w:rsidP="00E91F50"/>
          <w:p w14:paraId="3E00A167" w14:textId="77777777" w:rsidR="004E0F20" w:rsidRPr="00186C67" w:rsidRDefault="004E0F20" w:rsidP="00E91F50"/>
          <w:p w14:paraId="393CD2C5" w14:textId="77777777" w:rsidR="004E0F20" w:rsidRPr="00186C67" w:rsidRDefault="004E0F20" w:rsidP="00E91F50"/>
          <w:p w14:paraId="6D6EAE0C" w14:textId="77777777" w:rsidR="004E0F20" w:rsidRPr="00186C67" w:rsidRDefault="004E0F20" w:rsidP="00E91F50"/>
          <w:p w14:paraId="4A18046F" w14:textId="77777777" w:rsidR="004E0F20" w:rsidRPr="00186C67" w:rsidRDefault="004E0F20" w:rsidP="00E91F50"/>
        </w:tc>
      </w:tr>
    </w:tbl>
    <w:p w14:paraId="3AE33734" w14:textId="77777777" w:rsidR="004E0F20" w:rsidRPr="00186C67" w:rsidRDefault="004E0F20" w:rsidP="004E0F20"/>
    <w:p w14:paraId="39C99D7C" w14:textId="77777777" w:rsidR="004E0F20" w:rsidRPr="00186C67" w:rsidRDefault="004E0F20" w:rsidP="004E0F20">
      <w:pPr>
        <w:pStyle w:val="ad"/>
        <w:spacing w:line="266" w:lineRule="exact"/>
        <w:rPr>
          <w:rFonts w:hint="default"/>
          <w:color w:val="auto"/>
          <w:spacing w:val="7"/>
        </w:rPr>
      </w:pPr>
      <w:r w:rsidRPr="00186C67">
        <w:rPr>
          <w:color w:val="auto"/>
          <w:spacing w:val="3"/>
        </w:rPr>
        <w:t xml:space="preserve"> </w:t>
      </w:r>
      <w:r w:rsidRPr="00186C67">
        <w:rPr>
          <w:color w:val="auto"/>
          <w:spacing w:val="7"/>
        </w:rPr>
        <w:t>〈振込先〉</w:t>
      </w:r>
      <w:r w:rsidRPr="00186C67">
        <w:rPr>
          <w:color w:val="auto"/>
          <w:spacing w:val="3"/>
        </w:rPr>
        <w:t xml:space="preserve"> </w:t>
      </w:r>
    </w:p>
    <w:p w14:paraId="06AB5E7D"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金融機関名：</w:t>
      </w:r>
      <w:r w:rsidRPr="00186C67">
        <w:rPr>
          <w:color w:val="auto"/>
          <w:spacing w:val="3"/>
        </w:rPr>
        <w:t xml:space="preserve"> </w:t>
      </w:r>
    </w:p>
    <w:p w14:paraId="77549CFA"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支　店　名：</w:t>
      </w:r>
      <w:r w:rsidRPr="00186C67">
        <w:rPr>
          <w:color w:val="auto"/>
          <w:spacing w:val="3"/>
        </w:rPr>
        <w:t xml:space="preserve"> </w:t>
      </w:r>
    </w:p>
    <w:p w14:paraId="04170C2C"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預金の種別：</w:t>
      </w:r>
      <w:r w:rsidRPr="00186C67">
        <w:rPr>
          <w:color w:val="auto"/>
          <w:spacing w:val="3"/>
        </w:rPr>
        <w:t xml:space="preserve"> </w:t>
      </w:r>
    </w:p>
    <w:p w14:paraId="033AB673"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w:t>
      </w:r>
      <w:r w:rsidRPr="004E0F20">
        <w:rPr>
          <w:color w:val="auto"/>
          <w:spacing w:val="40"/>
          <w:fitText w:val="1422" w:id="-1819982078"/>
        </w:rPr>
        <w:t>口座番号</w:t>
      </w:r>
      <w:r w:rsidRPr="004E0F20">
        <w:rPr>
          <w:color w:val="auto"/>
          <w:spacing w:val="1"/>
          <w:fitText w:val="1422" w:id="-1819982078"/>
        </w:rPr>
        <w:t>：</w:t>
      </w:r>
    </w:p>
    <w:p w14:paraId="7E7611AC"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3"/>
        </w:rPr>
        <w:t xml:space="preserve">  </w:t>
      </w:r>
      <w:r w:rsidRPr="00186C67">
        <w:rPr>
          <w:color w:val="auto"/>
          <w:spacing w:val="7"/>
        </w:rPr>
        <w:t>預金の名義：</w:t>
      </w:r>
      <w:r w:rsidRPr="00186C67">
        <w:rPr>
          <w:color w:val="auto"/>
          <w:spacing w:val="3"/>
        </w:rPr>
        <w:t xml:space="preserve"> </w:t>
      </w:r>
    </w:p>
    <w:p w14:paraId="1290E0A9" w14:textId="77777777" w:rsidR="004E0F20" w:rsidRDefault="004E0F20" w:rsidP="004E0F20"/>
    <w:p w14:paraId="5B077076" w14:textId="77777777" w:rsidR="004E0F20" w:rsidRDefault="004E0F20" w:rsidP="004E0F20"/>
    <w:p w14:paraId="47723A21" w14:textId="77777777" w:rsidR="004E0F20" w:rsidRDefault="004E0F20" w:rsidP="004E0F20"/>
    <w:p w14:paraId="042CE6F9" w14:textId="77777777" w:rsidR="004E0F20" w:rsidRDefault="004E0F20" w:rsidP="004E0F20"/>
    <w:p w14:paraId="49A58FE9" w14:textId="77777777" w:rsidR="004E0F20" w:rsidRPr="00186C67" w:rsidRDefault="004E0F20" w:rsidP="004E0F20"/>
    <w:p w14:paraId="6F8EB2FC" w14:textId="6473418D" w:rsidR="004E0F20" w:rsidRPr="00861C42" w:rsidRDefault="004E0F20" w:rsidP="004E0F20">
      <w:pPr>
        <w:rPr>
          <w:lang w:eastAsia="zh-CN"/>
        </w:rPr>
      </w:pPr>
      <w:r w:rsidRPr="00861C42">
        <w:rPr>
          <w:lang w:eastAsia="zh-CN"/>
        </w:rPr>
        <w:lastRenderedPageBreak/>
        <w:t>第</w:t>
      </w:r>
      <w:r w:rsidR="009B3617" w:rsidRPr="00861C42">
        <w:rPr>
          <w:rFonts w:ascii="ＭＳ 明朝" w:hAnsi="ＭＳ 明朝" w:hint="eastAsia"/>
        </w:rPr>
        <w:t>10</w:t>
      </w:r>
      <w:r w:rsidRPr="00861C42">
        <w:rPr>
          <w:lang w:eastAsia="zh-CN"/>
        </w:rPr>
        <w:t>号様式（第</w:t>
      </w:r>
      <w:r w:rsidRPr="00861C42">
        <w:rPr>
          <w:rFonts w:hint="eastAsia"/>
          <w:lang w:eastAsia="zh-CN"/>
        </w:rPr>
        <w:t>９</w:t>
      </w:r>
      <w:r w:rsidRPr="00861C42">
        <w:rPr>
          <w:lang w:eastAsia="zh-CN"/>
        </w:rPr>
        <w:t>条関係）</w:t>
      </w:r>
    </w:p>
    <w:p w14:paraId="5075697A" w14:textId="77777777" w:rsidR="004E0F20" w:rsidRPr="00186C67" w:rsidRDefault="004E0F20" w:rsidP="004E0F20">
      <w:pPr>
        <w:rPr>
          <w:lang w:eastAsia="zh-CN"/>
        </w:rPr>
      </w:pPr>
    </w:p>
    <w:p w14:paraId="435C57F2" w14:textId="77777777" w:rsidR="004E0F20" w:rsidRPr="00186C67" w:rsidRDefault="004E0F20" w:rsidP="004E0F20">
      <w:pPr>
        <w:jc w:val="center"/>
      </w:pPr>
      <w:r w:rsidRPr="00186C67">
        <w:t>年度</w:t>
      </w:r>
      <w:r>
        <w:t>県産加工食品海外展開サポート事業</w:t>
      </w:r>
      <w:r w:rsidRPr="00186C67">
        <w:t>実績報告書</w:t>
      </w:r>
    </w:p>
    <w:p w14:paraId="48A6A499" w14:textId="77777777" w:rsidR="004E0F20" w:rsidRPr="00186C67" w:rsidRDefault="004E0F20" w:rsidP="004E0F20"/>
    <w:p w14:paraId="3C055893" w14:textId="77777777" w:rsidR="004E0F20" w:rsidRPr="00186C67" w:rsidRDefault="004E0F20" w:rsidP="004E0F20">
      <w:pPr>
        <w:rPr>
          <w:lang w:eastAsia="zh-CN"/>
        </w:rPr>
      </w:pPr>
      <w:r w:rsidRPr="00186C67">
        <w:t xml:space="preserve">　　　　　　　　　　　　　　　　　　　　　　　　</w:t>
      </w:r>
      <w:r w:rsidRPr="00186C67">
        <w:t xml:space="preserve"> </w:t>
      </w:r>
      <w:r w:rsidRPr="00186C67">
        <w:t xml:space="preserve">　　　　　　　</w:t>
      </w:r>
      <w:r w:rsidRPr="00186C67">
        <w:rPr>
          <w:lang w:eastAsia="zh-CN"/>
        </w:rPr>
        <w:t>第　　　　　号</w:t>
      </w:r>
    </w:p>
    <w:p w14:paraId="3423D4D2"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5DA858D3" w14:textId="77777777" w:rsidR="004E0F20" w:rsidRPr="00186C67" w:rsidRDefault="004E0F20" w:rsidP="004E0F20">
      <w:pPr>
        <w:rPr>
          <w:lang w:eastAsia="zh-CN"/>
        </w:rPr>
      </w:pPr>
    </w:p>
    <w:p w14:paraId="1E647D02" w14:textId="77777777" w:rsidR="004E0F20" w:rsidRPr="00186C67" w:rsidRDefault="004E0F20" w:rsidP="004E0F20">
      <w:pPr>
        <w:rPr>
          <w:lang w:eastAsia="zh-CN"/>
        </w:rPr>
      </w:pPr>
    </w:p>
    <w:p w14:paraId="101C6DDA" w14:textId="77777777" w:rsidR="004E0F20" w:rsidRPr="00186C67" w:rsidRDefault="004E0F20" w:rsidP="004E0F20">
      <w:pPr>
        <w:rPr>
          <w:lang w:eastAsia="zh-CN"/>
        </w:rPr>
      </w:pPr>
      <w:r w:rsidRPr="00186C67">
        <w:rPr>
          <w:lang w:eastAsia="zh-CN"/>
        </w:rPr>
        <w:t xml:space="preserve">　大分県知事　　　　　　　殿</w:t>
      </w:r>
    </w:p>
    <w:p w14:paraId="2DAEF98C" w14:textId="77777777" w:rsidR="004E0F20" w:rsidRPr="00186C67" w:rsidRDefault="004E0F20" w:rsidP="004E0F20">
      <w:pPr>
        <w:rPr>
          <w:lang w:eastAsia="zh-CN"/>
        </w:rPr>
      </w:pPr>
    </w:p>
    <w:p w14:paraId="2CA82FED" w14:textId="77777777" w:rsidR="004E0F20" w:rsidRPr="00186C67" w:rsidRDefault="004E0F20" w:rsidP="004E0F20">
      <w:pPr>
        <w:rPr>
          <w:lang w:eastAsia="zh-CN"/>
        </w:rPr>
      </w:pPr>
    </w:p>
    <w:p w14:paraId="4B435630" w14:textId="77777777" w:rsidR="004E0F20" w:rsidRPr="00186C67" w:rsidRDefault="004E0F20" w:rsidP="004E0F20">
      <w:pPr>
        <w:rPr>
          <w:lang w:eastAsia="zh-CN"/>
        </w:rPr>
      </w:pPr>
      <w:r w:rsidRPr="00186C67">
        <w:rPr>
          <w:spacing w:val="96"/>
          <w:lang w:eastAsia="zh-CN"/>
        </w:rPr>
        <w:t xml:space="preserve">　　　　　　　　　　　</w:t>
      </w:r>
      <w:r w:rsidRPr="006658EC">
        <w:rPr>
          <w:spacing w:val="96"/>
          <w:sz w:val="14"/>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714E4707" w14:textId="77777777" w:rsidR="004E0F20" w:rsidRPr="007D4CE6" w:rsidRDefault="004E0F20" w:rsidP="004E0F20">
      <w:pPr>
        <w:ind w:firstLineChars="2400" w:firstLine="5040"/>
        <w:jc w:val="left"/>
        <w:rPr>
          <w:color w:val="000000" w:themeColor="text1"/>
        </w:rPr>
      </w:pPr>
      <w:r w:rsidRPr="007D4CE6">
        <w:rPr>
          <w:color w:val="000000" w:themeColor="text1"/>
        </w:rPr>
        <w:t>事業者名</w:t>
      </w:r>
      <w:r w:rsidRPr="007D4CE6">
        <w:rPr>
          <w:color w:val="000000" w:themeColor="text1"/>
        </w:rPr>
        <w:t xml:space="preserve"> </w:t>
      </w:r>
    </w:p>
    <w:p w14:paraId="6307BE58"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3B1E17E7" w14:textId="77777777" w:rsidR="004E0F20" w:rsidRPr="00186C67" w:rsidRDefault="004E0F20" w:rsidP="004E0F20"/>
    <w:p w14:paraId="0C87BBE8" w14:textId="77777777" w:rsidR="004E0F20" w:rsidRPr="00186C67" w:rsidRDefault="004E0F20" w:rsidP="004E0F20"/>
    <w:p w14:paraId="4E407598"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実施したので、</w:t>
      </w:r>
      <w:r>
        <w:t>県産加工食品海外展開サポート事業費補助金交付要綱第</w:t>
      </w:r>
      <w:r>
        <w:rPr>
          <w:rFonts w:hint="eastAsia"/>
        </w:rPr>
        <w:t>９</w:t>
      </w:r>
      <w:r w:rsidRPr="00186C67">
        <w:t>条の規定により、その実績を関係書類を添えて報告します。</w:t>
      </w:r>
    </w:p>
    <w:p w14:paraId="19EC188B" w14:textId="77777777" w:rsidR="004E0F20" w:rsidRPr="00186C67" w:rsidRDefault="004E0F20" w:rsidP="004E0F20"/>
    <w:p w14:paraId="11765B8C" w14:textId="77777777" w:rsidR="004E0F20" w:rsidRPr="00186C67" w:rsidRDefault="004E0F20" w:rsidP="004E0F20">
      <w:pPr>
        <w:jc w:val="center"/>
      </w:pPr>
      <w:r w:rsidRPr="00186C67">
        <w:t>記</w:t>
      </w:r>
    </w:p>
    <w:p w14:paraId="04A2D58A" w14:textId="77777777" w:rsidR="004E0F20" w:rsidRPr="00186C67" w:rsidRDefault="004E0F20" w:rsidP="004E0F20"/>
    <w:p w14:paraId="75E6D424" w14:textId="77777777" w:rsidR="004E0F20" w:rsidRPr="00186C67" w:rsidRDefault="004E0F20" w:rsidP="004E0F20">
      <w:r>
        <w:t xml:space="preserve">　１　事業の</w:t>
      </w:r>
      <w:r>
        <w:rPr>
          <w:rFonts w:hint="eastAsia"/>
        </w:rPr>
        <w:t>成果</w:t>
      </w:r>
    </w:p>
    <w:p w14:paraId="33654E15" w14:textId="77777777" w:rsidR="004E0F20" w:rsidRPr="00186C67" w:rsidRDefault="004E0F20" w:rsidP="004E0F20"/>
    <w:p w14:paraId="50714FC6" w14:textId="77777777" w:rsidR="004E0F20" w:rsidRPr="00186C67" w:rsidRDefault="004E0F20" w:rsidP="004E0F20"/>
    <w:p w14:paraId="260E3819" w14:textId="77777777" w:rsidR="004E0F20" w:rsidRPr="00186C67" w:rsidRDefault="004E0F20" w:rsidP="004E0F20"/>
    <w:p w14:paraId="0A8AD068" w14:textId="77777777" w:rsidR="004E0F20" w:rsidRPr="00186C67" w:rsidRDefault="004E0F20" w:rsidP="004E0F20">
      <w:r w:rsidRPr="00186C67">
        <w:t xml:space="preserve">　２　事業完了年月日　　　　　年　　　月　　　日</w:t>
      </w:r>
    </w:p>
    <w:p w14:paraId="0A69D78A" w14:textId="77777777" w:rsidR="004E0F20" w:rsidRPr="00186C67" w:rsidRDefault="004E0F20" w:rsidP="004E0F20"/>
    <w:p w14:paraId="197E6DA0" w14:textId="77777777" w:rsidR="004E0F20" w:rsidRPr="00186C67" w:rsidRDefault="004E0F20" w:rsidP="004E0F20"/>
    <w:p w14:paraId="22405836" w14:textId="77777777" w:rsidR="004E0F20" w:rsidRPr="00861C42" w:rsidRDefault="004E0F20" w:rsidP="004E0F20">
      <w:pPr>
        <w:rPr>
          <w:lang w:eastAsia="zh-CN"/>
        </w:rPr>
      </w:pPr>
      <w:r w:rsidRPr="00186C67">
        <w:t xml:space="preserve">　</w:t>
      </w:r>
      <w:r w:rsidRPr="00186C67">
        <w:rPr>
          <w:lang w:eastAsia="zh-CN"/>
        </w:rPr>
        <w:t>３　添付書類</w:t>
      </w:r>
    </w:p>
    <w:p w14:paraId="1984D53A" w14:textId="61C0C740" w:rsidR="004E0F20" w:rsidRPr="00861C42" w:rsidRDefault="004E0F20" w:rsidP="004E0F20">
      <w:pPr>
        <w:rPr>
          <w:lang w:eastAsia="zh-CN"/>
        </w:rPr>
      </w:pPr>
      <w:r w:rsidRPr="00861C42">
        <w:rPr>
          <w:spacing w:val="-1"/>
          <w:lang w:eastAsia="zh-CN"/>
        </w:rPr>
        <w:t>（１）</w:t>
      </w:r>
      <w:r w:rsidRPr="00861C42">
        <w:rPr>
          <w:lang w:eastAsia="zh-CN"/>
        </w:rPr>
        <w:t>事業</w:t>
      </w:r>
      <w:r w:rsidR="000B6EA6" w:rsidRPr="00861C42">
        <w:rPr>
          <w:rFonts w:hint="eastAsia"/>
        </w:rPr>
        <w:t>実績</w:t>
      </w:r>
      <w:r w:rsidRPr="00861C42">
        <w:rPr>
          <w:lang w:eastAsia="zh-CN"/>
        </w:rPr>
        <w:t>書（第</w:t>
      </w:r>
      <w:r w:rsidR="00812462" w:rsidRPr="00861C42">
        <w:rPr>
          <w:rFonts w:hint="eastAsia"/>
        </w:rPr>
        <w:t>11</w:t>
      </w:r>
      <w:r w:rsidRPr="00861C42">
        <w:rPr>
          <w:lang w:eastAsia="zh-CN"/>
        </w:rPr>
        <w:t>号様式）</w:t>
      </w:r>
    </w:p>
    <w:p w14:paraId="17F4E219" w14:textId="1989B945" w:rsidR="004E0F20" w:rsidRPr="00861C42" w:rsidRDefault="004E0F20" w:rsidP="004E0F20">
      <w:pPr>
        <w:rPr>
          <w:rFonts w:eastAsia="SimSun"/>
          <w:lang w:eastAsia="zh-CN"/>
        </w:rPr>
      </w:pPr>
      <w:r w:rsidRPr="00861C42">
        <w:rPr>
          <w:spacing w:val="-1"/>
          <w:lang w:eastAsia="zh-CN"/>
        </w:rPr>
        <w:t>（２）</w:t>
      </w:r>
      <w:r w:rsidRPr="00861C42">
        <w:rPr>
          <w:lang w:eastAsia="zh-CN"/>
        </w:rPr>
        <w:t>収支精算書（第</w:t>
      </w:r>
      <w:r w:rsidR="009141CA" w:rsidRPr="00861C42">
        <w:rPr>
          <w:rFonts w:hint="eastAsia"/>
        </w:rPr>
        <w:t>1</w:t>
      </w:r>
      <w:r w:rsidR="00812462" w:rsidRPr="00861C42">
        <w:rPr>
          <w:rFonts w:hint="eastAsia"/>
        </w:rPr>
        <w:t>2</w:t>
      </w:r>
      <w:r w:rsidRPr="00861C42">
        <w:rPr>
          <w:lang w:eastAsia="zh-CN"/>
        </w:rPr>
        <w:t>号様式）</w:t>
      </w:r>
    </w:p>
    <w:p w14:paraId="3B2F4335" w14:textId="0F001FFF" w:rsidR="006D3D9F" w:rsidRDefault="006D3D9F" w:rsidP="004E0F2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契約書又は見積書又はそれに代わ</w:t>
      </w:r>
      <w:r w:rsidR="00023F1D">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知事が認める書類</w:t>
      </w:r>
    </w:p>
    <w:p w14:paraId="6FD72D19" w14:textId="4D8D6114" w:rsidR="006D3D9F" w:rsidRPr="006D3D9F" w:rsidRDefault="006D3D9F" w:rsidP="004E0F20">
      <w:pPr>
        <w:rPr>
          <w:rFonts w:eastAsia="SimSun"/>
          <w:color w:val="000000" w:themeColor="text1"/>
          <w:lang w:eastAsia="zh-CN"/>
        </w:rPr>
      </w:pPr>
      <w:r>
        <w:rPr>
          <w:rFonts w:asciiTheme="minorEastAsia" w:eastAsiaTheme="minorEastAsia" w:hAnsiTheme="minorEastAsia" w:hint="eastAsia"/>
          <w:color w:val="000000" w:themeColor="text1"/>
        </w:rPr>
        <w:t>（４）</w:t>
      </w:r>
      <w:r w:rsidRPr="00BC75A5">
        <w:rPr>
          <w:rFonts w:asciiTheme="minorEastAsia" w:eastAsiaTheme="minorEastAsia" w:hAnsiTheme="minorEastAsia" w:hint="eastAsia"/>
          <w:color w:val="000000" w:themeColor="text1"/>
        </w:rPr>
        <w:t>検査調書</w:t>
      </w:r>
      <w:r w:rsidR="00BC75A5" w:rsidRPr="00BC75A5">
        <w:rPr>
          <w:rFonts w:asciiTheme="minorEastAsia" w:eastAsiaTheme="minorEastAsia" w:hAnsiTheme="minorEastAsia" w:hint="eastAsia"/>
          <w:color w:val="000000" w:themeColor="text1"/>
        </w:rPr>
        <w:t>の写し</w:t>
      </w:r>
    </w:p>
    <w:p w14:paraId="28928C43" w14:textId="7FAAE110" w:rsidR="004E0F20" w:rsidRPr="00186C67" w:rsidRDefault="004E0F20" w:rsidP="004E0F20">
      <w:pPr>
        <w:ind w:firstLineChars="50" w:firstLine="105"/>
      </w:pPr>
      <w:r w:rsidRPr="00186C67">
        <w:rPr>
          <w:rFonts w:ascii="ＭＳ 明朝" w:hAnsi="ＭＳ 明朝"/>
        </w:rPr>
        <w:t>(</w:t>
      </w:r>
      <w:r w:rsidR="006D3D9F">
        <w:rPr>
          <w:rFonts w:ascii="ＭＳ 明朝" w:hAnsi="ＭＳ 明朝" w:hint="eastAsia"/>
        </w:rPr>
        <w:t>５</w:t>
      </w:r>
      <w:r w:rsidRPr="00186C67">
        <w:rPr>
          <w:rFonts w:ascii="ＭＳ 明朝" w:hAnsi="ＭＳ 明朝"/>
        </w:rPr>
        <w:t>)</w:t>
      </w:r>
      <w:r w:rsidRPr="00186C67">
        <w:rPr>
          <w:spacing w:val="-1"/>
        </w:rPr>
        <w:t xml:space="preserve"> </w:t>
      </w:r>
      <w:r w:rsidRPr="00186C67">
        <w:t>領収書又は請求書の写し</w:t>
      </w:r>
    </w:p>
    <w:p w14:paraId="191B9C24" w14:textId="2694FE8D" w:rsidR="004E0F20" w:rsidRPr="00EC3C14" w:rsidRDefault="004E0F20" w:rsidP="004E0F20">
      <w:pPr>
        <w:rPr>
          <w:rFonts w:eastAsia="SimSun"/>
          <w:lang w:eastAsia="zh-CN"/>
        </w:rPr>
      </w:pPr>
      <w:r w:rsidRPr="00186C67">
        <w:rPr>
          <w:spacing w:val="-1"/>
        </w:rPr>
        <w:t xml:space="preserve"> </w:t>
      </w:r>
      <w:r w:rsidRPr="00186C67">
        <w:rPr>
          <w:rFonts w:ascii="ＭＳ 明朝" w:hAnsi="ＭＳ 明朝"/>
          <w:lang w:eastAsia="zh-CN"/>
        </w:rPr>
        <w:t>(</w:t>
      </w:r>
      <w:r w:rsidR="006D3D9F">
        <w:rPr>
          <w:rFonts w:ascii="ＭＳ 明朝" w:hAnsi="ＭＳ 明朝" w:hint="eastAsia"/>
        </w:rPr>
        <w:t>６</w:t>
      </w:r>
      <w:r w:rsidRPr="00186C67">
        <w:rPr>
          <w:rFonts w:ascii="ＭＳ 明朝" w:hAnsi="ＭＳ 明朝"/>
          <w:lang w:eastAsia="zh-CN"/>
        </w:rPr>
        <w:t>)</w:t>
      </w:r>
      <w:r w:rsidRPr="00186C67">
        <w:rPr>
          <w:spacing w:val="-1"/>
          <w:lang w:eastAsia="zh-CN"/>
        </w:rPr>
        <w:t xml:space="preserve"> </w:t>
      </w:r>
      <w:r>
        <w:rPr>
          <w:rFonts w:hint="eastAsia"/>
          <w:spacing w:val="-1"/>
        </w:rPr>
        <w:t>事業の内容を明らかにする資料、写真等</w:t>
      </w:r>
    </w:p>
    <w:p w14:paraId="5341D496" w14:textId="60CD6BC0" w:rsidR="004E0F20" w:rsidRPr="00186C67" w:rsidRDefault="004E0F20" w:rsidP="004E0F20">
      <w:r>
        <w:t>（</w:t>
      </w:r>
      <w:r w:rsidR="006D3D9F">
        <w:rPr>
          <w:rFonts w:hint="eastAsia"/>
        </w:rPr>
        <w:t>７</w:t>
      </w:r>
      <w:r w:rsidRPr="00186C67">
        <w:t>）その他知事が必要と認める書類</w:t>
      </w:r>
    </w:p>
    <w:p w14:paraId="1F857196" w14:textId="77777777" w:rsidR="004E0F20" w:rsidRDefault="004E0F20" w:rsidP="004E0F20"/>
    <w:p w14:paraId="5D633AF7" w14:textId="77777777" w:rsidR="004E0F20" w:rsidRDefault="004E0F20" w:rsidP="00D97108">
      <w:pPr>
        <w:rPr>
          <w:color w:val="000000" w:themeColor="text1"/>
          <w:lang w:eastAsia="zh-CN"/>
        </w:rPr>
      </w:pPr>
    </w:p>
    <w:p w14:paraId="42DA0DC4" w14:textId="77777777" w:rsidR="004E0F20" w:rsidRDefault="004E0F20" w:rsidP="00D97108">
      <w:pPr>
        <w:rPr>
          <w:color w:val="000000" w:themeColor="text1"/>
          <w:lang w:eastAsia="zh-CN"/>
        </w:rPr>
      </w:pPr>
    </w:p>
    <w:p w14:paraId="66113B2A" w14:textId="77777777" w:rsidR="004E0F20" w:rsidRPr="006D3D9F" w:rsidRDefault="004E0F20" w:rsidP="00D97108">
      <w:pPr>
        <w:rPr>
          <w:rFonts w:eastAsia="SimSun"/>
          <w:color w:val="000000" w:themeColor="text1"/>
          <w:lang w:eastAsia="zh-CN"/>
        </w:rPr>
      </w:pPr>
    </w:p>
    <w:p w14:paraId="3E17AC99" w14:textId="54A60A25" w:rsidR="00C665DF" w:rsidRPr="00861C42" w:rsidRDefault="00C665DF" w:rsidP="00C665DF">
      <w:pPr>
        <w:rPr>
          <w:rFonts w:eastAsia="DengXian"/>
          <w:lang w:eastAsia="zh-CN"/>
        </w:rPr>
      </w:pPr>
      <w:r w:rsidRPr="00861C42">
        <w:rPr>
          <w:lang w:eastAsia="zh-CN"/>
        </w:rPr>
        <w:lastRenderedPageBreak/>
        <w:t>第</w:t>
      </w:r>
      <w:r w:rsidR="009B3617" w:rsidRPr="00861C42">
        <w:rPr>
          <w:rFonts w:ascii="ＭＳ 明朝" w:hAnsi="ＭＳ 明朝" w:hint="eastAsia"/>
        </w:rPr>
        <w:t>11</w:t>
      </w:r>
      <w:r w:rsidRPr="00861C42">
        <w:rPr>
          <w:lang w:eastAsia="zh-CN"/>
        </w:rPr>
        <w:t>号様式（第</w:t>
      </w:r>
      <w:r w:rsidRPr="00861C42">
        <w:rPr>
          <w:rFonts w:hint="eastAsia"/>
        </w:rPr>
        <w:t>９</w:t>
      </w:r>
      <w:r w:rsidRPr="00861C42">
        <w:rPr>
          <w:lang w:eastAsia="zh-CN"/>
        </w:rPr>
        <w:t>条関係）</w:t>
      </w:r>
    </w:p>
    <w:p w14:paraId="2D454A77" w14:textId="77777777" w:rsidR="00C665DF" w:rsidRPr="003D49D8" w:rsidRDefault="00C665DF" w:rsidP="00C665DF">
      <w:pPr>
        <w:rPr>
          <w:rFonts w:eastAsia="DengXian"/>
          <w:lang w:eastAsia="zh-CN"/>
        </w:rPr>
      </w:pPr>
    </w:p>
    <w:p w14:paraId="56468BC0" w14:textId="77777777" w:rsidR="00C665DF" w:rsidRPr="003D49D8" w:rsidRDefault="00C665DF" w:rsidP="00C665DF">
      <w:pPr>
        <w:jc w:val="center"/>
        <w:rPr>
          <w:rFonts w:ascii="ＭＳ 明朝" w:hAnsi="ＭＳ 明朝"/>
          <w:sz w:val="22"/>
        </w:rPr>
      </w:pPr>
      <w:r w:rsidRPr="003D49D8">
        <w:rPr>
          <w:rFonts w:ascii="ＭＳ 明朝" w:hAnsi="ＭＳ 明朝" w:hint="eastAsia"/>
          <w:sz w:val="22"/>
        </w:rPr>
        <w:t>事　業　実　績　書</w:t>
      </w:r>
    </w:p>
    <w:p w14:paraId="6B6C1A64" w14:textId="77777777" w:rsidR="00C665DF" w:rsidRDefault="00C665DF" w:rsidP="00C665DF">
      <w:pPr>
        <w:suppressAutoHyphens/>
        <w:rPr>
          <w:rFonts w:ascii="ＭＳ 明朝" w:hAnsi="ＭＳ 明朝" w:cs="Century"/>
        </w:rPr>
      </w:pPr>
    </w:p>
    <w:p w14:paraId="2D3D5FC5" w14:textId="77777777" w:rsidR="00C665DF" w:rsidRPr="000A2F55" w:rsidRDefault="00C665DF" w:rsidP="00C665DF">
      <w:pPr>
        <w:suppressAutoHyphens/>
        <w:rPr>
          <w:rFonts w:ascii="ＭＳ 明朝" w:hAnsi="ＭＳ 明朝" w:cs="Century"/>
        </w:rPr>
      </w:pPr>
      <w:r>
        <w:rPr>
          <w:rFonts w:ascii="ＭＳ 明朝" w:hAnsi="ＭＳ 明朝" w:cs="Century" w:hint="eastAsia"/>
        </w:rPr>
        <w:t>１．事業の成果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2C77FD" w14:paraId="445F0D89" w14:textId="77777777" w:rsidTr="00C665DF">
        <w:trPr>
          <w:trHeight w:val="673"/>
        </w:trPr>
        <w:tc>
          <w:tcPr>
            <w:tcW w:w="8618" w:type="dxa"/>
            <w:shd w:val="clear" w:color="auto" w:fill="auto"/>
          </w:tcPr>
          <w:p w14:paraId="268FE2B5" w14:textId="77777777" w:rsidR="00C665DF" w:rsidRPr="002C77FD" w:rsidRDefault="00C665DF" w:rsidP="00E91F50">
            <w:pPr>
              <w:framePr w:hSpace="142" w:wrap="around" w:vAnchor="text" w:hAnchor="text" w:x="-128" w:y="1"/>
              <w:suppressAutoHyphens/>
              <w:suppressOverlap/>
              <w:rPr>
                <w:rFonts w:ascii="ＭＳ 明朝" w:hAnsi="ＭＳ 明朝" w:cs="Century"/>
              </w:rPr>
            </w:pPr>
            <w:r>
              <w:rPr>
                <w:rFonts w:ascii="ＭＳ 明朝" w:hAnsi="ＭＳ 明朝" w:cs="Century" w:hint="eastAsia"/>
              </w:rPr>
              <w:t>以下、当補助事業で実施した</w:t>
            </w:r>
            <w:r w:rsidRPr="002C77FD">
              <w:rPr>
                <w:rFonts w:ascii="ＭＳ 明朝" w:hAnsi="ＭＳ 明朝" w:cs="Century" w:hint="eastAsia"/>
              </w:rPr>
              <w:t>内容を具体的に記載すること</w:t>
            </w:r>
          </w:p>
          <w:p w14:paraId="78F900EF"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①事業内容</w:t>
            </w:r>
          </w:p>
          <w:p w14:paraId="03A5C019"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08C72885"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5B6A3AF3"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②事業実施スケジュール</w:t>
            </w:r>
          </w:p>
          <w:p w14:paraId="156464CE" w14:textId="77777777" w:rsidR="00C665DF" w:rsidRDefault="00C665DF" w:rsidP="00E91F50">
            <w:pPr>
              <w:framePr w:hSpace="142" w:wrap="around" w:vAnchor="text" w:hAnchor="text" w:x="-128" w:y="1"/>
              <w:suppressAutoHyphens/>
              <w:suppressOverlap/>
              <w:rPr>
                <w:rFonts w:ascii="ＭＳ 明朝" w:hAnsi="ＭＳ 明朝" w:cs="Century"/>
              </w:rPr>
            </w:pPr>
          </w:p>
          <w:p w14:paraId="477BF539"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797B62FF"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③事業実施体制</w:t>
            </w:r>
          </w:p>
          <w:p w14:paraId="0D91C1EF" w14:textId="77777777" w:rsidR="00C665DF" w:rsidRDefault="00C665DF" w:rsidP="00E91F50">
            <w:pPr>
              <w:framePr w:hSpace="142" w:wrap="around" w:vAnchor="text" w:hAnchor="text" w:x="-128" w:y="1"/>
              <w:suppressAutoHyphens/>
              <w:suppressOverlap/>
              <w:rPr>
                <w:rFonts w:ascii="ＭＳ 明朝" w:hAnsi="ＭＳ 明朝" w:cs="Century"/>
              </w:rPr>
            </w:pPr>
          </w:p>
          <w:p w14:paraId="2BC99384" w14:textId="77777777" w:rsidR="00C665DF" w:rsidRPr="00861C42" w:rsidRDefault="00C665DF" w:rsidP="00E91F50">
            <w:pPr>
              <w:framePr w:hSpace="142" w:wrap="around" w:vAnchor="text" w:hAnchor="text" w:x="-128" w:y="1"/>
              <w:suppressAutoHyphens/>
              <w:suppressOverlap/>
              <w:rPr>
                <w:rFonts w:ascii="ＭＳ 明朝" w:hAnsi="ＭＳ 明朝" w:cs="Century"/>
              </w:rPr>
            </w:pPr>
          </w:p>
          <w:p w14:paraId="19944D62" w14:textId="5AB1E827" w:rsidR="00BC7923" w:rsidRPr="00861C42" w:rsidRDefault="00C665DF" w:rsidP="00E91F50">
            <w:pPr>
              <w:framePr w:hSpace="142" w:wrap="around" w:vAnchor="text" w:hAnchor="text" w:x="-128" w:y="1"/>
              <w:suppressAutoHyphens/>
              <w:suppressOverlap/>
              <w:rPr>
                <w:rFonts w:ascii="ＭＳ 明朝" w:hAnsi="ＭＳ 明朝" w:cs="Century"/>
              </w:rPr>
            </w:pPr>
            <w:r w:rsidRPr="00861C42">
              <w:rPr>
                <w:rFonts w:ascii="ＭＳ 明朝" w:hAnsi="ＭＳ 明朝" w:cs="Century" w:hint="eastAsia"/>
              </w:rPr>
              <w:t>④事業実施に係る支援機関からのアドバイス</w:t>
            </w:r>
            <w:r w:rsidR="00BC7923" w:rsidRPr="00861C42">
              <w:rPr>
                <w:rFonts w:ascii="ＭＳ 明朝" w:hAnsi="ＭＳ 明朝" w:cs="Century" w:hint="eastAsia"/>
              </w:rPr>
              <w:t>（JETRO・</w:t>
            </w:r>
            <w:r w:rsidR="0050224D" w:rsidRPr="006B2876">
              <w:rPr>
                <w:rFonts w:ascii="ＭＳ 明朝" w:hAnsi="ＭＳ 明朝" w:cs="Century" w:hint="eastAsia"/>
                <w:szCs w:val="21"/>
              </w:rPr>
              <w:t>中小企業基盤整備機構</w:t>
            </w:r>
            <w:r w:rsidR="00BC7923" w:rsidRPr="00861C42">
              <w:rPr>
                <w:rFonts w:ascii="ＭＳ 明朝" w:hAnsi="ＭＳ 明朝" w:cs="Century" w:hint="eastAsia"/>
              </w:rPr>
              <w:t>以外）</w:t>
            </w:r>
          </w:p>
          <w:p w14:paraId="2A10EF73" w14:textId="54058CEE" w:rsidR="00C665DF" w:rsidRPr="00861C42" w:rsidRDefault="00BC7923" w:rsidP="00E91F50">
            <w:pPr>
              <w:framePr w:hSpace="142" w:wrap="around" w:vAnchor="text" w:hAnchor="text" w:x="-128" w:y="1"/>
              <w:suppressAutoHyphens/>
              <w:suppressOverlap/>
              <w:rPr>
                <w:rFonts w:ascii="ＭＳ 明朝" w:hAnsi="ＭＳ 明朝" w:cs="Century"/>
              </w:rPr>
            </w:pPr>
            <w:r w:rsidRPr="00861C42">
              <w:rPr>
                <w:rFonts w:ascii="ＭＳ 明朝" w:hAnsi="ＭＳ 明朝" w:cs="Century" w:hint="eastAsia"/>
              </w:rPr>
              <w:t xml:space="preserve">　※ない場合は「なし」と記載</w:t>
            </w:r>
          </w:p>
          <w:p w14:paraId="66BEE4DE"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0D972866" w14:textId="77777777" w:rsidR="00C665DF" w:rsidRPr="000A2F55" w:rsidRDefault="00C665DF" w:rsidP="00C665DF">
      <w:pPr>
        <w:suppressAutoHyphens/>
        <w:rPr>
          <w:rFonts w:ascii="ＭＳ 明朝" w:hAnsi="ＭＳ 明朝" w:cs="Century"/>
        </w:rPr>
      </w:pPr>
    </w:p>
    <w:p w14:paraId="7AF58C8B" w14:textId="77777777" w:rsidR="00C665DF" w:rsidRPr="000A2F55" w:rsidRDefault="00C665DF" w:rsidP="00C665DF">
      <w:pPr>
        <w:suppressAutoHyphens/>
        <w:rPr>
          <w:rFonts w:ascii="ＭＳ 明朝" w:hAnsi="ＭＳ 明朝" w:cs="Century"/>
        </w:rPr>
      </w:pPr>
      <w:r>
        <w:rPr>
          <w:rFonts w:ascii="ＭＳ 明朝" w:hAnsi="ＭＳ 明朝" w:cs="Century" w:hint="eastAsia"/>
        </w:rPr>
        <w:t>２．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2C77FD" w14:paraId="67ED8E3D" w14:textId="77777777" w:rsidTr="00C665DF">
        <w:trPr>
          <w:trHeight w:val="954"/>
        </w:trPr>
        <w:tc>
          <w:tcPr>
            <w:tcW w:w="8618" w:type="dxa"/>
            <w:shd w:val="clear" w:color="auto" w:fill="auto"/>
          </w:tcPr>
          <w:p w14:paraId="391DB93E" w14:textId="77777777" w:rsidR="00C665DF" w:rsidRPr="002C77FD" w:rsidRDefault="00C665DF" w:rsidP="00E91F50">
            <w:pPr>
              <w:framePr w:hSpace="142" w:wrap="around" w:vAnchor="text" w:hAnchor="text" w:x="-128" w:y="1"/>
              <w:suppressAutoHyphens/>
              <w:suppressOverlap/>
              <w:rPr>
                <w:rFonts w:ascii="ＭＳ 明朝" w:hAnsi="ＭＳ 明朝" w:cs="Century"/>
              </w:rPr>
            </w:pPr>
            <w:r>
              <w:rPr>
                <w:rFonts w:ascii="ＭＳ 明朝" w:hAnsi="ＭＳ 明朝" w:cs="Century" w:hint="eastAsia"/>
              </w:rPr>
              <w:t>①当年度の取引実績</w:t>
            </w:r>
          </w:p>
          <w:p w14:paraId="44584608"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098377D4"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1398A81B"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②中長期的な取組方向と取引見込・目標</w:t>
            </w:r>
          </w:p>
          <w:p w14:paraId="6275CE1A"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5C70A16C"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1F76AA7B" w14:textId="77777777" w:rsidR="00C665DF" w:rsidRDefault="00C665DF" w:rsidP="00C665DF">
      <w:pPr>
        <w:suppressAutoHyphens/>
        <w:rPr>
          <w:rFonts w:ascii="ＭＳ 明朝" w:hAnsi="ＭＳ 明朝" w:cs="Century"/>
        </w:rPr>
      </w:pPr>
    </w:p>
    <w:p w14:paraId="2676EEE0" w14:textId="77777777" w:rsidR="00C665DF" w:rsidRPr="000A2F55" w:rsidRDefault="00C665DF" w:rsidP="00C665DF">
      <w:pPr>
        <w:suppressAutoHyphens/>
        <w:rPr>
          <w:rFonts w:ascii="ＭＳ 明朝" w:hAnsi="ＭＳ 明朝" w:cs="Century"/>
        </w:rPr>
      </w:pPr>
      <w:r w:rsidRPr="000A2F55">
        <w:rPr>
          <w:rFonts w:ascii="ＭＳ 明朝" w:hAnsi="ＭＳ 明朝" w:cs="Century" w:hint="eastAsia"/>
        </w:rPr>
        <w:t>３．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701"/>
        <w:gridCol w:w="1134"/>
      </w:tblGrid>
      <w:tr w:rsidR="00C665DF" w:rsidRPr="002C77FD" w14:paraId="36FB8A74" w14:textId="77777777" w:rsidTr="00C665DF">
        <w:tc>
          <w:tcPr>
            <w:tcW w:w="1985" w:type="dxa"/>
            <w:vMerge w:val="restart"/>
            <w:shd w:val="clear" w:color="auto" w:fill="auto"/>
            <w:vAlign w:val="center"/>
          </w:tcPr>
          <w:p w14:paraId="3BB6D813"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総事業費</w:t>
            </w:r>
          </w:p>
        </w:tc>
        <w:tc>
          <w:tcPr>
            <w:tcW w:w="1984" w:type="dxa"/>
            <w:vMerge w:val="restart"/>
            <w:shd w:val="clear" w:color="auto" w:fill="auto"/>
            <w:vAlign w:val="center"/>
          </w:tcPr>
          <w:p w14:paraId="708C1C6D"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補助対象経費</w:t>
            </w:r>
          </w:p>
        </w:tc>
        <w:tc>
          <w:tcPr>
            <w:tcW w:w="3544" w:type="dxa"/>
            <w:gridSpan w:val="2"/>
            <w:shd w:val="clear" w:color="auto" w:fill="auto"/>
            <w:vAlign w:val="center"/>
          </w:tcPr>
          <w:p w14:paraId="4A2B8565"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負　担　区　分</w:t>
            </w:r>
          </w:p>
        </w:tc>
        <w:tc>
          <w:tcPr>
            <w:tcW w:w="1134" w:type="dxa"/>
            <w:vMerge w:val="restart"/>
            <w:shd w:val="clear" w:color="auto" w:fill="auto"/>
            <w:vAlign w:val="center"/>
          </w:tcPr>
          <w:p w14:paraId="02A96104"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備考</w:t>
            </w:r>
          </w:p>
        </w:tc>
      </w:tr>
      <w:tr w:rsidR="00C665DF" w:rsidRPr="002C77FD" w14:paraId="0EDAB80F" w14:textId="77777777" w:rsidTr="00C665DF">
        <w:tc>
          <w:tcPr>
            <w:tcW w:w="1985" w:type="dxa"/>
            <w:vMerge/>
            <w:shd w:val="clear" w:color="auto" w:fill="auto"/>
          </w:tcPr>
          <w:p w14:paraId="6AFB603A"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p>
        </w:tc>
        <w:tc>
          <w:tcPr>
            <w:tcW w:w="1984" w:type="dxa"/>
            <w:vMerge/>
            <w:shd w:val="clear" w:color="auto" w:fill="auto"/>
          </w:tcPr>
          <w:p w14:paraId="48A78AFA"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c>
          <w:tcPr>
            <w:tcW w:w="1843" w:type="dxa"/>
            <w:shd w:val="clear" w:color="auto" w:fill="auto"/>
          </w:tcPr>
          <w:p w14:paraId="5E8B870A"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県費補助金</w:t>
            </w:r>
          </w:p>
        </w:tc>
        <w:tc>
          <w:tcPr>
            <w:tcW w:w="1701" w:type="dxa"/>
            <w:shd w:val="clear" w:color="auto" w:fill="auto"/>
          </w:tcPr>
          <w:p w14:paraId="29C86BE4"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その他</w:t>
            </w:r>
          </w:p>
        </w:tc>
        <w:tc>
          <w:tcPr>
            <w:tcW w:w="1134" w:type="dxa"/>
            <w:vMerge/>
            <w:shd w:val="clear" w:color="auto" w:fill="auto"/>
          </w:tcPr>
          <w:p w14:paraId="08DFDAD4"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r w:rsidR="00C665DF" w:rsidRPr="002C77FD" w14:paraId="516E8AE9" w14:textId="77777777" w:rsidTr="00C665DF">
        <w:trPr>
          <w:trHeight w:val="832"/>
        </w:trPr>
        <w:tc>
          <w:tcPr>
            <w:tcW w:w="1985" w:type="dxa"/>
            <w:shd w:val="clear" w:color="auto" w:fill="auto"/>
            <w:vAlign w:val="center"/>
          </w:tcPr>
          <w:p w14:paraId="77D3BE09"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984" w:type="dxa"/>
            <w:shd w:val="clear" w:color="auto" w:fill="auto"/>
            <w:vAlign w:val="center"/>
          </w:tcPr>
          <w:p w14:paraId="112E4E04"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843" w:type="dxa"/>
            <w:shd w:val="clear" w:color="auto" w:fill="auto"/>
            <w:vAlign w:val="center"/>
          </w:tcPr>
          <w:p w14:paraId="3873B4EA" w14:textId="77777777" w:rsidR="00C665DF" w:rsidRPr="002C77FD" w:rsidRDefault="00C665DF" w:rsidP="00E91F50">
            <w:pPr>
              <w:framePr w:hSpace="142" w:wrap="around" w:vAnchor="text" w:hAnchor="text" w:x="-128" w:y="1"/>
              <w:suppressAutoHyphens/>
              <w:ind w:right="105"/>
              <w:suppressOverlap/>
              <w:jc w:val="right"/>
              <w:rPr>
                <w:rFonts w:ascii="ＭＳ 明朝" w:hAnsi="ＭＳ 明朝" w:cs="Century"/>
              </w:rPr>
            </w:pPr>
            <w:r w:rsidRPr="002C77FD">
              <w:rPr>
                <w:rFonts w:ascii="ＭＳ 明朝" w:hAnsi="ＭＳ 明朝" w:cs="Century" w:hint="eastAsia"/>
              </w:rPr>
              <w:t>円</w:t>
            </w:r>
          </w:p>
        </w:tc>
        <w:tc>
          <w:tcPr>
            <w:tcW w:w="1701" w:type="dxa"/>
            <w:shd w:val="clear" w:color="auto" w:fill="auto"/>
            <w:vAlign w:val="center"/>
          </w:tcPr>
          <w:p w14:paraId="49F03718"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134" w:type="dxa"/>
            <w:shd w:val="clear" w:color="auto" w:fill="auto"/>
          </w:tcPr>
          <w:p w14:paraId="1F7E7581"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18D3FD90" w14:textId="77777777" w:rsidR="00C665DF" w:rsidRDefault="00C665DF" w:rsidP="00C665DF">
      <w:pPr>
        <w:suppressAutoHyphens/>
        <w:rPr>
          <w:rFonts w:ascii="ＭＳ 明朝" w:hAnsi="ＭＳ 明朝" w:cs="Century"/>
        </w:rPr>
      </w:pPr>
    </w:p>
    <w:p w14:paraId="17B34CE4" w14:textId="77777777" w:rsidR="00C665DF" w:rsidRPr="000A2F55" w:rsidRDefault="00C665DF" w:rsidP="00C665DF">
      <w:pPr>
        <w:suppressAutoHyphens/>
        <w:rPr>
          <w:rFonts w:ascii="ＭＳ 明朝" w:hAnsi="ＭＳ 明朝" w:cs="Century"/>
        </w:rPr>
      </w:pPr>
      <w:r>
        <w:rPr>
          <w:rFonts w:ascii="ＭＳ 明朝" w:hAnsi="ＭＳ 明朝" w:cs="Century" w:hint="eastAsia"/>
        </w:rPr>
        <w:t>４．事業完了</w:t>
      </w:r>
      <w:r w:rsidRPr="000A2F55">
        <w:rPr>
          <w:rFonts w:ascii="ＭＳ 明朝" w:hAnsi="ＭＳ 明朝" w:cs="Century" w:hint="eastAsia"/>
        </w:rPr>
        <w:t>年月日　　　　　年　　　　月　　　　日</w:t>
      </w:r>
    </w:p>
    <w:p w14:paraId="5499768E" w14:textId="77777777" w:rsidR="00C665DF" w:rsidRPr="000A2F55" w:rsidRDefault="00C665DF" w:rsidP="00C665DF">
      <w:pPr>
        <w:suppressAutoHyphens/>
        <w:rPr>
          <w:rFonts w:ascii="ＭＳ 明朝" w:hAnsi="ＭＳ 明朝" w:cs="Century"/>
        </w:rPr>
      </w:pPr>
    </w:p>
    <w:p w14:paraId="1E661A7A" w14:textId="77777777" w:rsidR="00C665DF" w:rsidRPr="000A2F55" w:rsidRDefault="00C665DF" w:rsidP="00C665DF"/>
    <w:p w14:paraId="4E127B95" w14:textId="77777777" w:rsidR="00C665DF" w:rsidRPr="000A2F55" w:rsidRDefault="00C665DF" w:rsidP="00C665DF"/>
    <w:p w14:paraId="361BE4FC" w14:textId="77777777" w:rsidR="00C665DF" w:rsidRDefault="00C665DF" w:rsidP="00C665DF">
      <w:pPr>
        <w:framePr w:hSpace="142" w:wrap="around" w:vAnchor="text" w:hAnchor="text" w:x="-128" w:y="1"/>
        <w:suppressOverlap/>
        <w:rPr>
          <w:rFonts w:eastAsia="DengXian"/>
          <w:color w:val="000000"/>
          <w:lang w:eastAsia="zh-CN"/>
        </w:rPr>
      </w:pPr>
    </w:p>
    <w:p w14:paraId="672C79ED" w14:textId="77777777" w:rsidR="00C665DF" w:rsidRDefault="00C665DF" w:rsidP="00C665DF">
      <w:pPr>
        <w:framePr w:hSpace="142" w:wrap="around" w:vAnchor="text" w:hAnchor="text" w:x="-128" w:y="1"/>
        <w:suppressOverlap/>
        <w:rPr>
          <w:rFonts w:eastAsia="DengXian"/>
          <w:color w:val="000000"/>
          <w:lang w:eastAsia="zh-CN"/>
        </w:rPr>
      </w:pPr>
    </w:p>
    <w:p w14:paraId="304E65E5" w14:textId="77777777" w:rsidR="00C665DF" w:rsidRDefault="00C665DF" w:rsidP="00D97108">
      <w:pPr>
        <w:rPr>
          <w:rFonts w:eastAsia="SimSun"/>
          <w:color w:val="000000" w:themeColor="text1"/>
          <w:lang w:eastAsia="zh-CN"/>
        </w:rPr>
      </w:pPr>
    </w:p>
    <w:p w14:paraId="4AA7D224" w14:textId="34BD5B7F" w:rsidR="00D97108" w:rsidRPr="00861C42" w:rsidRDefault="00D97108" w:rsidP="00D97108">
      <w:pPr>
        <w:rPr>
          <w:lang w:eastAsia="zh-CN"/>
        </w:rPr>
      </w:pPr>
      <w:r w:rsidRPr="00861C42">
        <w:rPr>
          <w:lang w:eastAsia="zh-CN"/>
        </w:rPr>
        <w:lastRenderedPageBreak/>
        <w:t>第</w:t>
      </w:r>
      <w:r w:rsidR="006E1B0D" w:rsidRPr="00861C42">
        <w:rPr>
          <w:rFonts w:ascii="ＭＳ 明朝" w:hAnsi="ＭＳ 明朝" w:hint="eastAsia"/>
        </w:rPr>
        <w:t>1</w:t>
      </w:r>
      <w:r w:rsidR="009B3617" w:rsidRPr="00861C42">
        <w:rPr>
          <w:rFonts w:ascii="ＭＳ 明朝" w:hAnsi="ＭＳ 明朝" w:hint="eastAsia"/>
        </w:rPr>
        <w:t>2</w:t>
      </w:r>
      <w:r w:rsidR="007D4CE6" w:rsidRPr="00861C42">
        <w:rPr>
          <w:lang w:eastAsia="zh-CN"/>
        </w:rPr>
        <w:t>号様式（第</w:t>
      </w:r>
      <w:r w:rsidR="00194A1F" w:rsidRPr="00861C42">
        <w:rPr>
          <w:rFonts w:hint="eastAsia"/>
          <w:lang w:eastAsia="zh-CN"/>
        </w:rPr>
        <w:t>９</w:t>
      </w:r>
      <w:r w:rsidRPr="00861C42">
        <w:rPr>
          <w:lang w:eastAsia="zh-CN"/>
        </w:rPr>
        <w:t>条関係）</w:t>
      </w:r>
    </w:p>
    <w:p w14:paraId="233581A7" w14:textId="77777777" w:rsidR="00D97108" w:rsidRPr="00186C67" w:rsidRDefault="00D97108" w:rsidP="00D97108">
      <w:pPr>
        <w:rPr>
          <w:lang w:eastAsia="zh-CN"/>
        </w:rPr>
      </w:pPr>
    </w:p>
    <w:p w14:paraId="56BB9D96" w14:textId="77777777" w:rsidR="00D97108" w:rsidRPr="00186C67" w:rsidRDefault="00D97108" w:rsidP="00D97108">
      <w:pPr>
        <w:jc w:val="center"/>
        <w:rPr>
          <w:lang w:eastAsia="zh-CN"/>
        </w:rPr>
      </w:pPr>
      <w:r w:rsidRPr="00186C67">
        <w:rPr>
          <w:lang w:eastAsia="zh-CN"/>
        </w:rPr>
        <w:t>収　支　精　算　書</w:t>
      </w:r>
    </w:p>
    <w:p w14:paraId="76996CFD" w14:textId="77777777" w:rsidR="00D97108" w:rsidRPr="00186C67" w:rsidRDefault="00D97108" w:rsidP="00D97108">
      <w:pPr>
        <w:rPr>
          <w:lang w:eastAsia="zh-CN"/>
        </w:rPr>
      </w:pPr>
    </w:p>
    <w:p w14:paraId="76F71C85" w14:textId="77777777" w:rsidR="00D97108" w:rsidRPr="00186C67" w:rsidRDefault="00D97108" w:rsidP="00D97108">
      <w:r w:rsidRPr="00186C67">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97108" w:rsidRPr="00186C67" w14:paraId="0086B93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E08D7" w14:textId="77777777" w:rsidR="00D97108" w:rsidRPr="00186C67" w:rsidRDefault="00D97108" w:rsidP="00D00E10"/>
          <w:p w14:paraId="1275D096" w14:textId="77777777" w:rsidR="00D97108" w:rsidRPr="00186C67" w:rsidRDefault="00D97108" w:rsidP="00D00E10">
            <w:pPr>
              <w:jc w:val="center"/>
            </w:pPr>
            <w:r w:rsidRPr="00186C67">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FD1F9" w14:textId="77777777" w:rsidR="00D97108" w:rsidRPr="00186C67" w:rsidRDefault="00D97108" w:rsidP="00D00E10"/>
          <w:p w14:paraId="5BB72DBC" w14:textId="77777777" w:rsidR="00D97108" w:rsidRPr="00186C67" w:rsidRDefault="00D97108" w:rsidP="00D00E10">
            <w:pPr>
              <w:jc w:val="center"/>
            </w:pPr>
            <w:r w:rsidRPr="00186C67">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7997" w14:textId="77777777" w:rsidR="00D97108" w:rsidRPr="00186C67" w:rsidRDefault="00D97108" w:rsidP="00D00E10"/>
          <w:p w14:paraId="65DF45BC" w14:textId="77777777" w:rsidR="00D97108" w:rsidRPr="00186C67" w:rsidRDefault="00D97108" w:rsidP="00D00E10">
            <w:pPr>
              <w:jc w:val="center"/>
            </w:pPr>
            <w:r w:rsidRPr="00186C67">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19C2" w14:textId="77777777" w:rsidR="00D97108" w:rsidRPr="00186C67" w:rsidRDefault="00D97108" w:rsidP="00D00E10"/>
          <w:p w14:paraId="5D8006DC" w14:textId="77777777" w:rsidR="00D97108" w:rsidRPr="00186C67" w:rsidRDefault="00D97108" w:rsidP="00D00E10">
            <w:pPr>
              <w:jc w:val="center"/>
            </w:pPr>
            <w:r w:rsidRPr="00186C67">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40888" w14:textId="77777777" w:rsidR="00D97108" w:rsidRPr="00186C67" w:rsidRDefault="00D97108" w:rsidP="00D00E10"/>
          <w:p w14:paraId="3117FE62" w14:textId="77777777" w:rsidR="00D97108" w:rsidRPr="00186C67" w:rsidRDefault="00D97108" w:rsidP="00D00E10">
            <w:pPr>
              <w:jc w:val="center"/>
            </w:pPr>
            <w:r w:rsidRPr="00186C67">
              <w:t>備　　　考</w:t>
            </w:r>
          </w:p>
        </w:tc>
      </w:tr>
      <w:tr w:rsidR="00D97108" w:rsidRPr="00186C67" w14:paraId="507DD517"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3A22" w14:textId="77777777" w:rsidR="00D97108" w:rsidRPr="00186C67" w:rsidRDefault="00D97108" w:rsidP="00D00E10"/>
          <w:p w14:paraId="51720012" w14:textId="77777777" w:rsidR="00D97108" w:rsidRPr="00186C67" w:rsidRDefault="00D97108" w:rsidP="00D00E10">
            <w:r w:rsidRPr="00186C67">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9900D" w14:textId="77777777" w:rsidR="00D97108" w:rsidRPr="00186C67" w:rsidRDefault="00D97108" w:rsidP="00D00E10">
            <w:r w:rsidRPr="00186C67">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81092" w14:textId="77777777" w:rsidR="00D97108" w:rsidRPr="00186C67" w:rsidRDefault="00D97108" w:rsidP="00D00E10">
            <w:r w:rsidRPr="00186C67">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A6AC" w14:textId="77777777" w:rsidR="00D97108" w:rsidRPr="00186C67" w:rsidRDefault="00D97108" w:rsidP="00D00E10">
            <w:r w:rsidRPr="00186C67">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1B6E" w14:textId="77777777" w:rsidR="00D97108" w:rsidRPr="00186C67" w:rsidRDefault="00D97108" w:rsidP="00D00E10"/>
          <w:p w14:paraId="31742A0C" w14:textId="77777777" w:rsidR="00D97108" w:rsidRPr="00186C67" w:rsidRDefault="00D97108" w:rsidP="00D00E10"/>
        </w:tc>
      </w:tr>
      <w:tr w:rsidR="00D97108" w:rsidRPr="00186C67" w14:paraId="2A42DF32"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4BF2E" w14:textId="77777777" w:rsidR="00D97108" w:rsidRPr="00186C67" w:rsidRDefault="00D97108" w:rsidP="00D00E10"/>
          <w:p w14:paraId="620709CC" w14:textId="77777777" w:rsidR="00D97108" w:rsidRPr="00186C67" w:rsidRDefault="00D97108" w:rsidP="00D00E10">
            <w:r w:rsidRPr="00186C67">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FB8E4" w14:textId="77777777" w:rsidR="00D97108" w:rsidRPr="00186C67" w:rsidRDefault="00D97108" w:rsidP="00D00E10"/>
          <w:p w14:paraId="4D34DE3D" w14:textId="77777777" w:rsidR="00D97108" w:rsidRPr="00186C67" w:rsidRDefault="00D97108" w:rsidP="00D00E10"/>
          <w:p w14:paraId="003EBB15"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BBDD8" w14:textId="77777777" w:rsidR="00D97108" w:rsidRPr="00186C67" w:rsidRDefault="00D97108" w:rsidP="00D00E10"/>
          <w:p w14:paraId="4ECEB733"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FC6C" w14:textId="77777777" w:rsidR="00D97108" w:rsidRPr="00186C67" w:rsidRDefault="00D97108" w:rsidP="00D00E10"/>
          <w:p w14:paraId="031EB90B"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D8D92" w14:textId="77777777" w:rsidR="00D97108" w:rsidRPr="00186C67" w:rsidRDefault="00D97108" w:rsidP="00D00E10"/>
          <w:p w14:paraId="391D0B2F" w14:textId="77777777" w:rsidR="00D97108" w:rsidRPr="00186C67" w:rsidRDefault="00D97108" w:rsidP="00D00E10"/>
        </w:tc>
      </w:tr>
      <w:tr w:rsidR="00D97108" w:rsidRPr="00186C67" w14:paraId="3C35370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41D3" w14:textId="77777777" w:rsidR="00D97108" w:rsidRPr="00186C67" w:rsidRDefault="00D97108" w:rsidP="00D00E10"/>
          <w:p w14:paraId="60DF327D" w14:textId="77777777" w:rsidR="00D97108" w:rsidRPr="00186C67" w:rsidRDefault="00D97108" w:rsidP="00D00E10">
            <w:r w:rsidRPr="00186C67">
              <w:rPr>
                <w:spacing w:val="-1"/>
              </w:rPr>
              <w:t xml:space="preserve">      </w:t>
            </w:r>
            <w:r w:rsidRPr="00186C67">
              <w:t>計</w:t>
            </w:r>
          </w:p>
          <w:p w14:paraId="6DA0C265"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867D" w14:textId="77777777" w:rsidR="00D97108" w:rsidRPr="00186C67" w:rsidRDefault="00D97108" w:rsidP="00D00E10"/>
          <w:p w14:paraId="1E8A5589" w14:textId="77777777" w:rsidR="00D97108" w:rsidRPr="00186C67" w:rsidRDefault="00D97108" w:rsidP="00D00E10"/>
          <w:p w14:paraId="3C00205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68771" w14:textId="77777777" w:rsidR="00D97108" w:rsidRPr="00186C67" w:rsidRDefault="00D97108" w:rsidP="00D00E10"/>
          <w:p w14:paraId="05E6FD54" w14:textId="77777777" w:rsidR="00D97108" w:rsidRPr="00186C67" w:rsidRDefault="00D97108" w:rsidP="00D00E10"/>
          <w:p w14:paraId="09913BF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6FC6E" w14:textId="77777777" w:rsidR="00D97108" w:rsidRPr="00186C67" w:rsidRDefault="00D97108" w:rsidP="00D00E10"/>
          <w:p w14:paraId="3DFEBF2F" w14:textId="77777777" w:rsidR="00D97108" w:rsidRPr="00186C67" w:rsidRDefault="00D97108" w:rsidP="00D00E10"/>
          <w:p w14:paraId="70F942E4"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81659" w14:textId="77777777" w:rsidR="00D97108" w:rsidRPr="00186C67" w:rsidRDefault="00D97108" w:rsidP="00D00E10"/>
          <w:p w14:paraId="70CE0F00" w14:textId="77777777" w:rsidR="00D97108" w:rsidRPr="00186C67" w:rsidRDefault="00D97108" w:rsidP="00D00E10"/>
          <w:p w14:paraId="2C225575" w14:textId="77777777" w:rsidR="00D97108" w:rsidRPr="00186C67" w:rsidRDefault="00D97108" w:rsidP="00D00E10"/>
        </w:tc>
      </w:tr>
    </w:tbl>
    <w:p w14:paraId="608DEDD9" w14:textId="77777777" w:rsidR="00D97108" w:rsidRPr="00186C67" w:rsidRDefault="00D97108" w:rsidP="00D97108"/>
    <w:p w14:paraId="3FEA8EE6" w14:textId="77777777" w:rsidR="00D97108" w:rsidRPr="00186C67" w:rsidRDefault="00D97108" w:rsidP="00D97108">
      <w:r w:rsidRPr="00186C67">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97108" w:rsidRPr="00186C67" w14:paraId="28BFDBB8"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EB11" w14:textId="77777777" w:rsidR="00D97108" w:rsidRPr="00186C67" w:rsidRDefault="00D97108" w:rsidP="00D00E10"/>
          <w:p w14:paraId="4DDEB907" w14:textId="77777777" w:rsidR="00D97108" w:rsidRPr="00186C67" w:rsidRDefault="00D97108" w:rsidP="00D00E10">
            <w:pPr>
              <w:jc w:val="center"/>
            </w:pPr>
            <w:r w:rsidRPr="00186C67">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D10D0" w14:textId="77777777" w:rsidR="00D97108" w:rsidRPr="00186C67" w:rsidRDefault="00D97108" w:rsidP="00D00E10"/>
          <w:p w14:paraId="172B0283" w14:textId="77777777" w:rsidR="00D97108" w:rsidRPr="00186C67" w:rsidRDefault="00D97108" w:rsidP="00D00E10">
            <w:pPr>
              <w:jc w:val="center"/>
            </w:pPr>
            <w:r w:rsidRPr="00186C67">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144F" w14:textId="77777777" w:rsidR="00D97108" w:rsidRPr="00186C67" w:rsidRDefault="00D97108" w:rsidP="00D00E10"/>
          <w:p w14:paraId="327407CC" w14:textId="77777777" w:rsidR="00D97108" w:rsidRPr="00186C67" w:rsidRDefault="00D97108" w:rsidP="00D00E10">
            <w:pPr>
              <w:jc w:val="center"/>
            </w:pPr>
            <w:r w:rsidRPr="00186C67">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BE292" w14:textId="77777777" w:rsidR="00D97108" w:rsidRPr="00186C67" w:rsidRDefault="00D97108" w:rsidP="00D00E10"/>
          <w:p w14:paraId="680FBD20" w14:textId="77777777" w:rsidR="00D97108" w:rsidRPr="00186C67" w:rsidRDefault="00D97108" w:rsidP="00D00E10">
            <w:pPr>
              <w:jc w:val="center"/>
            </w:pPr>
            <w:r w:rsidRPr="00186C67">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75668" w14:textId="77777777" w:rsidR="00D97108" w:rsidRPr="00186C67" w:rsidRDefault="00D97108" w:rsidP="00D00E10"/>
          <w:p w14:paraId="661AAF31" w14:textId="77777777" w:rsidR="00D97108" w:rsidRPr="00186C67" w:rsidRDefault="00D97108" w:rsidP="00D00E10">
            <w:pPr>
              <w:jc w:val="center"/>
            </w:pPr>
            <w:r w:rsidRPr="00186C67">
              <w:t>備　　　考</w:t>
            </w:r>
          </w:p>
        </w:tc>
      </w:tr>
      <w:tr w:rsidR="00D97108" w:rsidRPr="00186C67" w14:paraId="6558494B"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CF16A" w14:textId="77777777" w:rsidR="00D97108" w:rsidRPr="00186C67" w:rsidRDefault="00D97108" w:rsidP="00D00E10"/>
          <w:p w14:paraId="7FA66BF6"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8B142" w14:textId="77777777" w:rsidR="00D97108" w:rsidRPr="00186C67" w:rsidRDefault="00D97108" w:rsidP="00D00E10">
            <w:r w:rsidRPr="00186C67">
              <w:rPr>
                <w:spacing w:val="-1"/>
              </w:rPr>
              <w:t xml:space="preserve">            </w:t>
            </w:r>
            <w:r w:rsidRPr="00186C67">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F23D" w14:textId="77777777" w:rsidR="00D97108" w:rsidRPr="00186C67" w:rsidRDefault="00D97108" w:rsidP="00D00E10">
            <w:r w:rsidRPr="00186C67">
              <w:rPr>
                <w:spacing w:val="-1"/>
              </w:rPr>
              <w:t xml:space="preserve">            </w:t>
            </w:r>
            <w:r w:rsidRPr="00186C67">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F004" w14:textId="77777777" w:rsidR="00D97108" w:rsidRPr="00186C67" w:rsidRDefault="00D97108" w:rsidP="00D00E10">
            <w:r w:rsidRPr="00186C67">
              <w:rPr>
                <w:spacing w:val="-1"/>
              </w:rPr>
              <w:t xml:space="preserve">            </w:t>
            </w:r>
            <w:r w:rsidRPr="00186C67">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DABD5" w14:textId="77777777" w:rsidR="00D97108" w:rsidRPr="00186C67" w:rsidRDefault="00D97108" w:rsidP="00D00E10"/>
          <w:p w14:paraId="4435F72D" w14:textId="77777777" w:rsidR="00D97108" w:rsidRPr="00186C67" w:rsidRDefault="00D97108" w:rsidP="00D00E10"/>
        </w:tc>
      </w:tr>
      <w:tr w:rsidR="00D97108" w:rsidRPr="00186C67" w14:paraId="6A02299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BB2F" w14:textId="77777777" w:rsidR="00D97108" w:rsidRPr="00186C67" w:rsidRDefault="00D97108" w:rsidP="00D00E10"/>
          <w:p w14:paraId="4219B3F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B00C5" w14:textId="77777777" w:rsidR="00D97108" w:rsidRPr="00186C67" w:rsidRDefault="00D97108" w:rsidP="00D00E10"/>
          <w:p w14:paraId="79F97C2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B8DD" w14:textId="77777777" w:rsidR="00D97108" w:rsidRPr="00186C67" w:rsidRDefault="00D97108" w:rsidP="00D00E10"/>
          <w:p w14:paraId="5649F37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F054" w14:textId="77777777" w:rsidR="00D97108" w:rsidRPr="00186C67" w:rsidRDefault="00D97108" w:rsidP="00D00E10"/>
          <w:p w14:paraId="4E26B243"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95F9" w14:textId="77777777" w:rsidR="00D97108" w:rsidRPr="00186C67" w:rsidRDefault="00D97108" w:rsidP="00D00E10"/>
          <w:p w14:paraId="15333EF0" w14:textId="77777777" w:rsidR="00D97108" w:rsidRPr="00186C67" w:rsidRDefault="00D97108" w:rsidP="00D00E10"/>
        </w:tc>
      </w:tr>
      <w:tr w:rsidR="00D97108" w:rsidRPr="00186C67" w14:paraId="2823271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8795" w14:textId="77777777" w:rsidR="00D97108" w:rsidRPr="00186C67" w:rsidRDefault="00D97108" w:rsidP="00D00E10"/>
          <w:p w14:paraId="527562A1"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8BEF" w14:textId="77777777" w:rsidR="00D97108" w:rsidRPr="00186C67" w:rsidRDefault="00D97108" w:rsidP="00D00E10"/>
          <w:p w14:paraId="78E63AAB"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B339" w14:textId="77777777" w:rsidR="00D97108" w:rsidRPr="00186C67" w:rsidRDefault="00D97108" w:rsidP="00D00E10"/>
          <w:p w14:paraId="5F996A58"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1AD9A" w14:textId="77777777" w:rsidR="00D97108" w:rsidRPr="00186C67" w:rsidRDefault="00D97108" w:rsidP="00D00E10"/>
          <w:p w14:paraId="3EBDBB8C"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0B218" w14:textId="77777777" w:rsidR="00D97108" w:rsidRPr="00186C67" w:rsidRDefault="00D97108" w:rsidP="00D00E10"/>
          <w:p w14:paraId="544CFA17" w14:textId="77777777" w:rsidR="00D97108" w:rsidRPr="00186C67" w:rsidRDefault="00D97108" w:rsidP="00D00E10"/>
        </w:tc>
      </w:tr>
      <w:tr w:rsidR="00D97108" w:rsidRPr="00186C67" w14:paraId="2838271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4672" w14:textId="77777777" w:rsidR="00D97108" w:rsidRPr="00186C67" w:rsidRDefault="00D97108" w:rsidP="00D00E10"/>
          <w:p w14:paraId="0ABB652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32AB5" w14:textId="77777777" w:rsidR="00D97108" w:rsidRPr="00186C67" w:rsidRDefault="00D97108" w:rsidP="00D00E10"/>
          <w:p w14:paraId="2A2A306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BB29" w14:textId="77777777" w:rsidR="00D97108" w:rsidRPr="00186C67" w:rsidRDefault="00D97108" w:rsidP="00D00E10"/>
          <w:p w14:paraId="5E68ED8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775A" w14:textId="77777777" w:rsidR="00D97108" w:rsidRPr="00186C67" w:rsidRDefault="00D97108" w:rsidP="00D00E10"/>
          <w:p w14:paraId="2E2BC3D0"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CFD0" w14:textId="77777777" w:rsidR="00D97108" w:rsidRPr="00186C67" w:rsidRDefault="00D97108" w:rsidP="00D00E10"/>
          <w:p w14:paraId="0D4842D2" w14:textId="77777777" w:rsidR="00D97108" w:rsidRPr="00186C67" w:rsidRDefault="00D97108" w:rsidP="00D00E10"/>
        </w:tc>
      </w:tr>
      <w:tr w:rsidR="00D97108" w:rsidRPr="00186C67" w14:paraId="59E5CC63"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15F8D" w14:textId="77777777" w:rsidR="00D97108" w:rsidRPr="00186C67" w:rsidRDefault="00D97108" w:rsidP="00D00E10"/>
          <w:p w14:paraId="1FFB59CC"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0BC15" w14:textId="77777777" w:rsidR="00D97108" w:rsidRPr="00186C67" w:rsidRDefault="00D97108" w:rsidP="00D00E10"/>
          <w:p w14:paraId="7F2C245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8FC6" w14:textId="77777777" w:rsidR="00D97108" w:rsidRPr="00186C67" w:rsidRDefault="00D97108" w:rsidP="00D00E10"/>
          <w:p w14:paraId="2E477B2B"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CEB1B" w14:textId="77777777" w:rsidR="00D97108" w:rsidRPr="00186C67" w:rsidRDefault="00D97108" w:rsidP="00D00E10"/>
          <w:p w14:paraId="2CE40D0D"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85F0" w14:textId="77777777" w:rsidR="00D97108" w:rsidRPr="00186C67" w:rsidRDefault="00D97108" w:rsidP="00D00E10"/>
          <w:p w14:paraId="71801656" w14:textId="77777777" w:rsidR="00D97108" w:rsidRPr="00186C67" w:rsidRDefault="00D97108" w:rsidP="00D00E10"/>
        </w:tc>
      </w:tr>
      <w:tr w:rsidR="00D97108" w:rsidRPr="00186C67" w14:paraId="3BD1CE8F"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EE893" w14:textId="77777777" w:rsidR="00D97108" w:rsidRPr="00186C67" w:rsidRDefault="00D97108" w:rsidP="00D00E10"/>
          <w:p w14:paraId="058D3DD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A7DA2" w14:textId="77777777" w:rsidR="00D97108" w:rsidRPr="00186C67" w:rsidRDefault="00D97108" w:rsidP="00D00E10"/>
          <w:p w14:paraId="5A02747C"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A193" w14:textId="77777777" w:rsidR="00D97108" w:rsidRPr="00186C67" w:rsidRDefault="00D97108" w:rsidP="00D00E10"/>
          <w:p w14:paraId="29B246C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28AAD" w14:textId="77777777" w:rsidR="00D97108" w:rsidRPr="00186C67" w:rsidRDefault="00D97108" w:rsidP="00D00E10"/>
          <w:p w14:paraId="749ED9C6"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57359" w14:textId="77777777" w:rsidR="00D97108" w:rsidRPr="00186C67" w:rsidRDefault="00D97108" w:rsidP="00D00E10"/>
          <w:p w14:paraId="0AF6DEE6" w14:textId="77777777" w:rsidR="00D97108" w:rsidRPr="00186C67" w:rsidRDefault="00D97108" w:rsidP="00D00E10"/>
        </w:tc>
      </w:tr>
      <w:tr w:rsidR="00D97108" w:rsidRPr="00186C67" w14:paraId="71A7A8F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15D8" w14:textId="77777777" w:rsidR="00D97108" w:rsidRPr="00186C67" w:rsidRDefault="00D97108" w:rsidP="00D00E10"/>
          <w:p w14:paraId="1AC8EDC4"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63A11" w14:textId="77777777" w:rsidR="00D97108" w:rsidRPr="00186C67" w:rsidRDefault="00D97108" w:rsidP="00D00E10"/>
          <w:p w14:paraId="6BFE6B0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B980" w14:textId="77777777" w:rsidR="00D97108" w:rsidRPr="00186C67" w:rsidRDefault="00D97108" w:rsidP="00D00E10"/>
          <w:p w14:paraId="18A22D0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56079" w14:textId="77777777" w:rsidR="00D97108" w:rsidRPr="00186C67" w:rsidRDefault="00D97108" w:rsidP="00D00E10"/>
          <w:p w14:paraId="0372C506"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1A18" w14:textId="77777777" w:rsidR="00D97108" w:rsidRPr="00186C67" w:rsidRDefault="00D97108" w:rsidP="00D00E10"/>
          <w:p w14:paraId="5CDEFD48" w14:textId="77777777" w:rsidR="00D97108" w:rsidRPr="00186C67" w:rsidRDefault="00D97108" w:rsidP="00D00E10"/>
        </w:tc>
      </w:tr>
      <w:tr w:rsidR="00D97108" w:rsidRPr="00186C67" w14:paraId="3CD2BC16"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1412" w14:textId="77777777" w:rsidR="00D97108" w:rsidRPr="00186C67" w:rsidRDefault="00D97108" w:rsidP="00D00E10"/>
          <w:p w14:paraId="1F53CD6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AF015" w14:textId="77777777" w:rsidR="00D97108" w:rsidRPr="00186C67" w:rsidRDefault="00D97108" w:rsidP="00D00E10"/>
          <w:p w14:paraId="71D93A68"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8D76" w14:textId="77777777" w:rsidR="00D97108" w:rsidRPr="00186C67" w:rsidRDefault="00D97108" w:rsidP="00D00E10"/>
          <w:p w14:paraId="3819AE13"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F04F" w14:textId="77777777" w:rsidR="00D97108" w:rsidRPr="00186C67" w:rsidRDefault="00D97108" w:rsidP="00D00E10"/>
          <w:p w14:paraId="190AE5A3"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85702" w14:textId="77777777" w:rsidR="00D97108" w:rsidRPr="00186C67" w:rsidRDefault="00D97108" w:rsidP="00D00E10"/>
          <w:p w14:paraId="0ACEDBCB" w14:textId="77777777" w:rsidR="00D97108" w:rsidRPr="00186C67" w:rsidRDefault="00D97108" w:rsidP="00D00E10"/>
        </w:tc>
      </w:tr>
      <w:tr w:rsidR="00D97108" w:rsidRPr="00186C67" w14:paraId="32752D2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5A73" w14:textId="77777777" w:rsidR="00D97108" w:rsidRPr="00186C67" w:rsidRDefault="00D97108" w:rsidP="00D00E10"/>
          <w:p w14:paraId="6C48F266" w14:textId="77777777" w:rsidR="00D97108" w:rsidRPr="00186C67" w:rsidRDefault="00D97108" w:rsidP="00D00E10">
            <w:pPr>
              <w:jc w:val="center"/>
            </w:pPr>
            <w:r w:rsidRPr="00186C67">
              <w:t>計</w:t>
            </w:r>
          </w:p>
          <w:p w14:paraId="4588206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EDD51" w14:textId="77777777" w:rsidR="00D97108" w:rsidRPr="00186C67" w:rsidRDefault="00D97108" w:rsidP="00D00E10"/>
          <w:p w14:paraId="768D291D" w14:textId="77777777" w:rsidR="00D97108" w:rsidRPr="00186C67" w:rsidRDefault="00D97108" w:rsidP="00D00E10"/>
          <w:p w14:paraId="206F42AF"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04DF" w14:textId="77777777" w:rsidR="00D97108" w:rsidRPr="00186C67" w:rsidRDefault="00D97108" w:rsidP="00D00E10"/>
          <w:p w14:paraId="1CEDBBED" w14:textId="77777777" w:rsidR="00D97108" w:rsidRPr="00186C67" w:rsidRDefault="00D97108" w:rsidP="00D00E10"/>
          <w:p w14:paraId="674F2F9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0978E" w14:textId="77777777" w:rsidR="00D97108" w:rsidRPr="00186C67" w:rsidRDefault="00D97108" w:rsidP="00D00E10"/>
          <w:p w14:paraId="3A23002C" w14:textId="77777777" w:rsidR="00D97108" w:rsidRPr="00186C67" w:rsidRDefault="00D97108" w:rsidP="00D00E10"/>
          <w:p w14:paraId="6BCA6CCD"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E5FD" w14:textId="77777777" w:rsidR="00D97108" w:rsidRPr="00186C67" w:rsidRDefault="00D97108" w:rsidP="00D00E10"/>
          <w:p w14:paraId="1CCFFBF2" w14:textId="77777777" w:rsidR="00D97108" w:rsidRPr="00186C67" w:rsidRDefault="00D97108" w:rsidP="00D00E10"/>
          <w:p w14:paraId="72012F01" w14:textId="77777777" w:rsidR="00D97108" w:rsidRPr="00186C67" w:rsidRDefault="00D97108" w:rsidP="00D00E10"/>
        </w:tc>
      </w:tr>
    </w:tbl>
    <w:p w14:paraId="545116E4" w14:textId="77777777" w:rsidR="004871E6" w:rsidRDefault="004871E6" w:rsidP="004871E6"/>
    <w:p w14:paraId="45E802BE" w14:textId="77777777" w:rsidR="00D97108" w:rsidRPr="004871E6" w:rsidRDefault="00D97108" w:rsidP="00D97108">
      <w:bookmarkStart w:id="0" w:name="_GoBack"/>
      <w:bookmarkEnd w:id="0"/>
    </w:p>
    <w:sectPr w:rsidR="00D97108" w:rsidRPr="004871E6"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2802" w14:textId="77777777" w:rsidR="004F0B26" w:rsidRDefault="004F0B26" w:rsidP="00E76EAA">
      <w:r>
        <w:separator/>
      </w:r>
    </w:p>
  </w:endnote>
  <w:endnote w:type="continuationSeparator" w:id="0">
    <w:p w14:paraId="5F5F324F" w14:textId="77777777" w:rsidR="004F0B26" w:rsidRDefault="004F0B2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179F" w14:textId="77777777" w:rsidR="004F0B26" w:rsidRDefault="004F0B26" w:rsidP="00E76EAA">
      <w:r>
        <w:separator/>
      </w:r>
    </w:p>
  </w:footnote>
  <w:footnote w:type="continuationSeparator" w:id="0">
    <w:p w14:paraId="2678D6EE" w14:textId="77777777" w:rsidR="004F0B26" w:rsidRDefault="004F0B2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D3F"/>
    <w:rsid w:val="00002B6D"/>
    <w:rsid w:val="000147C9"/>
    <w:rsid w:val="00021678"/>
    <w:rsid w:val="00023F1D"/>
    <w:rsid w:val="00025B1E"/>
    <w:rsid w:val="00027FAC"/>
    <w:rsid w:val="0003171D"/>
    <w:rsid w:val="00032058"/>
    <w:rsid w:val="00043F03"/>
    <w:rsid w:val="0005052D"/>
    <w:rsid w:val="00051969"/>
    <w:rsid w:val="00056590"/>
    <w:rsid w:val="00057BC4"/>
    <w:rsid w:val="00074A81"/>
    <w:rsid w:val="00076055"/>
    <w:rsid w:val="00076CE7"/>
    <w:rsid w:val="00077C1E"/>
    <w:rsid w:val="0009161A"/>
    <w:rsid w:val="000A79FC"/>
    <w:rsid w:val="000B6EA6"/>
    <w:rsid w:val="000C53EA"/>
    <w:rsid w:val="000C75D5"/>
    <w:rsid w:val="000D539E"/>
    <w:rsid w:val="000E2111"/>
    <w:rsid w:val="000F35DB"/>
    <w:rsid w:val="000F6F24"/>
    <w:rsid w:val="00107266"/>
    <w:rsid w:val="0012067B"/>
    <w:rsid w:val="00124824"/>
    <w:rsid w:val="00137BBC"/>
    <w:rsid w:val="00141C0E"/>
    <w:rsid w:val="001456B8"/>
    <w:rsid w:val="00150C47"/>
    <w:rsid w:val="00180669"/>
    <w:rsid w:val="00186FCC"/>
    <w:rsid w:val="00187B48"/>
    <w:rsid w:val="001917EB"/>
    <w:rsid w:val="00194A1F"/>
    <w:rsid w:val="001A453A"/>
    <w:rsid w:val="001A67F7"/>
    <w:rsid w:val="001A6D29"/>
    <w:rsid w:val="001B63D8"/>
    <w:rsid w:val="001B6E89"/>
    <w:rsid w:val="001C2CBA"/>
    <w:rsid w:val="001C3BD3"/>
    <w:rsid w:val="001C5188"/>
    <w:rsid w:val="001C560B"/>
    <w:rsid w:val="001D0E80"/>
    <w:rsid w:val="001D14B1"/>
    <w:rsid w:val="001F1C9C"/>
    <w:rsid w:val="001F5243"/>
    <w:rsid w:val="00204133"/>
    <w:rsid w:val="00210E60"/>
    <w:rsid w:val="002209EA"/>
    <w:rsid w:val="002225C2"/>
    <w:rsid w:val="002378B4"/>
    <w:rsid w:val="002444F6"/>
    <w:rsid w:val="00255638"/>
    <w:rsid w:val="002611C9"/>
    <w:rsid w:val="00261A79"/>
    <w:rsid w:val="00262A3B"/>
    <w:rsid w:val="002663B3"/>
    <w:rsid w:val="002667F8"/>
    <w:rsid w:val="00271040"/>
    <w:rsid w:val="00277773"/>
    <w:rsid w:val="0028240E"/>
    <w:rsid w:val="002A0169"/>
    <w:rsid w:val="002A1EDD"/>
    <w:rsid w:val="002A4DBF"/>
    <w:rsid w:val="002A5BA4"/>
    <w:rsid w:val="002C1C38"/>
    <w:rsid w:val="002C1CC1"/>
    <w:rsid w:val="002C45F4"/>
    <w:rsid w:val="002C6AA4"/>
    <w:rsid w:val="002C7F0A"/>
    <w:rsid w:val="002D4711"/>
    <w:rsid w:val="002D4E79"/>
    <w:rsid w:val="002D620A"/>
    <w:rsid w:val="002D6954"/>
    <w:rsid w:val="002D7CA7"/>
    <w:rsid w:val="002F024C"/>
    <w:rsid w:val="002F2991"/>
    <w:rsid w:val="002F31A9"/>
    <w:rsid w:val="002F7F5F"/>
    <w:rsid w:val="00307099"/>
    <w:rsid w:val="00307530"/>
    <w:rsid w:val="00313CC4"/>
    <w:rsid w:val="00330281"/>
    <w:rsid w:val="003468C4"/>
    <w:rsid w:val="00356AE4"/>
    <w:rsid w:val="003616A0"/>
    <w:rsid w:val="00363528"/>
    <w:rsid w:val="00365F5D"/>
    <w:rsid w:val="00374115"/>
    <w:rsid w:val="00380A7E"/>
    <w:rsid w:val="003A4D81"/>
    <w:rsid w:val="003A50D8"/>
    <w:rsid w:val="003A59B6"/>
    <w:rsid w:val="003A61F4"/>
    <w:rsid w:val="003B0E23"/>
    <w:rsid w:val="003B1843"/>
    <w:rsid w:val="003C6C52"/>
    <w:rsid w:val="003D4A00"/>
    <w:rsid w:val="003E20D2"/>
    <w:rsid w:val="003F30E1"/>
    <w:rsid w:val="003F63FC"/>
    <w:rsid w:val="003F7398"/>
    <w:rsid w:val="0040287C"/>
    <w:rsid w:val="00420ACD"/>
    <w:rsid w:val="00425633"/>
    <w:rsid w:val="00425C00"/>
    <w:rsid w:val="0043128B"/>
    <w:rsid w:val="004367D1"/>
    <w:rsid w:val="00441CA6"/>
    <w:rsid w:val="00453277"/>
    <w:rsid w:val="00461166"/>
    <w:rsid w:val="00472EB3"/>
    <w:rsid w:val="00480532"/>
    <w:rsid w:val="00483C54"/>
    <w:rsid w:val="004871E6"/>
    <w:rsid w:val="004B06B2"/>
    <w:rsid w:val="004B153C"/>
    <w:rsid w:val="004C736F"/>
    <w:rsid w:val="004C7DAC"/>
    <w:rsid w:val="004D14C8"/>
    <w:rsid w:val="004E0F20"/>
    <w:rsid w:val="004F0B26"/>
    <w:rsid w:val="0050224D"/>
    <w:rsid w:val="00507159"/>
    <w:rsid w:val="005105CB"/>
    <w:rsid w:val="005235FD"/>
    <w:rsid w:val="00537D3A"/>
    <w:rsid w:val="00551367"/>
    <w:rsid w:val="005541DA"/>
    <w:rsid w:val="005570C7"/>
    <w:rsid w:val="00557948"/>
    <w:rsid w:val="00560076"/>
    <w:rsid w:val="005742DD"/>
    <w:rsid w:val="005804DA"/>
    <w:rsid w:val="00587720"/>
    <w:rsid w:val="005A0C54"/>
    <w:rsid w:val="005C2A11"/>
    <w:rsid w:val="005C6808"/>
    <w:rsid w:val="005D6C36"/>
    <w:rsid w:val="005D7AC3"/>
    <w:rsid w:val="005E31DD"/>
    <w:rsid w:val="005E3D6B"/>
    <w:rsid w:val="005E4883"/>
    <w:rsid w:val="005E6CF2"/>
    <w:rsid w:val="005E7094"/>
    <w:rsid w:val="005E7229"/>
    <w:rsid w:val="005F7CF4"/>
    <w:rsid w:val="0060010D"/>
    <w:rsid w:val="0060477A"/>
    <w:rsid w:val="00604A92"/>
    <w:rsid w:val="00605CB9"/>
    <w:rsid w:val="00611275"/>
    <w:rsid w:val="006139A9"/>
    <w:rsid w:val="00621D60"/>
    <w:rsid w:val="00622D51"/>
    <w:rsid w:val="0062442F"/>
    <w:rsid w:val="00626A24"/>
    <w:rsid w:val="00634273"/>
    <w:rsid w:val="00634A89"/>
    <w:rsid w:val="006404EE"/>
    <w:rsid w:val="00645FAE"/>
    <w:rsid w:val="00657688"/>
    <w:rsid w:val="006658EC"/>
    <w:rsid w:val="006725A2"/>
    <w:rsid w:val="00675C47"/>
    <w:rsid w:val="00681CC4"/>
    <w:rsid w:val="00685E48"/>
    <w:rsid w:val="00690949"/>
    <w:rsid w:val="00692464"/>
    <w:rsid w:val="006927BF"/>
    <w:rsid w:val="00695179"/>
    <w:rsid w:val="00696A93"/>
    <w:rsid w:val="006A170F"/>
    <w:rsid w:val="006B04D7"/>
    <w:rsid w:val="006B2876"/>
    <w:rsid w:val="006C0289"/>
    <w:rsid w:val="006C3970"/>
    <w:rsid w:val="006C7738"/>
    <w:rsid w:val="006D33A4"/>
    <w:rsid w:val="006D3D9F"/>
    <w:rsid w:val="006E0D24"/>
    <w:rsid w:val="006E1B0D"/>
    <w:rsid w:val="00704015"/>
    <w:rsid w:val="00705B60"/>
    <w:rsid w:val="007118F5"/>
    <w:rsid w:val="00712D1E"/>
    <w:rsid w:val="007160B7"/>
    <w:rsid w:val="007160E5"/>
    <w:rsid w:val="00725778"/>
    <w:rsid w:val="007345FD"/>
    <w:rsid w:val="00735EED"/>
    <w:rsid w:val="00743315"/>
    <w:rsid w:val="00743E65"/>
    <w:rsid w:val="0074514C"/>
    <w:rsid w:val="00754847"/>
    <w:rsid w:val="00761D28"/>
    <w:rsid w:val="007626A9"/>
    <w:rsid w:val="007648F8"/>
    <w:rsid w:val="00770ABD"/>
    <w:rsid w:val="00771948"/>
    <w:rsid w:val="0077607A"/>
    <w:rsid w:val="0078437F"/>
    <w:rsid w:val="00786209"/>
    <w:rsid w:val="00790D39"/>
    <w:rsid w:val="00793EAE"/>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5C0A"/>
    <w:rsid w:val="007F796A"/>
    <w:rsid w:val="00803B45"/>
    <w:rsid w:val="00803FB0"/>
    <w:rsid w:val="0080618E"/>
    <w:rsid w:val="00812462"/>
    <w:rsid w:val="00821131"/>
    <w:rsid w:val="008225F8"/>
    <w:rsid w:val="0085204F"/>
    <w:rsid w:val="00855528"/>
    <w:rsid w:val="00860135"/>
    <w:rsid w:val="00861C42"/>
    <w:rsid w:val="00864970"/>
    <w:rsid w:val="00865282"/>
    <w:rsid w:val="008866CE"/>
    <w:rsid w:val="00897001"/>
    <w:rsid w:val="008A079F"/>
    <w:rsid w:val="008A38F7"/>
    <w:rsid w:val="008B0356"/>
    <w:rsid w:val="008B4D5A"/>
    <w:rsid w:val="008C295A"/>
    <w:rsid w:val="008C774A"/>
    <w:rsid w:val="008E0640"/>
    <w:rsid w:val="008E6185"/>
    <w:rsid w:val="008F38B9"/>
    <w:rsid w:val="009029E1"/>
    <w:rsid w:val="009141CA"/>
    <w:rsid w:val="00915431"/>
    <w:rsid w:val="00915CCF"/>
    <w:rsid w:val="00922A9B"/>
    <w:rsid w:val="0092533C"/>
    <w:rsid w:val="00936148"/>
    <w:rsid w:val="00943062"/>
    <w:rsid w:val="00946DA8"/>
    <w:rsid w:val="00953540"/>
    <w:rsid w:val="009604BF"/>
    <w:rsid w:val="009704E0"/>
    <w:rsid w:val="00971CEE"/>
    <w:rsid w:val="00974B6B"/>
    <w:rsid w:val="0098222E"/>
    <w:rsid w:val="00982ECA"/>
    <w:rsid w:val="009834CB"/>
    <w:rsid w:val="009929D2"/>
    <w:rsid w:val="009B0467"/>
    <w:rsid w:val="009B3617"/>
    <w:rsid w:val="009B7A83"/>
    <w:rsid w:val="009C16E2"/>
    <w:rsid w:val="009C401A"/>
    <w:rsid w:val="009C488A"/>
    <w:rsid w:val="009C4FEA"/>
    <w:rsid w:val="009C592B"/>
    <w:rsid w:val="009E74DF"/>
    <w:rsid w:val="009F37E4"/>
    <w:rsid w:val="009F7960"/>
    <w:rsid w:val="00A0355E"/>
    <w:rsid w:val="00A05254"/>
    <w:rsid w:val="00A07005"/>
    <w:rsid w:val="00A11C9B"/>
    <w:rsid w:val="00A23335"/>
    <w:rsid w:val="00A2412D"/>
    <w:rsid w:val="00A26DCF"/>
    <w:rsid w:val="00A27763"/>
    <w:rsid w:val="00A45664"/>
    <w:rsid w:val="00A60F0B"/>
    <w:rsid w:val="00A61F8E"/>
    <w:rsid w:val="00A64AA4"/>
    <w:rsid w:val="00A71C6C"/>
    <w:rsid w:val="00A745F3"/>
    <w:rsid w:val="00A80820"/>
    <w:rsid w:val="00A912C3"/>
    <w:rsid w:val="00A91325"/>
    <w:rsid w:val="00A921DF"/>
    <w:rsid w:val="00AB00A5"/>
    <w:rsid w:val="00AB7E4C"/>
    <w:rsid w:val="00AC2751"/>
    <w:rsid w:val="00AD0767"/>
    <w:rsid w:val="00AD0D25"/>
    <w:rsid w:val="00AD44A4"/>
    <w:rsid w:val="00AE081B"/>
    <w:rsid w:val="00AE2081"/>
    <w:rsid w:val="00AE3913"/>
    <w:rsid w:val="00AE3F55"/>
    <w:rsid w:val="00AF62D0"/>
    <w:rsid w:val="00B1380D"/>
    <w:rsid w:val="00B20D24"/>
    <w:rsid w:val="00B2708D"/>
    <w:rsid w:val="00B2741E"/>
    <w:rsid w:val="00B408AB"/>
    <w:rsid w:val="00B45E2E"/>
    <w:rsid w:val="00B50577"/>
    <w:rsid w:val="00B54AB5"/>
    <w:rsid w:val="00B5654F"/>
    <w:rsid w:val="00B5791C"/>
    <w:rsid w:val="00B67F91"/>
    <w:rsid w:val="00B77122"/>
    <w:rsid w:val="00B82D0D"/>
    <w:rsid w:val="00B859C1"/>
    <w:rsid w:val="00BA7072"/>
    <w:rsid w:val="00BB0C5B"/>
    <w:rsid w:val="00BB338B"/>
    <w:rsid w:val="00BB7BDF"/>
    <w:rsid w:val="00BC622C"/>
    <w:rsid w:val="00BC75A5"/>
    <w:rsid w:val="00BC7923"/>
    <w:rsid w:val="00BD10BC"/>
    <w:rsid w:val="00BD4217"/>
    <w:rsid w:val="00BE23F6"/>
    <w:rsid w:val="00BE5DAA"/>
    <w:rsid w:val="00BE7539"/>
    <w:rsid w:val="00BF11E0"/>
    <w:rsid w:val="00BF5E0F"/>
    <w:rsid w:val="00C013A3"/>
    <w:rsid w:val="00C15E59"/>
    <w:rsid w:val="00C27FF6"/>
    <w:rsid w:val="00C322C3"/>
    <w:rsid w:val="00C34BB7"/>
    <w:rsid w:val="00C360E4"/>
    <w:rsid w:val="00C41E6C"/>
    <w:rsid w:val="00C508E6"/>
    <w:rsid w:val="00C52938"/>
    <w:rsid w:val="00C57FB8"/>
    <w:rsid w:val="00C665DF"/>
    <w:rsid w:val="00C66EE6"/>
    <w:rsid w:val="00C83351"/>
    <w:rsid w:val="00C94BA4"/>
    <w:rsid w:val="00C95294"/>
    <w:rsid w:val="00CB0673"/>
    <w:rsid w:val="00CB2366"/>
    <w:rsid w:val="00CB25AE"/>
    <w:rsid w:val="00CB6EFC"/>
    <w:rsid w:val="00CC2D01"/>
    <w:rsid w:val="00CC6399"/>
    <w:rsid w:val="00CD1A39"/>
    <w:rsid w:val="00CE1ACF"/>
    <w:rsid w:val="00CE3E17"/>
    <w:rsid w:val="00CE55C1"/>
    <w:rsid w:val="00CF56F0"/>
    <w:rsid w:val="00CF69C0"/>
    <w:rsid w:val="00D00E10"/>
    <w:rsid w:val="00D10CEC"/>
    <w:rsid w:val="00D2103A"/>
    <w:rsid w:val="00D23FAA"/>
    <w:rsid w:val="00D26C0E"/>
    <w:rsid w:val="00D271FF"/>
    <w:rsid w:val="00D44123"/>
    <w:rsid w:val="00D711DB"/>
    <w:rsid w:val="00D8514D"/>
    <w:rsid w:val="00D907A5"/>
    <w:rsid w:val="00D93369"/>
    <w:rsid w:val="00D93BF8"/>
    <w:rsid w:val="00D97108"/>
    <w:rsid w:val="00DA06D2"/>
    <w:rsid w:val="00DA07BC"/>
    <w:rsid w:val="00DA1844"/>
    <w:rsid w:val="00DA3AC9"/>
    <w:rsid w:val="00DB1EC8"/>
    <w:rsid w:val="00DB28BE"/>
    <w:rsid w:val="00DC1407"/>
    <w:rsid w:val="00DE359C"/>
    <w:rsid w:val="00DE5FAA"/>
    <w:rsid w:val="00DE6AC4"/>
    <w:rsid w:val="00DF1135"/>
    <w:rsid w:val="00DF1519"/>
    <w:rsid w:val="00DF5BFF"/>
    <w:rsid w:val="00DF6BD5"/>
    <w:rsid w:val="00E07F80"/>
    <w:rsid w:val="00E1451C"/>
    <w:rsid w:val="00E25C57"/>
    <w:rsid w:val="00E2645E"/>
    <w:rsid w:val="00E30A9C"/>
    <w:rsid w:val="00E32BFB"/>
    <w:rsid w:val="00E40412"/>
    <w:rsid w:val="00E40B24"/>
    <w:rsid w:val="00E4146C"/>
    <w:rsid w:val="00E44076"/>
    <w:rsid w:val="00E44E28"/>
    <w:rsid w:val="00E50563"/>
    <w:rsid w:val="00E50836"/>
    <w:rsid w:val="00E54490"/>
    <w:rsid w:val="00E544B9"/>
    <w:rsid w:val="00E73BE5"/>
    <w:rsid w:val="00E7488B"/>
    <w:rsid w:val="00E76EAA"/>
    <w:rsid w:val="00E821FB"/>
    <w:rsid w:val="00E83BB4"/>
    <w:rsid w:val="00E85444"/>
    <w:rsid w:val="00E858C1"/>
    <w:rsid w:val="00E86894"/>
    <w:rsid w:val="00E91F50"/>
    <w:rsid w:val="00E95DC3"/>
    <w:rsid w:val="00EA1CF0"/>
    <w:rsid w:val="00EB100E"/>
    <w:rsid w:val="00EB2916"/>
    <w:rsid w:val="00EB48F1"/>
    <w:rsid w:val="00EC039A"/>
    <w:rsid w:val="00EC044D"/>
    <w:rsid w:val="00EC0951"/>
    <w:rsid w:val="00EC15CE"/>
    <w:rsid w:val="00EC4C98"/>
    <w:rsid w:val="00EC7EC9"/>
    <w:rsid w:val="00ED39DF"/>
    <w:rsid w:val="00ED5101"/>
    <w:rsid w:val="00ED7706"/>
    <w:rsid w:val="00EE12ED"/>
    <w:rsid w:val="00EE3D93"/>
    <w:rsid w:val="00EE5EAA"/>
    <w:rsid w:val="00EF113C"/>
    <w:rsid w:val="00EF3E89"/>
    <w:rsid w:val="00EF575E"/>
    <w:rsid w:val="00EF74A8"/>
    <w:rsid w:val="00F06FD9"/>
    <w:rsid w:val="00F213FC"/>
    <w:rsid w:val="00F266EA"/>
    <w:rsid w:val="00F3284E"/>
    <w:rsid w:val="00F37140"/>
    <w:rsid w:val="00F42E22"/>
    <w:rsid w:val="00F46FD6"/>
    <w:rsid w:val="00F513EC"/>
    <w:rsid w:val="00F526DE"/>
    <w:rsid w:val="00F56C0D"/>
    <w:rsid w:val="00F66B6B"/>
    <w:rsid w:val="00F92DC3"/>
    <w:rsid w:val="00F93973"/>
    <w:rsid w:val="00F9538F"/>
    <w:rsid w:val="00FA1D83"/>
    <w:rsid w:val="00FA3B9E"/>
    <w:rsid w:val="00FB61C2"/>
    <w:rsid w:val="00FB70A3"/>
    <w:rsid w:val="00FC4395"/>
    <w:rsid w:val="00FC4B64"/>
    <w:rsid w:val="00FD1390"/>
    <w:rsid w:val="00FD13AA"/>
    <w:rsid w:val="00FD1BAE"/>
    <w:rsid w:val="00FD5646"/>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B55C-F42D-4426-BCC4-32F39A48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840</Words>
  <Characters>47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9</cp:revision>
  <cp:lastPrinted>2024-03-26T08:30:00Z</cp:lastPrinted>
  <dcterms:created xsi:type="dcterms:W3CDTF">2021-04-19T06:06:00Z</dcterms:created>
  <dcterms:modified xsi:type="dcterms:W3CDTF">2024-06-14T05:17:00Z</dcterms:modified>
</cp:coreProperties>
</file>